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9B6C" w14:textId="0B890A91" w:rsidR="007B6A23" w:rsidRPr="00CB1BF4" w:rsidRDefault="0055033B" w:rsidP="00411C68">
      <w:pPr>
        <w:pStyle w:val="Heading2"/>
        <w:jc w:val="both"/>
      </w:pPr>
      <w:r w:rsidRPr="00CB1BF4">
        <w:t xml:space="preserve">Ad </w:t>
      </w:r>
      <w:r w:rsidR="00764D17" w:rsidRPr="00CB1BF4">
        <w:t>§ 1408</w:t>
      </w:r>
      <w:r w:rsidR="00E72670" w:rsidRPr="00CB1BF4">
        <w:t xml:space="preserve"> </w:t>
      </w:r>
      <w:r w:rsidR="00764D17" w:rsidRPr="00CB1BF4">
        <w:t>–</w:t>
      </w:r>
      <w:r w:rsidR="00441099" w:rsidRPr="00CB1BF4">
        <w:t xml:space="preserve"> </w:t>
      </w:r>
      <w:r w:rsidR="00764D17" w:rsidRPr="00CB1BF4">
        <w:t xml:space="preserve">1409 </w:t>
      </w:r>
    </w:p>
    <w:p w14:paraId="002C2EE7" w14:textId="77777777" w:rsidR="00764D17" w:rsidRPr="00CB1BF4" w:rsidRDefault="00764D17" w:rsidP="00411C68">
      <w:pPr>
        <w:spacing w:after="0" w:line="240" w:lineRule="auto"/>
        <w:jc w:val="both"/>
      </w:pPr>
    </w:p>
    <w:p w14:paraId="6558E455" w14:textId="333B2CA3" w:rsidR="00764D17" w:rsidRPr="00CB1BF4" w:rsidRDefault="00764D17" w:rsidP="00411C68">
      <w:pPr>
        <w:spacing w:after="0" w:line="240" w:lineRule="auto"/>
        <w:jc w:val="both"/>
      </w:pPr>
      <w:r w:rsidRPr="00CB1BF4">
        <w:t>Bez pripomienok.</w:t>
      </w:r>
    </w:p>
    <w:p w14:paraId="568389D2" w14:textId="6D50C5AD" w:rsidR="00EC2BF7" w:rsidRPr="00CB1BF4" w:rsidRDefault="00EC2BF7" w:rsidP="00411C68">
      <w:pPr>
        <w:spacing w:after="0" w:line="240" w:lineRule="auto"/>
        <w:jc w:val="both"/>
      </w:pPr>
    </w:p>
    <w:p w14:paraId="6F0A3B80" w14:textId="7D2E9D0E" w:rsidR="00EC2BF7" w:rsidRPr="00CB1BF4" w:rsidRDefault="00EC2BF7" w:rsidP="00411C68">
      <w:pPr>
        <w:pStyle w:val="Heading2"/>
        <w:jc w:val="both"/>
      </w:pPr>
      <w:r w:rsidRPr="00CB1BF4">
        <w:t xml:space="preserve">Ad </w:t>
      </w:r>
      <w:r w:rsidR="00764D17" w:rsidRPr="00CB1BF4">
        <w:t>§ 1410</w:t>
      </w:r>
    </w:p>
    <w:p w14:paraId="004C2A62" w14:textId="635E3656" w:rsidR="00764D17" w:rsidRPr="00CB1BF4" w:rsidRDefault="00764D17" w:rsidP="00411C68">
      <w:pPr>
        <w:spacing w:after="0" w:line="240" w:lineRule="auto"/>
        <w:jc w:val="both"/>
      </w:pPr>
    </w:p>
    <w:p w14:paraId="305760A1" w14:textId="7DCA81AF" w:rsidR="00764D17" w:rsidRPr="00CB1BF4" w:rsidRDefault="001F663E" w:rsidP="00411C68">
      <w:pPr>
        <w:spacing w:after="0" w:line="240" w:lineRule="auto"/>
        <w:jc w:val="both"/>
        <w:rPr>
          <w:color w:val="0070C0"/>
        </w:rPr>
      </w:pPr>
      <w:r w:rsidRPr="00CB1BF4">
        <w:rPr>
          <w:color w:val="0070C0"/>
        </w:rPr>
        <w:t>V</w:t>
      </w:r>
      <w:r w:rsidR="00764D17" w:rsidRPr="00CB1BF4">
        <w:rPr>
          <w:color w:val="0070C0"/>
        </w:rPr>
        <w:t xml:space="preserve"> </w:t>
      </w:r>
      <w:proofErr w:type="spellStart"/>
      <w:r w:rsidR="00764D17" w:rsidRPr="00CB1BF4">
        <w:rPr>
          <w:color w:val="0070C0"/>
        </w:rPr>
        <w:t>ust</w:t>
      </w:r>
      <w:proofErr w:type="spellEnd"/>
      <w:r w:rsidR="00764D17" w:rsidRPr="00CB1BF4">
        <w:rPr>
          <w:color w:val="0070C0"/>
        </w:rPr>
        <w:t>. 1410 navrhujeme doplniť ods. 3 až 5.</w:t>
      </w:r>
    </w:p>
    <w:p w14:paraId="5E6E14FC" w14:textId="77777777" w:rsidR="00764D17" w:rsidRPr="00CB1BF4" w:rsidRDefault="00764D17" w:rsidP="00411C68">
      <w:pPr>
        <w:spacing w:after="0" w:line="240" w:lineRule="auto"/>
        <w:jc w:val="both"/>
        <w:rPr>
          <w:color w:val="0070C0"/>
        </w:rPr>
      </w:pPr>
    </w:p>
    <w:p w14:paraId="0E516361" w14:textId="0F215BA6" w:rsidR="00764D17" w:rsidRPr="00CB1BF4" w:rsidRDefault="00764D17" w:rsidP="00411C68">
      <w:pPr>
        <w:spacing w:after="0" w:line="240" w:lineRule="auto"/>
        <w:jc w:val="both"/>
        <w:rPr>
          <w:i/>
        </w:rPr>
      </w:pPr>
      <w:r w:rsidRPr="00CB1BF4">
        <w:rPr>
          <w:i/>
        </w:rPr>
        <w:t>„§ 1410</w:t>
      </w:r>
    </w:p>
    <w:p w14:paraId="0DC5A794" w14:textId="45B577E4" w:rsidR="001A0C55" w:rsidRPr="00CB1BF4" w:rsidRDefault="001A0C55" w:rsidP="00411C68">
      <w:pPr>
        <w:spacing w:after="0" w:line="240" w:lineRule="auto"/>
        <w:jc w:val="both"/>
        <w:rPr>
          <w:i/>
        </w:rPr>
      </w:pPr>
      <w:r w:rsidRPr="00CB1BF4">
        <w:rPr>
          <w:i/>
        </w:rPr>
        <w:t>Uzavretie poistnej zmluvy</w:t>
      </w:r>
    </w:p>
    <w:p w14:paraId="4F98679D" w14:textId="77777777" w:rsidR="00764D17" w:rsidRPr="00CB1BF4" w:rsidRDefault="00764D17" w:rsidP="00411C68">
      <w:pPr>
        <w:pStyle w:val="ListParagraph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i/>
        </w:rPr>
      </w:pPr>
      <w:r w:rsidRPr="00CB1BF4">
        <w:rPr>
          <w:i/>
        </w:rPr>
        <w:t>Na uzavretie poistnej zmluvy je potrebné, aby bol návrh prijatý v lehote, ktorú určil navrhovateľ, a ak ju neurčil, v lehote jedného mesiaca odo dňa, keď druhá strana návrh dostala.</w:t>
      </w:r>
    </w:p>
    <w:p w14:paraId="24CBC8E1" w14:textId="7D63C8C5" w:rsidR="00764D17" w:rsidRPr="00CB1BF4" w:rsidRDefault="00764D17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Návrh poisťovateľa môže poistník prijať tiež zaplatením poistného vo výške uvedenej v návrhu, ak sa tak stane v lehote podľa odseku 1; návrh môže poistník prijať aj zaplatením určenej časti poistného, ak je to v návrhu poisťovateľa výslovne uvedené. Poistná zmluva je v takom prípade uzavretá, len čo bolo poistné alebo jeho určená časť zaplatená. </w:t>
      </w:r>
    </w:p>
    <w:p w14:paraId="18BAEFA6" w14:textId="3FB87B6D" w:rsidR="00764D17" w:rsidRPr="00CB1BF4" w:rsidRDefault="00764D17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  <w:iCs/>
          <w:color w:val="0070C0"/>
        </w:rPr>
      </w:pPr>
      <w:r w:rsidRPr="00CB1BF4">
        <w:rPr>
          <w:rStyle w:val="HTMLVariable"/>
          <w:color w:val="0070C0"/>
        </w:rPr>
        <w:t>Poistná z</w:t>
      </w:r>
      <w:r w:rsidRPr="00CB1BF4">
        <w:rPr>
          <w:i/>
          <w:color w:val="0070C0"/>
        </w:rPr>
        <w:t>mluva musí obsahovať tieto podstatné náležitosti:</w:t>
      </w:r>
    </w:p>
    <w:p w14:paraId="7F2C2880" w14:textId="77777777" w:rsidR="00764D17" w:rsidRPr="00CB1BF4" w:rsidRDefault="00764D17" w:rsidP="00411C68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>označenie poisťovateľa a poistníka,</w:t>
      </w:r>
    </w:p>
    <w:p w14:paraId="5C1AAE4F" w14:textId="77777777" w:rsidR="00764D17" w:rsidRPr="00CB1BF4" w:rsidRDefault="00764D17" w:rsidP="00411C68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>označenie predmetu poistenia alebo ak sa poistenie vzťahuje na osobu, označenie poisteného,</w:t>
      </w:r>
    </w:p>
    <w:p w14:paraId="069DF7A0" w14:textId="77777777" w:rsidR="00764D17" w:rsidRPr="00CB1BF4" w:rsidRDefault="00764D17" w:rsidP="00411C68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>poistné nebezpečenstvá a poistné udalosti, na ktoré sa poistenie vzťahuje,</w:t>
      </w:r>
    </w:p>
    <w:p w14:paraId="75317051" w14:textId="77777777" w:rsidR="00764D17" w:rsidRPr="00CB1BF4" w:rsidRDefault="00764D17" w:rsidP="00411C68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 xml:space="preserve">údaj o tom, či ide o škodové poistenie alebo o </w:t>
      </w:r>
      <w:proofErr w:type="spellStart"/>
      <w:r w:rsidRPr="00CB1BF4">
        <w:rPr>
          <w:i/>
          <w:color w:val="0070C0"/>
        </w:rPr>
        <w:t>obnosové</w:t>
      </w:r>
      <w:proofErr w:type="spellEnd"/>
      <w:r w:rsidRPr="00CB1BF4">
        <w:rPr>
          <w:i/>
          <w:color w:val="0070C0"/>
        </w:rPr>
        <w:t xml:space="preserve"> poistenie,</w:t>
      </w:r>
    </w:p>
    <w:p w14:paraId="04AEC04D" w14:textId="77777777" w:rsidR="00764D17" w:rsidRPr="00CB1BF4" w:rsidRDefault="00764D17" w:rsidP="00411C68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>výšku poistného, splatnosť poistného a údaj o tom, či ide o jednorazové poistné alebo o bežné poistné,</w:t>
      </w:r>
    </w:p>
    <w:p w14:paraId="3F13FA9A" w14:textId="77777777" w:rsidR="00764D17" w:rsidRPr="00CB1BF4" w:rsidRDefault="00764D17" w:rsidP="00411C68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 xml:space="preserve">začiatok poistenia a poistnú dobu, </w:t>
      </w:r>
    </w:p>
    <w:p w14:paraId="7C81BB5C" w14:textId="77777777" w:rsidR="00764D17" w:rsidRPr="00CB1BF4" w:rsidRDefault="00764D17" w:rsidP="00411C68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>označenie osoby oprávnenej na poistné plnenie, ak je odlišná od poisteného,</w:t>
      </w:r>
    </w:p>
    <w:p w14:paraId="17FDBB53" w14:textId="77777777" w:rsidR="00764D17" w:rsidRPr="00CB1BF4" w:rsidRDefault="00764D17" w:rsidP="00411C68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>hornú hranicu poistného plnenia, ak bola dohodnutá,</w:t>
      </w:r>
    </w:p>
    <w:p w14:paraId="7C081F36" w14:textId="71804A3D" w:rsidR="00764D17" w:rsidRPr="00CB1BF4" w:rsidRDefault="00764D17" w:rsidP="00411C68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 xml:space="preserve">spoluúčasť alebo </w:t>
      </w:r>
      <w:proofErr w:type="spellStart"/>
      <w:r w:rsidRPr="00CB1BF4">
        <w:rPr>
          <w:i/>
          <w:color w:val="0070C0"/>
        </w:rPr>
        <w:t>franšízu</w:t>
      </w:r>
      <w:proofErr w:type="spellEnd"/>
      <w:r w:rsidRPr="00CB1BF4">
        <w:rPr>
          <w:i/>
          <w:color w:val="0070C0"/>
        </w:rPr>
        <w:t>, ak bola dohodnutá,</w:t>
      </w:r>
    </w:p>
    <w:p w14:paraId="184A9FAC" w14:textId="7EF82464" w:rsidR="00764D17" w:rsidRPr="00CB1BF4" w:rsidRDefault="00ED789B" w:rsidP="00411C68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i/>
          <w:color w:val="0070C0"/>
        </w:rPr>
      </w:pPr>
      <w:r w:rsidRPr="00CB1BF4">
        <w:rPr>
          <w:i/>
          <w:color w:val="0070C0"/>
        </w:rPr>
        <w:t>možnosti</w:t>
      </w:r>
      <w:r w:rsidR="00764D17" w:rsidRPr="00CB1BF4">
        <w:rPr>
          <w:i/>
          <w:color w:val="0070C0"/>
        </w:rPr>
        <w:t xml:space="preserve"> zrušenia</w:t>
      </w:r>
      <w:r w:rsidRPr="00CB1BF4">
        <w:rPr>
          <w:i/>
          <w:color w:val="0070C0"/>
        </w:rPr>
        <w:t xml:space="preserve"> poistnej zmluvy</w:t>
      </w:r>
      <w:r w:rsidR="00764D17" w:rsidRPr="00CB1BF4">
        <w:rPr>
          <w:i/>
          <w:color w:val="0070C0"/>
        </w:rPr>
        <w:t>,</w:t>
      </w:r>
    </w:p>
    <w:p w14:paraId="01DC570A" w14:textId="7AAE77C3" w:rsidR="00764D17" w:rsidRPr="00CB1BF4" w:rsidRDefault="00764D17" w:rsidP="00411C68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i/>
          <w:color w:val="0070C0"/>
        </w:rPr>
      </w:pPr>
      <w:r w:rsidRPr="00CB1BF4">
        <w:rPr>
          <w:i/>
          <w:color w:val="0070C0"/>
        </w:rPr>
        <w:t xml:space="preserve">dĺžku </w:t>
      </w:r>
      <w:proofErr w:type="spellStart"/>
      <w:r w:rsidRPr="00CB1BF4">
        <w:rPr>
          <w:i/>
          <w:color w:val="0070C0"/>
        </w:rPr>
        <w:t>karenčnej</w:t>
      </w:r>
      <w:proofErr w:type="spellEnd"/>
      <w:r w:rsidRPr="00CB1BF4">
        <w:rPr>
          <w:i/>
          <w:color w:val="0070C0"/>
        </w:rPr>
        <w:t xml:space="preserve"> doby a dĺžk</w:t>
      </w:r>
      <w:r w:rsidR="004B785B" w:rsidRPr="00CB1BF4">
        <w:rPr>
          <w:i/>
          <w:color w:val="0070C0"/>
        </w:rPr>
        <w:t>u čakacej doby, ak sú dohodnuté,</w:t>
      </w:r>
    </w:p>
    <w:p w14:paraId="2363E9D4" w14:textId="6B84C1B8" w:rsidR="00764D17" w:rsidRPr="00CB1BF4" w:rsidRDefault="00764D17" w:rsidP="00411C68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i/>
          <w:color w:val="0070C0"/>
        </w:rPr>
      </w:pPr>
      <w:r w:rsidRPr="00CB1BF4">
        <w:rPr>
          <w:i/>
          <w:color w:val="0070C0"/>
        </w:rPr>
        <w:t>výluky z poistenia.</w:t>
      </w:r>
    </w:p>
    <w:p w14:paraId="3740412C" w14:textId="22A817B0" w:rsidR="00764D17" w:rsidRPr="00CB1BF4" w:rsidRDefault="00764D17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  <w:iCs/>
          <w:color w:val="0070C0"/>
        </w:rPr>
      </w:pPr>
      <w:r w:rsidRPr="00CB1BF4">
        <w:rPr>
          <w:i/>
          <w:color w:val="0070C0"/>
        </w:rPr>
        <w:t>Podstatné náležitosti podľa ods. 3 písm. f) až h) môžu byť v poistnej zmluve uvedené odkazom na zmluvné podmienky.</w:t>
      </w:r>
    </w:p>
    <w:p w14:paraId="50EE2331" w14:textId="6A8F3BAC" w:rsidR="00764D17" w:rsidRPr="00CB1BF4" w:rsidRDefault="00764D17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>Podstatné náležitosti poistnej zmluvy uvedené v ods. 3 nie je možné jednostranne meniť, ak tento zákon alebo osobitný predpis neustanovuje inak.“</w:t>
      </w:r>
    </w:p>
    <w:p w14:paraId="70DAC3C4" w14:textId="4CA8AC9E" w:rsidR="00764D17" w:rsidRPr="00CB1BF4" w:rsidRDefault="00764D17" w:rsidP="00411C68">
      <w:pPr>
        <w:spacing w:after="0" w:line="240" w:lineRule="auto"/>
        <w:jc w:val="both"/>
      </w:pPr>
    </w:p>
    <w:p w14:paraId="7699887F" w14:textId="5BED1B08" w:rsidR="00EC2BF7" w:rsidRPr="00CB1BF4" w:rsidRDefault="00EC2BF7" w:rsidP="00411C68">
      <w:pPr>
        <w:pStyle w:val="Heading2"/>
        <w:jc w:val="both"/>
      </w:pPr>
      <w:r w:rsidRPr="00CB1BF4">
        <w:t xml:space="preserve">Ad § 1411 </w:t>
      </w:r>
    </w:p>
    <w:p w14:paraId="3232D6F3" w14:textId="636D0855" w:rsidR="001A0C55" w:rsidRPr="00CB1BF4" w:rsidRDefault="001A0C55" w:rsidP="00411C68">
      <w:pPr>
        <w:spacing w:after="0" w:line="240" w:lineRule="auto"/>
        <w:jc w:val="both"/>
      </w:pPr>
    </w:p>
    <w:p w14:paraId="68E59FD6" w14:textId="06E3F0D6" w:rsidR="001A0C55" w:rsidRPr="00CB1BF4" w:rsidRDefault="001A0C55" w:rsidP="00411C68">
      <w:pPr>
        <w:spacing w:after="0" w:line="240" w:lineRule="auto"/>
        <w:jc w:val="both"/>
      </w:pPr>
      <w:r w:rsidRPr="00CB1BF4">
        <w:t>V </w:t>
      </w:r>
      <w:proofErr w:type="spellStart"/>
      <w:r w:rsidRPr="00CB1BF4">
        <w:t>ust</w:t>
      </w:r>
      <w:proofErr w:type="spellEnd"/>
      <w:r w:rsidRPr="00CB1BF4">
        <w:t>. § 1411 navrhujeme vzhľadom k navrhovaným zmenám v </w:t>
      </w:r>
      <w:proofErr w:type="spellStart"/>
      <w:r w:rsidRPr="00CB1BF4">
        <w:t>ust</w:t>
      </w:r>
      <w:proofErr w:type="spellEnd"/>
      <w:r w:rsidRPr="00CB1BF4">
        <w:t>. § 1410 preformulovať ods. 4.</w:t>
      </w:r>
    </w:p>
    <w:p w14:paraId="719AF79D" w14:textId="77777777" w:rsidR="007F2151" w:rsidRPr="00CB1BF4" w:rsidRDefault="007F2151" w:rsidP="00411C68">
      <w:pPr>
        <w:spacing w:after="0" w:line="240" w:lineRule="auto"/>
        <w:jc w:val="both"/>
      </w:pPr>
    </w:p>
    <w:p w14:paraId="38757835" w14:textId="73B3B2EC" w:rsidR="001A0C55" w:rsidRPr="00CB1BF4" w:rsidRDefault="001A0C55" w:rsidP="00411C68">
      <w:pPr>
        <w:spacing w:after="0" w:line="240" w:lineRule="auto"/>
        <w:jc w:val="both"/>
        <w:rPr>
          <w:i/>
        </w:rPr>
      </w:pPr>
      <w:r w:rsidRPr="00CB1BF4">
        <w:rPr>
          <w:i/>
        </w:rPr>
        <w:t xml:space="preserve">„§ </w:t>
      </w:r>
      <w:r w:rsidR="00D96970" w:rsidRPr="00CB1BF4">
        <w:rPr>
          <w:i/>
        </w:rPr>
        <w:t>1411</w:t>
      </w:r>
    </w:p>
    <w:p w14:paraId="4AB026E4" w14:textId="03AF55C5" w:rsidR="001A0C55" w:rsidRPr="00CB1BF4" w:rsidRDefault="001A0C55" w:rsidP="00411C68">
      <w:pPr>
        <w:spacing w:after="0" w:line="240" w:lineRule="auto"/>
        <w:jc w:val="both"/>
        <w:rPr>
          <w:i/>
        </w:rPr>
      </w:pPr>
      <w:r w:rsidRPr="00CB1BF4">
        <w:rPr>
          <w:i/>
        </w:rPr>
        <w:t>Poistka</w:t>
      </w:r>
    </w:p>
    <w:p w14:paraId="0D9153A9" w14:textId="77777777" w:rsidR="001A0C55" w:rsidRPr="00CB1BF4" w:rsidRDefault="001A0C55" w:rsidP="00411C68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Poisťovateľ je povinný bez zbytočného odkladu po uzavretí poistnej zmluvy vydať poistníkovi poistku ako potvrdenie o uzavretí poistnej zmluvy, ak poistná zmluva nebola uzavretá písomne alebo ak je poistku potrebné predložiť k uplatneniu práva na poistné plnenie. </w:t>
      </w:r>
    </w:p>
    <w:p w14:paraId="1B433C09" w14:textId="77777777" w:rsidR="001A0C55" w:rsidRPr="00CB1BF4" w:rsidRDefault="001A0C55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Pri strate, poškodení alebo zničení poistky vydá poisťovateľ poistníkovi na jeho žiadosť a jeho náklady druhopis poistky. Ak je potrebné predložiť poistku k uplatneniu práva na poistné plnenie, môže poisťovateľ požadovať, aby sa pôvodná poistka pred vydaním druhopisu poistky umorila. </w:t>
      </w:r>
    </w:p>
    <w:p w14:paraId="7D62DD3D" w14:textId="6FCAB43F" w:rsidR="001A0C55" w:rsidRPr="00CB1BF4" w:rsidRDefault="001A0C55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>Ak dôjde k zmene v obsahu poistenia, pre ktoré má poisťovateľ povinnosť vydať poistku podľa odseku 1, poisťovateľ vydá poistníkovi na svoje náklady poistku s upravenými údajmi. Ak je potrebné predložiť poistku k uplatneniu práva na poistné plnenie, môže poisťovateľ požadovať vrátenie pôvodnej poistky.</w:t>
      </w:r>
    </w:p>
    <w:p w14:paraId="7302C71B" w14:textId="25F71746" w:rsidR="001A0C55" w:rsidRPr="00CB1BF4" w:rsidRDefault="00D96970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lastRenderedPageBreak/>
        <w:t>Poistka musí obsahovať náležitosti podľa ustanovenia § 1410 ods. 3 tohto zákona. Ustanovenie § 1410 ods. 4 a 5 sa použije obdobne.</w:t>
      </w:r>
    </w:p>
    <w:p w14:paraId="06CF89ED" w14:textId="04CB4F74" w:rsidR="007F2151" w:rsidRPr="00CB1BF4" w:rsidRDefault="007F2151" w:rsidP="00411C68">
      <w:pPr>
        <w:pStyle w:val="ListParagraph"/>
        <w:spacing w:after="0" w:line="240" w:lineRule="auto"/>
        <w:ind w:left="425"/>
        <w:contextualSpacing w:val="0"/>
        <w:jc w:val="both"/>
      </w:pPr>
    </w:p>
    <w:p w14:paraId="7B1658A9" w14:textId="0E5C190F" w:rsidR="00EC2BF7" w:rsidRPr="00CB1BF4" w:rsidRDefault="00EC2BF7" w:rsidP="00411C68">
      <w:pPr>
        <w:pStyle w:val="Heading2"/>
        <w:jc w:val="both"/>
      </w:pPr>
      <w:r w:rsidRPr="00CB1BF4">
        <w:t xml:space="preserve">Ad </w:t>
      </w:r>
      <w:r w:rsidR="007F2151" w:rsidRPr="00CB1BF4">
        <w:t>§ 1412</w:t>
      </w:r>
    </w:p>
    <w:p w14:paraId="7E3A0EBD" w14:textId="14547501" w:rsidR="007F2151" w:rsidRPr="00CB1BF4" w:rsidRDefault="007F2151" w:rsidP="00411C68">
      <w:pPr>
        <w:spacing w:after="0" w:line="240" w:lineRule="auto"/>
        <w:jc w:val="both"/>
      </w:pPr>
    </w:p>
    <w:p w14:paraId="07196316" w14:textId="2D8537C8" w:rsidR="007F2151" w:rsidRPr="00CB1BF4" w:rsidRDefault="007F2151" w:rsidP="00411C68">
      <w:pPr>
        <w:spacing w:after="0" w:line="240" w:lineRule="auto"/>
        <w:jc w:val="both"/>
        <w:rPr>
          <w:color w:val="0070C0"/>
        </w:rPr>
      </w:pPr>
      <w:r w:rsidRPr="00CB1BF4">
        <w:rPr>
          <w:color w:val="0070C0"/>
        </w:rPr>
        <w:t>V</w:t>
      </w:r>
      <w:r w:rsidR="001F663E" w:rsidRPr="00CB1BF4">
        <w:rPr>
          <w:color w:val="0070C0"/>
        </w:rPr>
        <w:t> </w:t>
      </w:r>
      <w:proofErr w:type="spellStart"/>
      <w:r w:rsidRPr="00CB1BF4">
        <w:rPr>
          <w:color w:val="0070C0"/>
        </w:rPr>
        <w:t>ust</w:t>
      </w:r>
      <w:proofErr w:type="spellEnd"/>
      <w:r w:rsidR="001F663E" w:rsidRPr="00CB1BF4">
        <w:rPr>
          <w:color w:val="0070C0"/>
        </w:rPr>
        <w:t xml:space="preserve">. </w:t>
      </w:r>
      <w:r w:rsidRPr="00CB1BF4">
        <w:rPr>
          <w:color w:val="0070C0"/>
        </w:rPr>
        <w:t xml:space="preserve">§ 1412 </w:t>
      </w:r>
      <w:r w:rsidR="001F663E" w:rsidRPr="00CB1BF4">
        <w:rPr>
          <w:color w:val="0070C0"/>
        </w:rPr>
        <w:t xml:space="preserve">ods. 4 </w:t>
      </w:r>
      <w:r w:rsidRPr="00CB1BF4">
        <w:rPr>
          <w:color w:val="0070C0"/>
        </w:rPr>
        <w:t xml:space="preserve">navrhujeme </w:t>
      </w:r>
      <w:r w:rsidR="00AB3088" w:rsidRPr="00CB1BF4">
        <w:rPr>
          <w:color w:val="0070C0"/>
        </w:rPr>
        <w:t>doplniť</w:t>
      </w:r>
      <w:r w:rsidR="001344A5" w:rsidRPr="00CB1BF4">
        <w:rPr>
          <w:color w:val="0070C0"/>
        </w:rPr>
        <w:t xml:space="preserve"> právo poisteného nevstúpiť do právneho vzťahu na miesto poistníka. </w:t>
      </w:r>
    </w:p>
    <w:p w14:paraId="651ED9A6" w14:textId="77777777" w:rsidR="00871C78" w:rsidRPr="00CB1BF4" w:rsidRDefault="00871C78" w:rsidP="00411C68">
      <w:pPr>
        <w:spacing w:after="0" w:line="240" w:lineRule="auto"/>
        <w:jc w:val="both"/>
        <w:rPr>
          <w:color w:val="0070C0"/>
        </w:rPr>
      </w:pPr>
    </w:p>
    <w:p w14:paraId="74B10416" w14:textId="03D07419" w:rsidR="001344A5" w:rsidRPr="00CB1BF4" w:rsidRDefault="001F663E" w:rsidP="00411C68">
      <w:pPr>
        <w:spacing w:after="0" w:line="240" w:lineRule="auto"/>
        <w:rPr>
          <w:i/>
        </w:rPr>
      </w:pPr>
      <w:r w:rsidRPr="00CB1BF4">
        <w:rPr>
          <w:i/>
        </w:rPr>
        <w:t>„§ 1412</w:t>
      </w:r>
      <w:r w:rsidR="001344A5" w:rsidRPr="00CB1BF4">
        <w:rPr>
          <w:i/>
        </w:rPr>
        <w:br/>
      </w:r>
      <w:bookmarkStart w:id="0" w:name="_Ref535580954"/>
      <w:r w:rsidR="001344A5" w:rsidRPr="00CB1BF4">
        <w:rPr>
          <w:i/>
        </w:rPr>
        <w:t>Poistenie cudzieho poistného nebezpečenstva</w:t>
      </w:r>
      <w:bookmarkEnd w:id="0"/>
    </w:p>
    <w:p w14:paraId="45F6B302" w14:textId="77777777" w:rsidR="001344A5" w:rsidRPr="00CB1BF4" w:rsidRDefault="001344A5" w:rsidP="00411C68">
      <w:pPr>
        <w:pStyle w:val="Header"/>
        <w:numPr>
          <w:ilvl w:val="0"/>
          <w:numId w:val="16"/>
        </w:numPr>
        <w:jc w:val="both"/>
        <w:rPr>
          <w:i/>
        </w:rPr>
      </w:pPr>
      <w:r w:rsidRPr="00CB1BF4">
        <w:rPr>
          <w:i/>
        </w:rPr>
        <w:t>Poistník môže uzavrieť poistnú zmluvu na poistné nebezpečenstvo osoby odlišnej od poistníka (poistenie cudzieho nebezpečenstva).</w:t>
      </w:r>
    </w:p>
    <w:p w14:paraId="243E26AD" w14:textId="77777777" w:rsidR="001344A5" w:rsidRPr="00CB1BF4" w:rsidRDefault="001344A5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Poistník je povinný oboznámiť poisteného s obsahom poistnej zmluvy týkajúcej sa poistenia jeho poistného nebezpečenstva. </w:t>
      </w:r>
    </w:p>
    <w:p w14:paraId="7F5E713E" w14:textId="77B2DC79" w:rsidR="001344A5" w:rsidRPr="00CB1BF4" w:rsidRDefault="001344A5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>Poistený je povinný dodržiavať povinnosti, ktoré boli v poistnej zmluve dohodnuté,</w:t>
      </w:r>
      <w:r w:rsidR="001F663E" w:rsidRPr="00CB1BF4">
        <w:rPr>
          <w:i/>
        </w:rPr>
        <w:t xml:space="preserve"> a to aj v </w:t>
      </w:r>
      <w:r w:rsidRPr="00CB1BF4">
        <w:rPr>
          <w:i/>
        </w:rPr>
        <w:t xml:space="preserve">prípade, ak nie je poistníkom. </w:t>
      </w:r>
    </w:p>
    <w:p w14:paraId="1F405239" w14:textId="5528F863" w:rsidR="007F2151" w:rsidRPr="00CB1BF4" w:rsidRDefault="001344A5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Ak zomrie alebo zanikne bez právneho nástupcu poistník, ktorý uzavrel poistenie cudzieho nebezpečenstva, vstupuje poistený na miesto poistníka, a to dňom smrti poistníka alebo jeho zániku bez právneho nástupcu. </w:t>
      </w:r>
      <w:r w:rsidR="008A475B" w:rsidRPr="00CB1BF4">
        <w:rPr>
          <w:i/>
          <w:color w:val="0070C0"/>
        </w:rPr>
        <w:t xml:space="preserve">Na miesto poistníka </w:t>
      </w:r>
      <w:r w:rsidR="001F663E" w:rsidRPr="00CB1BF4">
        <w:rPr>
          <w:i/>
          <w:color w:val="0070C0"/>
        </w:rPr>
        <w:t xml:space="preserve">poistený </w:t>
      </w:r>
      <w:r w:rsidR="008A475B" w:rsidRPr="00CB1BF4">
        <w:rPr>
          <w:i/>
          <w:color w:val="0070C0"/>
        </w:rPr>
        <w:t>nevstúpi, ak oznámi poisťovateľovi v písomnej forme do tridsiatich dní odo dňa poistníkovej smrti, alebo odo dňa jeho zánik</w:t>
      </w:r>
      <w:r w:rsidR="001F663E" w:rsidRPr="00CB1BF4">
        <w:rPr>
          <w:i/>
          <w:color w:val="0070C0"/>
        </w:rPr>
        <w:t>u, že na </w:t>
      </w:r>
      <w:r w:rsidR="008A475B" w:rsidRPr="00CB1BF4">
        <w:rPr>
          <w:i/>
          <w:color w:val="0070C0"/>
        </w:rPr>
        <w:t xml:space="preserve">miesto poistníka vstúpiť nechce. V takom prípade zaniká poistenie dňom smrti, alebo dňom zániku poistníka. </w:t>
      </w:r>
      <w:r w:rsidR="008A475B" w:rsidRPr="00CB1BF4">
        <w:rPr>
          <w:i/>
        </w:rPr>
        <w:t>Ak na miesto poistníka vstúpi viac osôb, na platenie poistného sú zaviazané spoločne a nerozdielne; práva poistníka z poistenia vykonávajú spoločne.</w:t>
      </w:r>
      <w:r w:rsidR="001F663E" w:rsidRPr="00CB1BF4">
        <w:rPr>
          <w:i/>
        </w:rPr>
        <w:t>“</w:t>
      </w:r>
    </w:p>
    <w:p w14:paraId="1FCDDDFC" w14:textId="77777777" w:rsidR="001F663E" w:rsidRPr="00CB1BF4" w:rsidRDefault="001F663E" w:rsidP="00411C68">
      <w:pPr>
        <w:pStyle w:val="ListParagraph"/>
        <w:spacing w:after="0" w:line="240" w:lineRule="auto"/>
        <w:ind w:left="425"/>
        <w:contextualSpacing w:val="0"/>
        <w:jc w:val="both"/>
        <w:rPr>
          <w:i/>
        </w:rPr>
      </w:pPr>
    </w:p>
    <w:p w14:paraId="23543439" w14:textId="79E96D77" w:rsidR="00EC2BF7" w:rsidRPr="00CB1BF4" w:rsidRDefault="00EC2BF7" w:rsidP="00411C68">
      <w:pPr>
        <w:pStyle w:val="Heading2"/>
        <w:jc w:val="both"/>
      </w:pPr>
      <w:r w:rsidRPr="00CB1BF4">
        <w:t xml:space="preserve">Ad </w:t>
      </w:r>
      <w:r w:rsidR="001F663E" w:rsidRPr="00CB1BF4">
        <w:t>§ 1413</w:t>
      </w:r>
    </w:p>
    <w:p w14:paraId="0B1965AB" w14:textId="77777777" w:rsidR="00871C78" w:rsidRPr="00CB1BF4" w:rsidRDefault="00871C78" w:rsidP="00411C68">
      <w:pPr>
        <w:spacing w:after="0" w:line="240" w:lineRule="auto"/>
      </w:pPr>
    </w:p>
    <w:p w14:paraId="02231614" w14:textId="4DF6960B" w:rsidR="001F663E" w:rsidRPr="00CB1BF4" w:rsidRDefault="001F663E" w:rsidP="00411C68">
      <w:pPr>
        <w:spacing w:after="0" w:line="240" w:lineRule="auto"/>
        <w:jc w:val="both"/>
      </w:pPr>
      <w:r w:rsidRPr="00CB1BF4">
        <w:t>Bez pripomienok.</w:t>
      </w:r>
    </w:p>
    <w:p w14:paraId="07E70DF3" w14:textId="77777777" w:rsidR="001F663E" w:rsidRPr="00CB1BF4" w:rsidRDefault="001F663E" w:rsidP="00411C68">
      <w:pPr>
        <w:spacing w:after="0" w:line="240" w:lineRule="auto"/>
        <w:jc w:val="both"/>
      </w:pPr>
    </w:p>
    <w:p w14:paraId="706426AD" w14:textId="47B8A97D" w:rsidR="00EC2BF7" w:rsidRPr="00CB1BF4" w:rsidRDefault="00EC2BF7" w:rsidP="00411C68">
      <w:pPr>
        <w:pStyle w:val="Heading2"/>
        <w:jc w:val="both"/>
      </w:pPr>
      <w:r w:rsidRPr="00CB1BF4">
        <w:t xml:space="preserve">Ad </w:t>
      </w:r>
      <w:r w:rsidR="001F663E" w:rsidRPr="00CB1BF4">
        <w:t xml:space="preserve">§ 1414 </w:t>
      </w:r>
    </w:p>
    <w:p w14:paraId="124B0591" w14:textId="63214764" w:rsidR="00871C78" w:rsidRPr="00CB1BF4" w:rsidRDefault="00871C78" w:rsidP="00411C68">
      <w:pPr>
        <w:spacing w:after="0" w:line="240" w:lineRule="auto"/>
      </w:pPr>
    </w:p>
    <w:p w14:paraId="0EBCBE9E" w14:textId="79DA9CC7" w:rsidR="00871C78" w:rsidRPr="00CB1BF4" w:rsidRDefault="00871C78" w:rsidP="00411C68">
      <w:pPr>
        <w:spacing w:after="0" w:line="240" w:lineRule="auto"/>
        <w:rPr>
          <w:color w:val="0070C0"/>
        </w:rPr>
      </w:pPr>
      <w:r w:rsidRPr="00CB1BF4">
        <w:rPr>
          <w:color w:val="0070C0"/>
        </w:rPr>
        <w:t>U</w:t>
      </w:r>
      <w:r w:rsidR="0059799F" w:rsidRPr="00CB1BF4">
        <w:rPr>
          <w:color w:val="0070C0"/>
        </w:rPr>
        <w:t>stanovenie § 1414</w:t>
      </w:r>
      <w:r w:rsidRPr="00CB1BF4">
        <w:rPr>
          <w:color w:val="0070C0"/>
        </w:rPr>
        <w:t xml:space="preserve"> navrhujeme zmeniť nasledovne:</w:t>
      </w:r>
    </w:p>
    <w:p w14:paraId="52BD64B8" w14:textId="77777777" w:rsidR="00B51A46" w:rsidRPr="00CB1BF4" w:rsidRDefault="00B51A46" w:rsidP="00411C68">
      <w:pPr>
        <w:spacing w:after="0" w:line="240" w:lineRule="auto"/>
        <w:rPr>
          <w:color w:val="0070C0"/>
        </w:rPr>
      </w:pPr>
    </w:p>
    <w:p w14:paraId="20C696F4" w14:textId="2A48C8D0" w:rsidR="001F663E" w:rsidRPr="00CB1BF4" w:rsidRDefault="001F663E" w:rsidP="00411C68">
      <w:pPr>
        <w:spacing w:after="0" w:line="240" w:lineRule="auto"/>
        <w:rPr>
          <w:i/>
        </w:rPr>
      </w:pPr>
      <w:r w:rsidRPr="00CB1BF4">
        <w:rPr>
          <w:i/>
        </w:rPr>
        <w:t>„</w:t>
      </w:r>
      <w:r w:rsidR="0059799F" w:rsidRPr="00CB1BF4">
        <w:rPr>
          <w:i/>
        </w:rPr>
        <w:t>§ 1414</w:t>
      </w:r>
      <w:r w:rsidRPr="00CB1BF4">
        <w:rPr>
          <w:i/>
        </w:rPr>
        <w:br/>
        <w:t>Otázky poisťovateľa</w:t>
      </w:r>
    </w:p>
    <w:p w14:paraId="0F1A862D" w14:textId="3F813862" w:rsidR="001F663E" w:rsidRPr="00CB1BF4" w:rsidRDefault="001F663E" w:rsidP="00411C68">
      <w:pPr>
        <w:spacing w:after="0" w:line="240" w:lineRule="auto"/>
        <w:jc w:val="both"/>
        <w:rPr>
          <w:i/>
        </w:rPr>
      </w:pPr>
    </w:p>
    <w:p w14:paraId="492453D4" w14:textId="77777777" w:rsidR="001F663E" w:rsidRPr="00CB1BF4" w:rsidRDefault="001F663E" w:rsidP="00411C68">
      <w:pPr>
        <w:pStyle w:val="Header"/>
        <w:numPr>
          <w:ilvl w:val="0"/>
          <w:numId w:val="17"/>
        </w:numPr>
        <w:jc w:val="both"/>
        <w:rPr>
          <w:i/>
        </w:rPr>
      </w:pPr>
      <w:r w:rsidRPr="00CB1BF4">
        <w:rPr>
          <w:i/>
        </w:rPr>
        <w:t xml:space="preserve">Poistník je povinný pri uzavieraní poistnej zmluvy, ako aj pri jej zmene, pravdivo a úplne odpovedať na všetky otázky poisťovateľa týkajúce sa uzavieraného poistenia. </w:t>
      </w:r>
    </w:p>
    <w:p w14:paraId="11B0C1E3" w14:textId="77777777" w:rsidR="001F663E" w:rsidRPr="00CB1BF4" w:rsidRDefault="001F663E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>Rovnakú povinnosť má aj poistený, aj keď poistnú zmluvu sám neuzaviera.</w:t>
      </w:r>
    </w:p>
    <w:p w14:paraId="7F6B9E29" w14:textId="68BDD6DB" w:rsidR="00871C78" w:rsidRPr="00CB1BF4" w:rsidRDefault="001F663E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>Ak bolo na základe</w:t>
      </w:r>
      <w:r w:rsidR="00871C78" w:rsidRPr="00CB1BF4">
        <w:rPr>
          <w:i/>
        </w:rPr>
        <w:t xml:space="preserve"> </w:t>
      </w:r>
      <w:r w:rsidR="00871C78" w:rsidRPr="00CB1BF4">
        <w:rPr>
          <w:i/>
          <w:color w:val="0070C0"/>
        </w:rPr>
        <w:t>vedome</w:t>
      </w:r>
      <w:r w:rsidRPr="00CB1BF4">
        <w:rPr>
          <w:i/>
        </w:rPr>
        <w:t xml:space="preserve"> nepravdivej alebo</w:t>
      </w:r>
      <w:r w:rsidRPr="00CB1BF4">
        <w:rPr>
          <w:i/>
          <w:color w:val="0070C0"/>
        </w:rPr>
        <w:t xml:space="preserve"> </w:t>
      </w:r>
      <w:r w:rsidR="00871C78" w:rsidRPr="00CB1BF4">
        <w:rPr>
          <w:i/>
          <w:color w:val="0070C0"/>
        </w:rPr>
        <w:t xml:space="preserve">vedome </w:t>
      </w:r>
      <w:r w:rsidRPr="00CB1BF4">
        <w:rPr>
          <w:i/>
        </w:rPr>
        <w:t>neúplnej odpovede dohodnuté nižšie poistné, poisťovateľ má právo jednostranne zvýšiť poistné</w:t>
      </w:r>
      <w:r w:rsidR="00871C78" w:rsidRPr="00CB1BF4">
        <w:rPr>
          <w:i/>
        </w:rPr>
        <w:t xml:space="preserve"> </w:t>
      </w:r>
      <w:r w:rsidRPr="00CB1BF4">
        <w:rPr>
          <w:i/>
        </w:rPr>
        <w:t>na úroveň, v akej by poistné inak požadoval.</w:t>
      </w:r>
      <w:r w:rsidR="00AC1942" w:rsidRPr="00CB1BF4">
        <w:rPr>
          <w:i/>
        </w:rPr>
        <w:t xml:space="preserve"> </w:t>
      </w:r>
      <w:r w:rsidR="00AC1942" w:rsidRPr="00CB1BF4">
        <w:rPr>
          <w:i/>
          <w:color w:val="0070C0"/>
        </w:rPr>
        <w:t xml:space="preserve">Toto právo poisťovateľ nemá, ak bola nepravdivosť alebo neúplnosť odpovedí spôsobená nepresnými, </w:t>
      </w:r>
      <w:r w:rsidR="00A0065E" w:rsidRPr="00CB1BF4">
        <w:rPr>
          <w:i/>
          <w:color w:val="0070C0"/>
        </w:rPr>
        <w:t xml:space="preserve">viacvýznamovými, nejasnými alebo nepochopiteľnými </w:t>
      </w:r>
      <w:r w:rsidR="00AC1942" w:rsidRPr="00CB1BF4">
        <w:rPr>
          <w:i/>
          <w:color w:val="0070C0"/>
        </w:rPr>
        <w:t>otázkami poisťovateľa.</w:t>
      </w:r>
    </w:p>
    <w:p w14:paraId="450ADB16" w14:textId="6F25E81D" w:rsidR="001F663E" w:rsidRPr="00CB1BF4" w:rsidRDefault="00ED1271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>Zvýšenie poistného podľa odseku 3 je poisťovateľ povinný poistníkovi oznámiť do dvoch mesiacov od okamihu, keď sa dozvedel o skutočnostiach zakladajúcich právo na jeho učinenie. Zmena poistného je účinná po uplynutí 3 mesiacov od doručenia oznámenia o zmene výšky poistného poistn</w:t>
      </w:r>
      <w:r w:rsidR="00C5498E" w:rsidRPr="00CB1BF4">
        <w:rPr>
          <w:i/>
          <w:color w:val="0070C0"/>
        </w:rPr>
        <w:t xml:space="preserve">íkovi. Oznámenie musí obsahovať upozornenie poistníka na možnosť odstúpiť od zmluvy do troch mesiacov od jeho doručenia, ako aj o poučenie o zániku tohto práva v dôsledku jeho neuplatnenia v zákonom ustanovenej lehote. </w:t>
      </w:r>
    </w:p>
    <w:p w14:paraId="4C83A89E" w14:textId="43F64BED" w:rsidR="001F663E" w:rsidRPr="00CB1BF4" w:rsidRDefault="001F663E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Ak poistník </w:t>
      </w:r>
      <w:r w:rsidR="00C5498E" w:rsidRPr="00CB1BF4">
        <w:rPr>
          <w:i/>
        </w:rPr>
        <w:t>právo na</w:t>
      </w:r>
      <w:r w:rsidR="00C5498E" w:rsidRPr="00CB1BF4">
        <w:rPr>
          <w:i/>
          <w:color w:val="0070C0"/>
        </w:rPr>
        <w:t xml:space="preserve"> odstúpenie </w:t>
      </w:r>
      <w:r w:rsidR="00C5498E" w:rsidRPr="00CB1BF4">
        <w:rPr>
          <w:i/>
        </w:rPr>
        <w:t xml:space="preserve">od zmluvy neuplatní </w:t>
      </w:r>
      <w:r w:rsidRPr="00CB1BF4">
        <w:rPr>
          <w:i/>
        </w:rPr>
        <w:t xml:space="preserve">do </w:t>
      </w:r>
      <w:r w:rsidR="00ED1271" w:rsidRPr="00CB1BF4">
        <w:rPr>
          <w:i/>
          <w:color w:val="0070C0"/>
        </w:rPr>
        <w:t>troch</w:t>
      </w:r>
      <w:r w:rsidR="00871C78" w:rsidRPr="00CB1BF4">
        <w:rPr>
          <w:i/>
        </w:rPr>
        <w:t xml:space="preserve"> mesiacov</w:t>
      </w:r>
      <w:r w:rsidRPr="00CB1BF4">
        <w:rPr>
          <w:i/>
        </w:rPr>
        <w:t xml:space="preserve"> odo dňa, keď mu dôjde oznámenie poisťovateľa o zmene poistného, jeho právo zanikne.</w:t>
      </w:r>
    </w:p>
    <w:p w14:paraId="71E89621" w14:textId="00B86B55" w:rsidR="001F663E" w:rsidRPr="00CB1BF4" w:rsidRDefault="001F663E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lastRenderedPageBreak/>
        <w:t>Ak bolo na základe vedome nepravdivej alebo neúplnej odpovede dohodnuté nižšie poistné a</w:t>
      </w:r>
      <w:r w:rsidR="00013555" w:rsidRPr="00CB1BF4">
        <w:rPr>
          <w:i/>
        </w:rPr>
        <w:t> </w:t>
      </w:r>
      <w:r w:rsidRPr="00CB1BF4">
        <w:rPr>
          <w:i/>
        </w:rPr>
        <w:t>pred</w:t>
      </w:r>
      <w:r w:rsidR="00013555" w:rsidRPr="00CB1BF4">
        <w:rPr>
          <w:i/>
        </w:rPr>
        <w:t> </w:t>
      </w:r>
      <w:r w:rsidRPr="00CB1BF4">
        <w:rPr>
          <w:i/>
        </w:rPr>
        <w:t>účinnosťou zmeny vo výške poistného podľa odseku 3 nastane poistná udalosť, má poisťovateľ právo poistné plnenie znížiť v pomere, v akom je dohodnuté poistné k poistnému, ktoré by inak požadoval</w:t>
      </w:r>
      <w:r w:rsidR="00CE15CA" w:rsidRPr="00CB1BF4">
        <w:rPr>
          <w:i/>
        </w:rPr>
        <w:t>.</w:t>
      </w:r>
      <w:r w:rsidR="00871C78" w:rsidRPr="00CB1BF4">
        <w:rPr>
          <w:i/>
        </w:rPr>
        <w:t>“</w:t>
      </w:r>
    </w:p>
    <w:p w14:paraId="3B3B9599" w14:textId="77777777" w:rsidR="001F663E" w:rsidRPr="00CB1BF4" w:rsidRDefault="001F663E" w:rsidP="00411C68">
      <w:pPr>
        <w:spacing w:after="0" w:line="240" w:lineRule="auto"/>
        <w:jc w:val="both"/>
      </w:pPr>
    </w:p>
    <w:p w14:paraId="4D2CAEFC" w14:textId="2788AFA1" w:rsidR="00EC2BF7" w:rsidRPr="00CB1BF4" w:rsidRDefault="00EC2BF7" w:rsidP="00411C68">
      <w:pPr>
        <w:pStyle w:val="Heading2"/>
        <w:jc w:val="both"/>
      </w:pPr>
      <w:r w:rsidRPr="00CB1BF4">
        <w:t xml:space="preserve">Ad </w:t>
      </w:r>
      <w:r w:rsidR="001F663E" w:rsidRPr="00CB1BF4">
        <w:t xml:space="preserve">§ 1415 – 1420 </w:t>
      </w:r>
    </w:p>
    <w:p w14:paraId="41C6689D" w14:textId="22B24576" w:rsidR="001F663E" w:rsidRPr="00CB1BF4" w:rsidRDefault="001F663E" w:rsidP="00411C68">
      <w:pPr>
        <w:spacing w:after="0" w:line="240" w:lineRule="auto"/>
        <w:jc w:val="both"/>
      </w:pPr>
    </w:p>
    <w:p w14:paraId="0A5F5B4C" w14:textId="5D203C16" w:rsidR="00CE15CA" w:rsidRPr="00CB1BF4" w:rsidRDefault="00CE15CA" w:rsidP="00411C68">
      <w:pPr>
        <w:spacing w:after="0" w:line="240" w:lineRule="auto"/>
        <w:jc w:val="both"/>
        <w:rPr>
          <w:color w:val="0070C0"/>
        </w:rPr>
      </w:pPr>
      <w:r w:rsidRPr="00CB1BF4">
        <w:rPr>
          <w:color w:val="0070C0"/>
        </w:rPr>
        <w:t xml:space="preserve">Po analýze navrhovaných ustanovení upravujúcich inštitút zmeny poistného rizika zastávame názor, že z takto formulovaného konštruktu pre spotrebiteľov vyplýva viacero právnych rizík. Z tohto dôvodu v tomto smere navrhujeme zachovanie </w:t>
      </w:r>
      <w:r w:rsidR="00AB3088" w:rsidRPr="00CB1BF4">
        <w:rPr>
          <w:color w:val="0070C0"/>
        </w:rPr>
        <w:t>súčasného</w:t>
      </w:r>
      <w:r w:rsidRPr="00CB1BF4">
        <w:rPr>
          <w:color w:val="0070C0"/>
        </w:rPr>
        <w:t xml:space="preserve"> st</w:t>
      </w:r>
      <w:r w:rsidR="008F2CB4" w:rsidRPr="00CB1BF4">
        <w:rPr>
          <w:color w:val="0070C0"/>
        </w:rPr>
        <w:t xml:space="preserve">avu. Pokiaľ SLASPO trvá na úprave </w:t>
      </w:r>
      <w:r w:rsidR="000C504A" w:rsidRPr="00CB1BF4">
        <w:rPr>
          <w:color w:val="0070C0"/>
        </w:rPr>
        <w:t>tohto inštitútu, sme pripravený o ňom diskutovať, pričom však vychádzame z jeho úpravy</w:t>
      </w:r>
      <w:r w:rsidR="00A23CA4" w:rsidRPr="00CB1BF4">
        <w:rPr>
          <w:color w:val="0070C0"/>
        </w:rPr>
        <w:t xml:space="preserve"> obsiahnutej v ustanoveniach 4:2</w:t>
      </w:r>
      <w:r w:rsidR="000C504A" w:rsidRPr="00CB1BF4">
        <w:rPr>
          <w:color w:val="0070C0"/>
        </w:rPr>
        <w:t>01 až 4</w:t>
      </w:r>
      <w:r w:rsidR="003F40F2" w:rsidRPr="00CB1BF4">
        <w:rPr>
          <w:color w:val="0070C0"/>
        </w:rPr>
        <w:t xml:space="preserve">:301 PEICL a z toho, že obmedzenia v zmysle navrhovaného </w:t>
      </w:r>
      <w:proofErr w:type="spellStart"/>
      <w:r w:rsidR="003F40F2" w:rsidRPr="00CB1BF4">
        <w:rPr>
          <w:color w:val="0070C0"/>
        </w:rPr>
        <w:t>ust</w:t>
      </w:r>
      <w:proofErr w:type="spellEnd"/>
      <w:r w:rsidR="003F40F2" w:rsidRPr="00CB1BF4">
        <w:rPr>
          <w:color w:val="0070C0"/>
        </w:rPr>
        <w:t xml:space="preserve">. § 1420 zostanú zachované. </w:t>
      </w:r>
    </w:p>
    <w:p w14:paraId="4370C2E6" w14:textId="77777777" w:rsidR="000C504A" w:rsidRPr="00CB1BF4" w:rsidRDefault="000C504A" w:rsidP="00411C68">
      <w:pPr>
        <w:spacing w:after="0" w:line="240" w:lineRule="auto"/>
        <w:jc w:val="both"/>
      </w:pPr>
    </w:p>
    <w:p w14:paraId="4641E85E" w14:textId="200BFB4A" w:rsidR="00EC2BF7" w:rsidRPr="00CB1BF4" w:rsidRDefault="00EC2BF7" w:rsidP="00411C68">
      <w:pPr>
        <w:pStyle w:val="Heading2"/>
        <w:jc w:val="both"/>
      </w:pPr>
      <w:r w:rsidRPr="00CB1BF4">
        <w:t xml:space="preserve">Ad </w:t>
      </w:r>
      <w:r w:rsidR="0033194B" w:rsidRPr="00CB1BF4">
        <w:t>§ 1421</w:t>
      </w:r>
    </w:p>
    <w:p w14:paraId="06B3F88A" w14:textId="06B3C0E7" w:rsidR="0033194B" w:rsidRPr="00CB1BF4" w:rsidRDefault="0033194B" w:rsidP="00411C68">
      <w:pPr>
        <w:spacing w:after="0" w:line="240" w:lineRule="auto"/>
        <w:jc w:val="both"/>
      </w:pPr>
    </w:p>
    <w:p w14:paraId="38FC1464" w14:textId="03287A31" w:rsidR="0033194B" w:rsidRPr="00CB1BF4" w:rsidRDefault="004F2873" w:rsidP="00411C68">
      <w:pPr>
        <w:spacing w:after="0" w:line="240" w:lineRule="auto"/>
        <w:jc w:val="both"/>
        <w:rPr>
          <w:color w:val="0070C0"/>
        </w:rPr>
      </w:pPr>
      <w:r w:rsidRPr="00CB1BF4">
        <w:rPr>
          <w:color w:val="0070C0"/>
        </w:rPr>
        <w:t xml:space="preserve">V </w:t>
      </w:r>
      <w:proofErr w:type="spellStart"/>
      <w:r w:rsidRPr="00CB1BF4">
        <w:rPr>
          <w:color w:val="0070C0"/>
        </w:rPr>
        <w:t>ust</w:t>
      </w:r>
      <w:proofErr w:type="spellEnd"/>
      <w:r w:rsidRPr="00CB1BF4">
        <w:rPr>
          <w:color w:val="0070C0"/>
        </w:rPr>
        <w:t>. § 1421 ods. 2 prvej vete chýba medzi slovami „že“ a „poistenie“ pomocné sloveso „sa“.</w:t>
      </w:r>
    </w:p>
    <w:p w14:paraId="5AF151CD" w14:textId="77777777" w:rsidR="0033194B" w:rsidRPr="00CB1BF4" w:rsidRDefault="0033194B" w:rsidP="00411C68">
      <w:pPr>
        <w:spacing w:after="0" w:line="240" w:lineRule="auto"/>
        <w:jc w:val="both"/>
      </w:pPr>
    </w:p>
    <w:p w14:paraId="697C2A6C" w14:textId="28B7024F" w:rsidR="00EC2BF7" w:rsidRPr="00CB1BF4" w:rsidRDefault="00EC2BF7" w:rsidP="00411C68">
      <w:pPr>
        <w:pStyle w:val="Heading2"/>
        <w:jc w:val="both"/>
      </w:pPr>
      <w:r w:rsidRPr="00CB1BF4">
        <w:t xml:space="preserve">Ad </w:t>
      </w:r>
      <w:r w:rsidR="004F2873" w:rsidRPr="00CB1BF4">
        <w:t>§ 1422</w:t>
      </w:r>
    </w:p>
    <w:p w14:paraId="12D9B550" w14:textId="76DC02AE" w:rsidR="0033194B" w:rsidRPr="00CB1BF4" w:rsidRDefault="0033194B" w:rsidP="00411C68">
      <w:pPr>
        <w:spacing w:after="0" w:line="240" w:lineRule="auto"/>
        <w:jc w:val="both"/>
      </w:pPr>
    </w:p>
    <w:p w14:paraId="715FCBE9" w14:textId="4637C236" w:rsidR="0033194B" w:rsidRPr="00CB1BF4" w:rsidRDefault="004F2873" w:rsidP="00411C68">
      <w:pPr>
        <w:spacing w:after="0" w:line="240" w:lineRule="auto"/>
        <w:jc w:val="both"/>
      </w:pPr>
      <w:r w:rsidRPr="00CB1BF4">
        <w:t>Bez pripomienok.</w:t>
      </w:r>
    </w:p>
    <w:p w14:paraId="4B4CB13B" w14:textId="77777777" w:rsidR="0033194B" w:rsidRPr="00CB1BF4" w:rsidRDefault="0033194B" w:rsidP="00411C68">
      <w:pPr>
        <w:spacing w:after="0" w:line="240" w:lineRule="auto"/>
        <w:jc w:val="both"/>
      </w:pPr>
    </w:p>
    <w:p w14:paraId="5B746DFD" w14:textId="5BABB305" w:rsidR="00EC2BF7" w:rsidRPr="00CB1BF4" w:rsidRDefault="00EC2BF7" w:rsidP="00411C68">
      <w:pPr>
        <w:pStyle w:val="Heading2"/>
        <w:jc w:val="both"/>
      </w:pPr>
      <w:r w:rsidRPr="00CB1BF4">
        <w:t xml:space="preserve">Ad </w:t>
      </w:r>
      <w:r w:rsidR="004F2873" w:rsidRPr="00CB1BF4">
        <w:t>§ 1423</w:t>
      </w:r>
      <w:r w:rsidRPr="00CB1BF4">
        <w:t xml:space="preserve"> </w:t>
      </w:r>
    </w:p>
    <w:p w14:paraId="332DA5C0" w14:textId="58381461" w:rsidR="0033194B" w:rsidRPr="00CB1BF4" w:rsidRDefault="0033194B" w:rsidP="00411C68">
      <w:pPr>
        <w:spacing w:after="0" w:line="240" w:lineRule="auto"/>
        <w:jc w:val="both"/>
      </w:pPr>
    </w:p>
    <w:p w14:paraId="7A72A5F3" w14:textId="7BB6450D" w:rsidR="0033194B" w:rsidRPr="00CB1BF4" w:rsidRDefault="004F2873" w:rsidP="00411C68">
      <w:pPr>
        <w:spacing w:after="0" w:line="240" w:lineRule="auto"/>
        <w:jc w:val="both"/>
        <w:rPr>
          <w:color w:val="0070C0"/>
        </w:rPr>
      </w:pPr>
      <w:r w:rsidRPr="00CB1BF4">
        <w:rPr>
          <w:color w:val="0070C0"/>
        </w:rPr>
        <w:t xml:space="preserve">V súvislosti s ustanovením § 1423 by sme sa chceli spýtať, z akých dôvodov sa SLASPO rozhodlo do návrhu nezaradiť úpravu inštitútu tzv. mimoriadneho poistného. </w:t>
      </w:r>
    </w:p>
    <w:p w14:paraId="34FF4B4B" w14:textId="77777777" w:rsidR="0033194B" w:rsidRPr="00CB1BF4" w:rsidRDefault="0033194B" w:rsidP="00411C68">
      <w:pPr>
        <w:spacing w:after="0" w:line="240" w:lineRule="auto"/>
        <w:jc w:val="both"/>
      </w:pPr>
    </w:p>
    <w:p w14:paraId="1CAC6D50" w14:textId="0DF777F3" w:rsidR="00EC2BF7" w:rsidRPr="00CB1BF4" w:rsidRDefault="00EC2BF7" w:rsidP="00411C68">
      <w:pPr>
        <w:pStyle w:val="Heading2"/>
        <w:jc w:val="both"/>
      </w:pPr>
      <w:r w:rsidRPr="00CB1BF4">
        <w:t xml:space="preserve">Ad </w:t>
      </w:r>
      <w:r w:rsidR="00871C78" w:rsidRPr="00CB1BF4">
        <w:t>§ 1424</w:t>
      </w:r>
    </w:p>
    <w:p w14:paraId="20E8E088" w14:textId="40F84BD2" w:rsidR="0033194B" w:rsidRPr="00CB1BF4" w:rsidRDefault="0033194B" w:rsidP="00411C68">
      <w:pPr>
        <w:spacing w:after="0" w:line="240" w:lineRule="auto"/>
        <w:jc w:val="both"/>
      </w:pPr>
    </w:p>
    <w:p w14:paraId="48031A94" w14:textId="351B9038" w:rsidR="007068A4" w:rsidRPr="00CB1BF4" w:rsidRDefault="007068A4" w:rsidP="00411C68">
      <w:pPr>
        <w:spacing w:after="0" w:line="240" w:lineRule="auto"/>
        <w:rPr>
          <w:color w:val="0070C0"/>
        </w:rPr>
      </w:pPr>
      <w:r w:rsidRPr="00CB1BF4">
        <w:rPr>
          <w:color w:val="0070C0"/>
        </w:rPr>
        <w:t>U</w:t>
      </w:r>
      <w:r w:rsidR="0059799F" w:rsidRPr="00CB1BF4">
        <w:rPr>
          <w:color w:val="0070C0"/>
        </w:rPr>
        <w:t>stanovenie § 1424</w:t>
      </w:r>
      <w:r w:rsidRPr="00CB1BF4">
        <w:rPr>
          <w:color w:val="0070C0"/>
        </w:rPr>
        <w:t xml:space="preserve"> navrhujeme zmeniť nasledovne:</w:t>
      </w:r>
    </w:p>
    <w:p w14:paraId="7D7896A5" w14:textId="77777777" w:rsidR="00B51A46" w:rsidRPr="00CB1BF4" w:rsidRDefault="00B51A46" w:rsidP="00411C68">
      <w:pPr>
        <w:spacing w:after="0" w:line="240" w:lineRule="auto"/>
        <w:rPr>
          <w:color w:val="0070C0"/>
        </w:rPr>
      </w:pPr>
    </w:p>
    <w:p w14:paraId="38F021ED" w14:textId="32CFC4E9" w:rsidR="0059799F" w:rsidRPr="00CB1BF4" w:rsidRDefault="0059799F" w:rsidP="00411C68">
      <w:pPr>
        <w:spacing w:after="0" w:line="240" w:lineRule="auto"/>
        <w:rPr>
          <w:i/>
        </w:rPr>
      </w:pPr>
      <w:r w:rsidRPr="00CB1BF4">
        <w:rPr>
          <w:i/>
        </w:rPr>
        <w:t>„§ 1424</w:t>
      </w:r>
      <w:r w:rsidRPr="00CB1BF4">
        <w:rPr>
          <w:i/>
        </w:rPr>
        <w:br/>
      </w:r>
      <w:bookmarkStart w:id="1" w:name="_Ref532986492"/>
      <w:r w:rsidRPr="00CB1BF4">
        <w:rPr>
          <w:i/>
        </w:rPr>
        <w:t>Zmena bežného poistného</w:t>
      </w:r>
      <w:bookmarkEnd w:id="1"/>
    </w:p>
    <w:p w14:paraId="6F5262BA" w14:textId="36419117" w:rsidR="0059799F" w:rsidRPr="00CB1BF4" w:rsidRDefault="0059799F" w:rsidP="00411C68">
      <w:pPr>
        <w:pStyle w:val="Header"/>
        <w:numPr>
          <w:ilvl w:val="0"/>
          <w:numId w:val="18"/>
        </w:numPr>
        <w:jc w:val="both"/>
        <w:rPr>
          <w:i/>
        </w:rPr>
      </w:pPr>
      <w:r w:rsidRPr="00CB1BF4">
        <w:rPr>
          <w:i/>
        </w:rPr>
        <w:t xml:space="preserve">V poistnej zmluve možno dohodnúť </w:t>
      </w:r>
      <w:r w:rsidRPr="00CB1BF4">
        <w:rPr>
          <w:i/>
          <w:color w:val="0070C0"/>
        </w:rPr>
        <w:t>vážne objektívne dôvody,</w:t>
      </w:r>
      <w:r w:rsidRPr="00CB1BF4">
        <w:rPr>
          <w:i/>
        </w:rPr>
        <w:t xml:space="preserve"> z ktorých má poisťovateľ právo upraviť výšku bežného poistného na ďalšie poistné obdobie. V životnom poistení a v poistení choroby však nemožno dohodnúť právo poisťovateľa upraviť výšku poistného pre zmenu veku a zdravotného stavu.</w:t>
      </w:r>
    </w:p>
    <w:p w14:paraId="46A26D69" w14:textId="51EFA855" w:rsidR="0059799F" w:rsidRPr="00CB1BF4" w:rsidRDefault="0059799F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</w:rPr>
        <w:t>Poisťovateľ je povinn</w:t>
      </w:r>
      <w:r w:rsidRPr="00CB1BF4">
        <w:rPr>
          <w:rFonts w:eastAsia="Calibri"/>
          <w:i/>
        </w:rPr>
        <w:t>ý</w:t>
      </w:r>
      <w:r w:rsidRPr="00CB1BF4">
        <w:rPr>
          <w:i/>
        </w:rPr>
        <w:t xml:space="preserve"> novo určenú výšku poistného poistníkovi písomne oznámiť najneskôr desať týždňov pred splatnosťou poistného na poistné obdobie, v ktorom sa má výška poistného zmeniť, ak tento zákon neustanovuje inak. </w:t>
      </w:r>
      <w:r w:rsidRPr="00CB1BF4">
        <w:rPr>
          <w:i/>
          <w:color w:val="0070C0"/>
        </w:rPr>
        <w:t xml:space="preserve">Ak poisťovateľ nedodrží lehotu podľa prvej vety, oznámenie je neúčinné. </w:t>
      </w:r>
    </w:p>
    <w:p w14:paraId="10818D63" w14:textId="202E6FC4" w:rsidR="0033194B" w:rsidRPr="00CB1BF4" w:rsidRDefault="0059799F" w:rsidP="00411C6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Ak poistník so zmenou výšky poistného podľa odseku 1 nesúhlasí, môže poistenie vypovedať podľa </w:t>
      </w:r>
      <w:r w:rsidRPr="00CB1BF4">
        <w:rPr>
          <w:i/>
        </w:rPr>
        <w:fldChar w:fldCharType="begin"/>
      </w:r>
      <w:r w:rsidRPr="00CB1BF4">
        <w:rPr>
          <w:i/>
        </w:rPr>
        <w:instrText xml:space="preserve"> REF _Ref531161606 \r \h  \* MERGEFORMAT </w:instrText>
      </w:r>
      <w:r w:rsidRPr="00CB1BF4">
        <w:rPr>
          <w:i/>
        </w:rPr>
      </w:r>
      <w:r w:rsidRPr="00CB1BF4">
        <w:rPr>
          <w:i/>
        </w:rPr>
        <w:fldChar w:fldCharType="separate"/>
      </w:r>
      <w:r w:rsidRPr="00CB1BF4">
        <w:rPr>
          <w:i/>
        </w:rPr>
        <w:t>§ 1434</w:t>
      </w:r>
      <w:r w:rsidRPr="00CB1BF4">
        <w:rPr>
          <w:i/>
        </w:rPr>
        <w:fldChar w:fldCharType="end"/>
      </w:r>
      <w:r w:rsidRPr="00CB1BF4">
        <w:rPr>
          <w:i/>
        </w:rPr>
        <w:t>.“</w:t>
      </w:r>
    </w:p>
    <w:p w14:paraId="56932E40" w14:textId="2A5B8506" w:rsidR="0033194B" w:rsidRPr="00CB1BF4" w:rsidRDefault="0033194B" w:rsidP="00411C68">
      <w:pPr>
        <w:spacing w:after="0" w:line="240" w:lineRule="auto"/>
        <w:jc w:val="both"/>
      </w:pPr>
    </w:p>
    <w:p w14:paraId="140AF346" w14:textId="02D4C7FB" w:rsidR="0038167F" w:rsidRPr="00CB1BF4" w:rsidRDefault="0038167F" w:rsidP="00411C68">
      <w:pPr>
        <w:spacing w:after="0" w:line="240" w:lineRule="auto"/>
        <w:jc w:val="both"/>
      </w:pPr>
      <w:r w:rsidRPr="00CB1BF4">
        <w:rPr>
          <w:color w:val="C45911" w:themeColor="accent2" w:themeShade="BF"/>
        </w:rPr>
        <w:t xml:space="preserve">Ešte prehodnotíme aplikáciu podmienky vážneho objektívneho dôvodu vo vzťahu k neživotnému </w:t>
      </w:r>
      <w:r w:rsidR="00300204" w:rsidRPr="00CB1BF4">
        <w:rPr>
          <w:color w:val="C45911" w:themeColor="accent2" w:themeShade="BF"/>
        </w:rPr>
        <w:t>poisteniu</w:t>
      </w:r>
      <w:r w:rsidR="00221FC7" w:rsidRPr="00CB1BF4">
        <w:rPr>
          <w:color w:val="C45911" w:themeColor="accent2" w:themeShade="BF"/>
        </w:rPr>
        <w:t xml:space="preserve"> a</w:t>
      </w:r>
      <w:r w:rsidR="000325CB" w:rsidRPr="00CB1BF4">
        <w:rPr>
          <w:color w:val="C45911" w:themeColor="accent2" w:themeShade="BF"/>
        </w:rPr>
        <w:t xml:space="preserve"> otázku, či lehota určená vo vzťahu k splatnosti poistného podľa § 1424 ods. 2 zabezpečí s ohľadom lehotu stanovenú § 1434 ods. 2 pre poistníka dostatočný časový priestor na premyslenie, resp. vypovedanie zmluvy. </w:t>
      </w:r>
    </w:p>
    <w:p w14:paraId="069E6436" w14:textId="77777777" w:rsidR="0038167F" w:rsidRPr="00CB1BF4" w:rsidRDefault="0038167F" w:rsidP="00411C68">
      <w:pPr>
        <w:spacing w:after="0" w:line="240" w:lineRule="auto"/>
        <w:jc w:val="both"/>
      </w:pPr>
    </w:p>
    <w:p w14:paraId="1DEA46D8" w14:textId="4A3B112D" w:rsidR="00EC2BF7" w:rsidRPr="00CB1BF4" w:rsidRDefault="00EC2BF7" w:rsidP="00411C68">
      <w:pPr>
        <w:pStyle w:val="Heading2"/>
        <w:jc w:val="both"/>
      </w:pPr>
      <w:r w:rsidRPr="00CB1BF4">
        <w:t xml:space="preserve">Ad </w:t>
      </w:r>
      <w:r w:rsidR="0059799F" w:rsidRPr="00CB1BF4">
        <w:t>§ 1425</w:t>
      </w:r>
    </w:p>
    <w:p w14:paraId="48A41740" w14:textId="67622F1B" w:rsidR="0033194B" w:rsidRPr="00CB1BF4" w:rsidRDefault="0033194B" w:rsidP="00411C68">
      <w:pPr>
        <w:spacing w:after="0" w:line="240" w:lineRule="auto"/>
        <w:jc w:val="both"/>
      </w:pPr>
    </w:p>
    <w:p w14:paraId="3CB60131" w14:textId="6C9F9BEC" w:rsidR="0033194B" w:rsidRPr="00CB1BF4" w:rsidRDefault="0059799F" w:rsidP="00411C68">
      <w:pPr>
        <w:spacing w:after="0" w:line="240" w:lineRule="auto"/>
        <w:jc w:val="both"/>
        <w:rPr>
          <w:color w:val="0070C0"/>
        </w:rPr>
      </w:pPr>
      <w:proofErr w:type="spellStart"/>
      <w:r w:rsidRPr="00CB1BF4">
        <w:rPr>
          <w:color w:val="0070C0"/>
        </w:rPr>
        <w:t>Ust</w:t>
      </w:r>
      <w:proofErr w:type="spellEnd"/>
      <w:r w:rsidRPr="00CB1BF4">
        <w:rPr>
          <w:color w:val="0070C0"/>
        </w:rPr>
        <w:t xml:space="preserve">. § 1425 navrhujeme </w:t>
      </w:r>
      <w:proofErr w:type="spellStart"/>
      <w:r w:rsidRPr="00CB1BF4">
        <w:rPr>
          <w:color w:val="0070C0"/>
        </w:rPr>
        <w:t>en</w:t>
      </w:r>
      <w:proofErr w:type="spellEnd"/>
      <w:r w:rsidRPr="00CB1BF4">
        <w:rPr>
          <w:color w:val="0070C0"/>
        </w:rPr>
        <w:t xml:space="preserve"> </w:t>
      </w:r>
      <w:proofErr w:type="spellStart"/>
      <w:r w:rsidRPr="00CB1BF4">
        <w:rPr>
          <w:color w:val="0070C0"/>
        </w:rPr>
        <w:t>bloc</w:t>
      </w:r>
      <w:proofErr w:type="spellEnd"/>
      <w:r w:rsidRPr="00CB1BF4">
        <w:rPr>
          <w:color w:val="0070C0"/>
        </w:rPr>
        <w:t xml:space="preserve"> vypustiť. </w:t>
      </w:r>
    </w:p>
    <w:p w14:paraId="367C7CBF" w14:textId="77777777" w:rsidR="0033194B" w:rsidRPr="00CB1BF4" w:rsidRDefault="0033194B" w:rsidP="00411C68">
      <w:pPr>
        <w:spacing w:after="0" w:line="240" w:lineRule="auto"/>
        <w:jc w:val="both"/>
      </w:pPr>
    </w:p>
    <w:p w14:paraId="3FAC8976" w14:textId="03EA29EB" w:rsidR="00EC2BF7" w:rsidRPr="00CB1BF4" w:rsidRDefault="00EC2BF7" w:rsidP="00411C68">
      <w:pPr>
        <w:pStyle w:val="Heading2"/>
        <w:jc w:val="both"/>
      </w:pPr>
      <w:r w:rsidRPr="00CB1BF4">
        <w:lastRenderedPageBreak/>
        <w:t xml:space="preserve">Ad </w:t>
      </w:r>
      <w:r w:rsidR="0059799F" w:rsidRPr="00CB1BF4">
        <w:t>§ 1426 - 1428</w:t>
      </w:r>
    </w:p>
    <w:p w14:paraId="1C2AB2E9" w14:textId="60CA7DF5" w:rsidR="0033194B" w:rsidRPr="00CB1BF4" w:rsidRDefault="0033194B" w:rsidP="00411C68">
      <w:pPr>
        <w:spacing w:after="0" w:line="240" w:lineRule="auto"/>
        <w:jc w:val="both"/>
      </w:pPr>
    </w:p>
    <w:p w14:paraId="534F0049" w14:textId="4B24CED2" w:rsidR="0033194B" w:rsidRPr="00CB1BF4" w:rsidRDefault="0059799F" w:rsidP="00411C68">
      <w:pPr>
        <w:spacing w:after="0" w:line="240" w:lineRule="auto"/>
        <w:jc w:val="both"/>
      </w:pPr>
      <w:r w:rsidRPr="00CB1BF4">
        <w:t>Bez pripomienok.</w:t>
      </w:r>
    </w:p>
    <w:p w14:paraId="391AC211" w14:textId="77777777" w:rsidR="0033194B" w:rsidRPr="00CB1BF4" w:rsidRDefault="0033194B" w:rsidP="00411C68">
      <w:pPr>
        <w:spacing w:after="0" w:line="240" w:lineRule="auto"/>
        <w:jc w:val="both"/>
      </w:pPr>
    </w:p>
    <w:p w14:paraId="59224829" w14:textId="2447D5C1" w:rsidR="00EC2BF7" w:rsidRPr="00CB1BF4" w:rsidRDefault="00EC2BF7" w:rsidP="00411C68">
      <w:pPr>
        <w:pStyle w:val="Heading2"/>
        <w:jc w:val="both"/>
      </w:pPr>
      <w:r w:rsidRPr="00CB1BF4">
        <w:t xml:space="preserve">Ad </w:t>
      </w:r>
      <w:r w:rsidR="0059799F" w:rsidRPr="00CB1BF4">
        <w:t>§ 1429</w:t>
      </w:r>
    </w:p>
    <w:p w14:paraId="019E7273" w14:textId="4E95A2E0" w:rsidR="0033194B" w:rsidRPr="00CB1BF4" w:rsidRDefault="0033194B" w:rsidP="00411C68">
      <w:pPr>
        <w:spacing w:after="0" w:line="240" w:lineRule="auto"/>
        <w:jc w:val="both"/>
      </w:pPr>
    </w:p>
    <w:p w14:paraId="76710A75" w14:textId="40E3D18E" w:rsidR="005673E7" w:rsidRPr="00CB1BF4" w:rsidRDefault="005673E7" w:rsidP="00411C68">
      <w:pPr>
        <w:spacing w:after="0" w:line="240" w:lineRule="auto"/>
        <w:jc w:val="both"/>
        <w:rPr>
          <w:color w:val="0070C0"/>
        </w:rPr>
      </w:pPr>
      <w:r w:rsidRPr="00CB1BF4">
        <w:rPr>
          <w:color w:val="0070C0"/>
        </w:rPr>
        <w:t xml:space="preserve">V súvislosti s povinnosťou </w:t>
      </w:r>
      <w:r w:rsidR="00F42F57" w:rsidRPr="00CB1BF4">
        <w:rPr>
          <w:color w:val="0070C0"/>
        </w:rPr>
        <w:t>osoby</w:t>
      </w:r>
      <w:bookmarkStart w:id="2" w:name="_GoBack"/>
      <w:bookmarkEnd w:id="2"/>
      <w:r w:rsidR="00F42F57" w:rsidRPr="00CB1BF4">
        <w:rPr>
          <w:color w:val="0070C0"/>
        </w:rPr>
        <w:t xml:space="preserve"> oprávnenej na poistné plnenie oznámiť, že nastala poistná udalosť, by sme chceli diskutovať dôvody, pre ktoré sa v navrhovanom znení ustanovuje, že je toto oznámenie možné učiniť výlučne písomne (ods. 1). </w:t>
      </w:r>
    </w:p>
    <w:p w14:paraId="2E92BE27" w14:textId="77777777" w:rsidR="005673E7" w:rsidRPr="00CB1BF4" w:rsidRDefault="005673E7" w:rsidP="00411C68">
      <w:pPr>
        <w:spacing w:after="0" w:line="240" w:lineRule="auto"/>
        <w:jc w:val="both"/>
      </w:pPr>
    </w:p>
    <w:p w14:paraId="6F270BFA" w14:textId="46CDCC5F" w:rsidR="00E21577" w:rsidRPr="00CB1BF4" w:rsidRDefault="005673E7" w:rsidP="00411C68">
      <w:pPr>
        <w:spacing w:after="0" w:line="240" w:lineRule="auto"/>
        <w:rPr>
          <w:color w:val="0070C0"/>
        </w:rPr>
      </w:pPr>
      <w:r w:rsidRPr="00CB1BF4">
        <w:rPr>
          <w:color w:val="0070C0"/>
        </w:rPr>
        <w:t>Ustanovenie § 1429</w:t>
      </w:r>
      <w:r w:rsidR="00E21577" w:rsidRPr="00CB1BF4">
        <w:rPr>
          <w:color w:val="0070C0"/>
        </w:rPr>
        <w:t xml:space="preserve"> navrhujeme zmeniť nasledovne:</w:t>
      </w:r>
    </w:p>
    <w:p w14:paraId="60263712" w14:textId="77777777" w:rsidR="00B51A46" w:rsidRPr="00CB1BF4" w:rsidRDefault="00B51A46" w:rsidP="00411C68">
      <w:pPr>
        <w:spacing w:after="0" w:line="240" w:lineRule="auto"/>
        <w:rPr>
          <w:color w:val="0070C0"/>
        </w:rPr>
      </w:pPr>
    </w:p>
    <w:p w14:paraId="7F93FA93" w14:textId="7E29A311" w:rsidR="005673E7" w:rsidRPr="00CB1BF4" w:rsidRDefault="005673E7" w:rsidP="00411C68">
      <w:pPr>
        <w:spacing w:after="0" w:line="240" w:lineRule="auto"/>
        <w:rPr>
          <w:i/>
        </w:rPr>
      </w:pPr>
      <w:r w:rsidRPr="00CB1BF4">
        <w:rPr>
          <w:i/>
        </w:rPr>
        <w:t>„§ 1429</w:t>
      </w:r>
      <w:r w:rsidRPr="00CB1BF4">
        <w:rPr>
          <w:i/>
        </w:rPr>
        <w:br/>
      </w:r>
      <w:bookmarkStart w:id="3" w:name="_Ref531338829"/>
      <w:r w:rsidRPr="00CB1BF4">
        <w:rPr>
          <w:i/>
        </w:rPr>
        <w:t>Poistná udalosť</w:t>
      </w:r>
      <w:bookmarkEnd w:id="3"/>
    </w:p>
    <w:p w14:paraId="6B00E06C" w14:textId="639D28EA" w:rsidR="005673E7" w:rsidRPr="00CB1BF4" w:rsidRDefault="005673E7" w:rsidP="00411C68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 xml:space="preserve">Osoba oprávnená na poistné plnenie je povinná </w:t>
      </w:r>
      <w:r w:rsidR="009303D7" w:rsidRPr="00CB1BF4">
        <w:rPr>
          <w:i/>
          <w:color w:val="0070C0"/>
        </w:rPr>
        <w:t>poisťovateľovi písomne oznámiť, že nastala poistná udalosť</w:t>
      </w:r>
      <w:r w:rsidRPr="00CB1BF4">
        <w:rPr>
          <w:i/>
          <w:color w:val="0070C0"/>
        </w:rPr>
        <w:t xml:space="preserve"> bez zbytočného odkladu</w:t>
      </w:r>
      <w:r w:rsidR="009303D7" w:rsidRPr="00CB1BF4">
        <w:rPr>
          <w:i/>
          <w:color w:val="0070C0"/>
        </w:rPr>
        <w:t xml:space="preserve"> od okamihu, keď sa o nej dozvedela</w:t>
      </w:r>
      <w:r w:rsidRPr="00CB1BF4">
        <w:rPr>
          <w:i/>
          <w:color w:val="0070C0"/>
        </w:rPr>
        <w:t>, dať pravdivé vysvetlenie o jej vzniku a rozsahu jej následkov, predložiť doklady vyžiadané poisťovateľom a postupovať spôsobom dohodnutým v poistnej zmluve. Poistnú udalosť môže oznámiť aj iná osoba, ak má na tom právny záujem.</w:t>
      </w:r>
    </w:p>
    <w:p w14:paraId="00C0351D" w14:textId="0541D58E" w:rsidR="00A14F2A" w:rsidRPr="00CB1BF4" w:rsidRDefault="00A14F2A" w:rsidP="00411C6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i/>
          <w:color w:val="0070C0"/>
        </w:rPr>
      </w:pPr>
      <w:r w:rsidRPr="00CB1BF4">
        <w:rPr>
          <w:i/>
          <w:color w:val="0070C0"/>
        </w:rPr>
        <w:t>Pois</w:t>
      </w:r>
      <w:r w:rsidR="00B56307" w:rsidRPr="00CB1BF4">
        <w:rPr>
          <w:i/>
          <w:color w:val="0070C0"/>
        </w:rPr>
        <w:t xml:space="preserve">ťovateľ je povinný uskutočniť </w:t>
      </w:r>
      <w:r w:rsidRPr="00CB1BF4">
        <w:rPr>
          <w:i/>
          <w:color w:val="0070C0"/>
        </w:rPr>
        <w:t xml:space="preserve">šetrenie potrebné na zistenie rozsahu jeho povinnosti plniť s odbornou </w:t>
      </w:r>
      <w:proofErr w:type="spellStart"/>
      <w:r w:rsidRPr="00CB1BF4">
        <w:rPr>
          <w:i/>
          <w:color w:val="0070C0"/>
        </w:rPr>
        <w:t>starostlivosťou</w:t>
      </w:r>
      <w:r w:rsidRPr="00CB1BF4">
        <w:rPr>
          <w:i/>
          <w:color w:val="0070C0"/>
          <w:vertAlign w:val="superscript"/>
        </w:rPr>
        <w:t>xy</w:t>
      </w:r>
      <w:proofErr w:type="spellEnd"/>
      <w:r w:rsidRPr="00CB1BF4">
        <w:rPr>
          <w:i/>
          <w:color w:val="0070C0"/>
        </w:rPr>
        <w:t xml:space="preserve"> a spôsobom, ktorý nie je v rozpore s najlepšími záujmami oprávnených osôb.</w:t>
      </w:r>
    </w:p>
    <w:p w14:paraId="0ED93A71" w14:textId="494D0E14" w:rsidR="005673E7" w:rsidRPr="00CB1BF4" w:rsidRDefault="005673E7" w:rsidP="00411C68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 xml:space="preserve">Poisťovateľ je povinný </w:t>
      </w:r>
      <w:r w:rsidR="00A14F2A" w:rsidRPr="00CB1BF4">
        <w:rPr>
          <w:i/>
          <w:color w:val="0070C0"/>
        </w:rPr>
        <w:t>skončiť</w:t>
      </w:r>
      <w:r w:rsidRPr="00CB1BF4">
        <w:rPr>
          <w:i/>
          <w:color w:val="0070C0"/>
        </w:rPr>
        <w:t xml:space="preserve"> šetrenie nahlásenej poistnej udalosti bez zbytočného odkladu</w:t>
      </w:r>
      <w:r w:rsidR="00A14F2A" w:rsidRPr="00CB1BF4">
        <w:rPr>
          <w:i/>
          <w:color w:val="0070C0"/>
        </w:rPr>
        <w:t>,</w:t>
      </w:r>
      <w:r w:rsidRPr="00CB1BF4">
        <w:rPr>
          <w:i/>
          <w:color w:val="0070C0"/>
        </w:rPr>
        <w:t xml:space="preserve"> </w:t>
      </w:r>
      <w:r w:rsidR="00A14F2A" w:rsidRPr="00CB1BF4">
        <w:rPr>
          <w:i/>
          <w:color w:val="0070C0"/>
        </w:rPr>
        <w:t xml:space="preserve">najneskôr v lehote do 3 mesiacov od okamihu, keď sa o poistnej udalosti dozvedel, </w:t>
      </w:r>
      <w:r w:rsidR="00B56307" w:rsidRPr="00CB1BF4">
        <w:rPr>
          <w:i/>
          <w:color w:val="0070C0"/>
        </w:rPr>
        <w:t>a  oznámiť jeho výsledky osobe oprávnenej na plnenie. V</w:t>
      </w:r>
      <w:r w:rsidR="001B7C05" w:rsidRPr="00CB1BF4">
        <w:rPr>
          <w:i/>
          <w:color w:val="0070C0"/>
        </w:rPr>
        <w:t> </w:t>
      </w:r>
      <w:r w:rsidRPr="00CB1BF4">
        <w:rPr>
          <w:i/>
          <w:color w:val="0070C0"/>
        </w:rPr>
        <w:t>oznámení</w:t>
      </w:r>
      <w:r w:rsidR="001B7C05" w:rsidRPr="00CB1BF4">
        <w:rPr>
          <w:i/>
          <w:color w:val="0070C0"/>
        </w:rPr>
        <w:t xml:space="preserve"> podľa tohto odseku</w:t>
      </w:r>
      <w:r w:rsidRPr="00CB1BF4">
        <w:rPr>
          <w:i/>
          <w:color w:val="0070C0"/>
        </w:rPr>
        <w:t xml:space="preserve"> poisťovateľ uvedie </w:t>
      </w:r>
      <w:r w:rsidR="00B56307" w:rsidRPr="00CB1BF4">
        <w:rPr>
          <w:i/>
          <w:color w:val="0070C0"/>
        </w:rPr>
        <w:t>a</w:t>
      </w:r>
      <w:r w:rsidR="00586068" w:rsidRPr="00CB1BF4">
        <w:rPr>
          <w:i/>
          <w:color w:val="0070C0"/>
        </w:rPr>
        <w:t xml:space="preserve"> vysvetlí </w:t>
      </w:r>
      <w:r w:rsidRPr="00CB1BF4">
        <w:rPr>
          <w:i/>
          <w:color w:val="0070C0"/>
        </w:rPr>
        <w:t>dôvody neplnenia alebo zníženia poistného plnenia, ak k takému úkonu</w:t>
      </w:r>
      <w:r w:rsidR="00586068" w:rsidRPr="00CB1BF4">
        <w:rPr>
          <w:i/>
          <w:color w:val="0070C0"/>
        </w:rPr>
        <w:t xml:space="preserve"> pristúpil.</w:t>
      </w:r>
    </w:p>
    <w:p w14:paraId="3EA3C9BB" w14:textId="2BF5AA9F" w:rsidR="005673E7" w:rsidRPr="00CB1BF4" w:rsidRDefault="00586068" w:rsidP="00411C68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 xml:space="preserve">V prípadoch hodných </w:t>
      </w:r>
      <w:r w:rsidR="00A0065E" w:rsidRPr="00CB1BF4">
        <w:rPr>
          <w:i/>
          <w:color w:val="0070C0"/>
        </w:rPr>
        <w:t>osobitného</w:t>
      </w:r>
      <w:r w:rsidRPr="00CB1BF4">
        <w:rPr>
          <w:i/>
          <w:color w:val="0070C0"/>
        </w:rPr>
        <w:t xml:space="preserve"> zreteľa môže poisťovateľ lehotu</w:t>
      </w:r>
      <w:r w:rsidR="00D7694E" w:rsidRPr="00CB1BF4">
        <w:rPr>
          <w:i/>
          <w:color w:val="0070C0"/>
        </w:rPr>
        <w:t xml:space="preserve"> podľa odseku 3</w:t>
      </w:r>
      <w:r w:rsidRPr="00CB1BF4">
        <w:rPr>
          <w:i/>
          <w:color w:val="0070C0"/>
        </w:rPr>
        <w:t xml:space="preserve"> predĺžiť. </w:t>
      </w:r>
      <w:r w:rsidR="00D7694E" w:rsidRPr="00CB1BF4">
        <w:rPr>
          <w:i/>
          <w:color w:val="0070C0"/>
        </w:rPr>
        <w:t>Predĺženie</w:t>
      </w:r>
      <w:r w:rsidRPr="00CB1BF4">
        <w:rPr>
          <w:i/>
          <w:color w:val="0070C0"/>
        </w:rPr>
        <w:t xml:space="preserve"> tejto lehoty musí byť </w:t>
      </w:r>
      <w:r w:rsidR="00D7694E" w:rsidRPr="00CB1BF4">
        <w:rPr>
          <w:i/>
          <w:color w:val="0070C0"/>
        </w:rPr>
        <w:t>osobe, ktorá uplatnila právo na plnenie,</w:t>
      </w:r>
      <w:r w:rsidRPr="00CB1BF4">
        <w:rPr>
          <w:i/>
          <w:color w:val="0070C0"/>
        </w:rPr>
        <w:t xml:space="preserve"> </w:t>
      </w:r>
      <w:r w:rsidR="00D7694E" w:rsidRPr="00CB1BF4">
        <w:rPr>
          <w:i/>
          <w:color w:val="0070C0"/>
        </w:rPr>
        <w:t>oznámené bez zbytočného odkla</w:t>
      </w:r>
      <w:r w:rsidR="001B7C05" w:rsidRPr="00CB1BF4">
        <w:rPr>
          <w:i/>
          <w:color w:val="0070C0"/>
        </w:rPr>
        <w:t>du.</w:t>
      </w:r>
      <w:r w:rsidR="00D7694E" w:rsidRPr="00CB1BF4">
        <w:rPr>
          <w:i/>
          <w:color w:val="0070C0"/>
        </w:rPr>
        <w:t xml:space="preserve"> Oznámenie</w:t>
      </w:r>
      <w:r w:rsidR="001B7C05" w:rsidRPr="00CB1BF4">
        <w:rPr>
          <w:i/>
          <w:color w:val="0070C0"/>
        </w:rPr>
        <w:t xml:space="preserve"> podľa tohto odseku</w:t>
      </w:r>
      <w:r w:rsidR="00D7694E" w:rsidRPr="00CB1BF4">
        <w:rPr>
          <w:i/>
          <w:color w:val="0070C0"/>
        </w:rPr>
        <w:t xml:space="preserve"> musí obsahovať </w:t>
      </w:r>
      <w:r w:rsidR="005673E7" w:rsidRPr="00CB1BF4">
        <w:rPr>
          <w:i/>
          <w:color w:val="0070C0"/>
        </w:rPr>
        <w:t>dôvody, pre ktor</w:t>
      </w:r>
      <w:r w:rsidR="00B56307" w:rsidRPr="00CB1BF4">
        <w:rPr>
          <w:i/>
          <w:color w:val="0070C0"/>
        </w:rPr>
        <w:t>é nie je možné šetrenie ukončiť.</w:t>
      </w:r>
    </w:p>
    <w:p w14:paraId="2C7EEC1E" w14:textId="416BF954" w:rsidR="005673E7" w:rsidRPr="00CB1BF4" w:rsidRDefault="005673E7" w:rsidP="00411C68">
      <w:pPr>
        <w:pStyle w:val="ListParagraph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i/>
        </w:rPr>
      </w:pPr>
      <w:r w:rsidRPr="00CB1BF4">
        <w:rPr>
          <w:i/>
        </w:rPr>
        <w:t>Ak poisťovateľ nemôže šetrenie skončiť do jedného mesiaca po tom, keď bola poisťovateľovi poistná udalosť oznámená podľa odseku 1 a šetrením je preukázané, že poisťovateľovi vznikla povinnosť plniť, je poisťovateľ povinný poskytnúť osobe oprávnenej na poistné plnenie na jej</w:t>
      </w:r>
      <w:r w:rsidR="00B56307" w:rsidRPr="00CB1BF4">
        <w:rPr>
          <w:i/>
        </w:rPr>
        <w:t xml:space="preserve"> požiadanie primeraný preddavok</w:t>
      </w:r>
      <w:r w:rsidR="00E3722C" w:rsidRPr="00CB1BF4">
        <w:rPr>
          <w:i/>
        </w:rPr>
        <w:t>.</w:t>
      </w:r>
      <w:r w:rsidRPr="00CB1BF4">
        <w:rPr>
          <w:i/>
        </w:rPr>
        <w:t xml:space="preserve"> </w:t>
      </w:r>
    </w:p>
    <w:p w14:paraId="1C3504EE" w14:textId="7CE2DE13" w:rsidR="005673E7" w:rsidRPr="00CB1BF4" w:rsidRDefault="005673E7" w:rsidP="00411C68">
      <w:pPr>
        <w:pStyle w:val="ListParagraph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i/>
        </w:rPr>
      </w:pPr>
      <w:r w:rsidRPr="00CB1BF4">
        <w:rPr>
          <w:i/>
        </w:rPr>
        <w:t>Plnenie je splatné do pätnástich dní, len čo poisťovateľ skončil</w:t>
      </w:r>
      <w:r w:rsidR="00115413" w:rsidRPr="00CB1BF4">
        <w:rPr>
          <w:i/>
        </w:rPr>
        <w:t xml:space="preserve"> alebo </w:t>
      </w:r>
      <w:r w:rsidR="00115413" w:rsidRPr="00CB1BF4">
        <w:rPr>
          <w:i/>
          <w:color w:val="0070C0"/>
        </w:rPr>
        <w:t>mal skončiť</w:t>
      </w:r>
      <w:r w:rsidRPr="00CB1BF4">
        <w:rPr>
          <w:i/>
          <w:color w:val="0070C0"/>
        </w:rPr>
        <w:t xml:space="preserve"> </w:t>
      </w:r>
      <w:r w:rsidRPr="00CB1BF4">
        <w:rPr>
          <w:i/>
        </w:rPr>
        <w:t xml:space="preserve">šetrenie potrebné na zistenie rozsahu svojej povinnosti plniť. </w:t>
      </w:r>
    </w:p>
    <w:p w14:paraId="390AE39F" w14:textId="77777777" w:rsidR="005673E7" w:rsidRPr="00CB1BF4" w:rsidRDefault="005673E7" w:rsidP="00411C68">
      <w:pPr>
        <w:pStyle w:val="ListParagraph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i/>
        </w:rPr>
      </w:pPr>
      <w:r w:rsidRPr="00CB1BF4">
        <w:rPr>
          <w:i/>
        </w:rPr>
        <w:t xml:space="preserve">Poisťovateľ má právo od poistného plnenia odpočítať splatné poistné a iné splatné pohľadávky z poistenia; to neplatí, ak ide o poistné plnenie z poistenia zodpovednosti za škodu, z povinného zmluvného poistenia alebo z poistenia záruky podľa </w:t>
      </w:r>
      <w:r w:rsidRPr="00CB1BF4">
        <w:rPr>
          <w:i/>
        </w:rPr>
        <w:fldChar w:fldCharType="begin"/>
      </w:r>
      <w:r w:rsidRPr="00CB1BF4">
        <w:rPr>
          <w:i/>
        </w:rPr>
        <w:instrText xml:space="preserve"> REF _Ref535911091 \r \h  \* MERGEFORMAT </w:instrText>
      </w:r>
      <w:r w:rsidRPr="00CB1BF4">
        <w:rPr>
          <w:i/>
        </w:rPr>
      </w:r>
      <w:r w:rsidRPr="00CB1BF4">
        <w:rPr>
          <w:i/>
        </w:rPr>
        <w:fldChar w:fldCharType="separate"/>
      </w:r>
      <w:r w:rsidRPr="00CB1BF4">
        <w:rPr>
          <w:i/>
        </w:rPr>
        <w:t>§ 1492</w:t>
      </w:r>
      <w:r w:rsidRPr="00CB1BF4">
        <w:rPr>
          <w:i/>
        </w:rPr>
        <w:fldChar w:fldCharType="end"/>
      </w:r>
      <w:r w:rsidRPr="00CB1BF4">
        <w:rPr>
          <w:i/>
        </w:rPr>
        <w:t xml:space="preserve"> ods. 4.</w:t>
      </w:r>
    </w:p>
    <w:p w14:paraId="1C9E1E1D" w14:textId="181AE995" w:rsidR="006918A8" w:rsidRPr="00CB1BF4" w:rsidRDefault="00B56307" w:rsidP="00411C6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i/>
          <w:color w:val="0070C0"/>
        </w:rPr>
      </w:pPr>
      <w:r w:rsidRPr="00CB1BF4">
        <w:rPr>
          <w:i/>
          <w:color w:val="0070C0"/>
        </w:rPr>
        <w:t>Poistník, poistený</w:t>
      </w:r>
      <w:r w:rsidR="006918A8" w:rsidRPr="00CB1BF4">
        <w:rPr>
          <w:i/>
          <w:color w:val="0070C0"/>
        </w:rPr>
        <w:t xml:space="preserve"> alebo osoba oprávnená na poistné plnenie poskytne poisťovateľovi súčinnosť pri šetrení poistnej udalosti  splnením odôvodnených požiadaviek poisťovateľa, najmä s ohľadom na: </w:t>
      </w:r>
    </w:p>
    <w:p w14:paraId="78F61201" w14:textId="77777777" w:rsidR="006918A8" w:rsidRPr="00CB1BF4" w:rsidRDefault="006918A8" w:rsidP="00411C68">
      <w:pPr>
        <w:pStyle w:val="ListParagraph"/>
        <w:spacing w:after="0" w:line="240" w:lineRule="auto"/>
        <w:ind w:left="425"/>
        <w:jc w:val="both"/>
        <w:rPr>
          <w:i/>
          <w:color w:val="0070C0"/>
        </w:rPr>
      </w:pPr>
      <w:r w:rsidRPr="00CB1BF4">
        <w:rPr>
          <w:i/>
          <w:color w:val="0070C0"/>
        </w:rPr>
        <w:t>- informácie o príčinách a následkoch poistnej udalosti;</w:t>
      </w:r>
    </w:p>
    <w:p w14:paraId="131D978B" w14:textId="77777777" w:rsidR="006918A8" w:rsidRPr="00CB1BF4" w:rsidRDefault="006918A8" w:rsidP="00411C68">
      <w:pPr>
        <w:pStyle w:val="ListParagraph"/>
        <w:spacing w:after="0" w:line="240" w:lineRule="auto"/>
        <w:ind w:left="425"/>
        <w:jc w:val="both"/>
        <w:rPr>
          <w:i/>
          <w:color w:val="0070C0"/>
        </w:rPr>
      </w:pPr>
      <w:r w:rsidRPr="00CB1BF4">
        <w:rPr>
          <w:i/>
          <w:color w:val="0070C0"/>
        </w:rPr>
        <w:t>- listinné alebo iné dôkazy o poistnej udalosti;</w:t>
      </w:r>
    </w:p>
    <w:p w14:paraId="714B679D" w14:textId="77777777" w:rsidR="006918A8" w:rsidRPr="00CB1BF4" w:rsidRDefault="006918A8" w:rsidP="00411C68">
      <w:pPr>
        <w:pStyle w:val="ListParagraph"/>
        <w:spacing w:after="0" w:line="240" w:lineRule="auto"/>
        <w:ind w:left="425"/>
        <w:jc w:val="both"/>
        <w:rPr>
          <w:i/>
          <w:color w:val="0070C0"/>
        </w:rPr>
      </w:pPr>
      <w:r w:rsidRPr="00CB1BF4">
        <w:rPr>
          <w:i/>
          <w:color w:val="0070C0"/>
        </w:rPr>
        <w:t>- umožnenie prístupu na miesta, kde došlo k poistnej udalosti.</w:t>
      </w:r>
    </w:p>
    <w:p w14:paraId="6009294B" w14:textId="1A3B4E74" w:rsidR="006918A8" w:rsidRPr="00CB1BF4" w:rsidRDefault="006918A8" w:rsidP="00411C68">
      <w:pPr>
        <w:pStyle w:val="ListParagraph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i/>
        </w:rPr>
      </w:pPr>
      <w:r w:rsidRPr="00CB1BF4">
        <w:rPr>
          <w:i/>
        </w:rPr>
        <w:t xml:space="preserve">Ak poistník, poistený alebo osoba oprávnená na poistné plnenie vyvolá porušením svojich povinností </w:t>
      </w:r>
      <w:r w:rsidRPr="00CB1BF4">
        <w:rPr>
          <w:i/>
          <w:color w:val="0070C0"/>
        </w:rPr>
        <w:t>podľa odseku 8</w:t>
      </w:r>
      <w:r w:rsidRPr="00CB1BF4">
        <w:rPr>
          <w:i/>
        </w:rPr>
        <w:t xml:space="preserve"> zvýšenie nákladov na šetrenie poistnej udalosti, poisťovateľ má voči nemu právo na ich náhradu.</w:t>
      </w:r>
    </w:p>
    <w:p w14:paraId="174B3083" w14:textId="006A51A9" w:rsidR="005673E7" w:rsidRPr="00CB1BF4" w:rsidRDefault="005673E7" w:rsidP="00411C68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>Ak sa poi</w:t>
      </w:r>
      <w:r w:rsidR="006918A8" w:rsidRPr="00CB1BF4">
        <w:rPr>
          <w:i/>
        </w:rPr>
        <w:t>sťovateľ o porušení povinnosti,</w:t>
      </w:r>
      <w:r w:rsidRPr="00CB1BF4">
        <w:rPr>
          <w:i/>
        </w:rPr>
        <w:t xml:space="preserve"> ktoré zakladá právo z</w:t>
      </w:r>
      <w:r w:rsidR="001B7C05" w:rsidRPr="00CB1BF4">
        <w:rPr>
          <w:i/>
        </w:rPr>
        <w:t>nížiť poistné plnenie dozvie po </w:t>
      </w:r>
      <w:r w:rsidRPr="00CB1BF4">
        <w:rPr>
          <w:i/>
        </w:rPr>
        <w:t>vyplatení poistného plnenia, má právo požadovať vrátenie časti poistného plnenia, o ktorú by bol oprávnený poistné plnenie znížiť.</w:t>
      </w:r>
    </w:p>
    <w:p w14:paraId="3EFA03AE" w14:textId="77777777" w:rsidR="00F42F57" w:rsidRPr="00CB1BF4" w:rsidRDefault="00F42F57" w:rsidP="00411C68">
      <w:pPr>
        <w:pStyle w:val="ListParagraph"/>
        <w:spacing w:after="0" w:line="240" w:lineRule="auto"/>
        <w:ind w:left="425"/>
        <w:contextualSpacing w:val="0"/>
        <w:jc w:val="both"/>
        <w:rPr>
          <w:i/>
        </w:rPr>
      </w:pPr>
    </w:p>
    <w:p w14:paraId="706BADEB" w14:textId="769ABDF8" w:rsidR="0033194B" w:rsidRPr="00CB1BF4" w:rsidRDefault="00F42F57" w:rsidP="00411C68">
      <w:pPr>
        <w:spacing w:after="0" w:line="240" w:lineRule="auto"/>
        <w:jc w:val="both"/>
        <w:rPr>
          <w:i/>
          <w:color w:val="0070C0"/>
        </w:rPr>
      </w:pPr>
      <w:r w:rsidRPr="00CB1BF4">
        <w:rPr>
          <w:i/>
          <w:color w:val="0070C0"/>
        </w:rPr>
        <w:lastRenderedPageBreak/>
        <w:t>Poznámka XY znie: Zákon č. 250/2007 Z. z. o ochrane spotrebiteľa a o zmene zákona Slovenskej národnej rady č. 372/1990 Zb. o priestupkoch v znení neskorších predpisov (definuje odbornú starostlivosť).“</w:t>
      </w:r>
    </w:p>
    <w:p w14:paraId="78122038" w14:textId="77777777" w:rsidR="0033194B" w:rsidRPr="00CB1BF4" w:rsidRDefault="0033194B" w:rsidP="00411C68">
      <w:pPr>
        <w:spacing w:after="0" w:line="240" w:lineRule="auto"/>
        <w:jc w:val="both"/>
      </w:pPr>
    </w:p>
    <w:p w14:paraId="64BE89CD" w14:textId="77777777" w:rsidR="00E60573" w:rsidRPr="00CB1BF4" w:rsidRDefault="00E60573" w:rsidP="00411C68">
      <w:pPr>
        <w:pStyle w:val="Heading2"/>
        <w:jc w:val="both"/>
      </w:pPr>
      <w:r w:rsidRPr="00CB1BF4">
        <w:t xml:space="preserve">Ad § 1430 – 1432 </w:t>
      </w:r>
    </w:p>
    <w:p w14:paraId="13373400" w14:textId="689D1828" w:rsidR="00EC2BF7" w:rsidRPr="00CB1BF4" w:rsidRDefault="00EC2BF7" w:rsidP="00411C68">
      <w:pPr>
        <w:spacing w:after="0" w:line="240" w:lineRule="auto"/>
      </w:pPr>
      <w:r w:rsidRPr="00CB1BF4">
        <w:t xml:space="preserve"> </w:t>
      </w:r>
    </w:p>
    <w:p w14:paraId="3435A1F6" w14:textId="5463169B" w:rsidR="0033194B" w:rsidRPr="00CB1BF4" w:rsidRDefault="00E60573" w:rsidP="00411C68">
      <w:pPr>
        <w:spacing w:after="0" w:line="240" w:lineRule="auto"/>
        <w:jc w:val="both"/>
      </w:pPr>
      <w:r w:rsidRPr="00CB1BF4">
        <w:t>Bez pripomienok.</w:t>
      </w:r>
    </w:p>
    <w:p w14:paraId="34DF32F0" w14:textId="78671717" w:rsidR="0033194B" w:rsidRPr="00CB1BF4" w:rsidRDefault="0033194B" w:rsidP="00411C68">
      <w:pPr>
        <w:spacing w:after="0" w:line="240" w:lineRule="auto"/>
        <w:jc w:val="both"/>
      </w:pPr>
    </w:p>
    <w:p w14:paraId="47D29514" w14:textId="1574EF14" w:rsidR="00EC2BF7" w:rsidRPr="00CB1BF4" w:rsidRDefault="00E60573" w:rsidP="00411C68">
      <w:pPr>
        <w:pStyle w:val="Heading2"/>
        <w:jc w:val="both"/>
      </w:pPr>
      <w:r w:rsidRPr="00CB1BF4">
        <w:t>Ad § 1433</w:t>
      </w:r>
    </w:p>
    <w:p w14:paraId="0E8F31BC" w14:textId="71B1E286" w:rsidR="0033194B" w:rsidRPr="00CB1BF4" w:rsidRDefault="0033194B" w:rsidP="00411C68">
      <w:pPr>
        <w:spacing w:after="0" w:line="240" w:lineRule="auto"/>
        <w:jc w:val="both"/>
      </w:pPr>
    </w:p>
    <w:p w14:paraId="3BED30CA" w14:textId="0C27585A" w:rsidR="00C16FEF" w:rsidRPr="00CB1BF4" w:rsidRDefault="00C16FEF" w:rsidP="00411C68">
      <w:pPr>
        <w:spacing w:after="0" w:line="240" w:lineRule="auto"/>
        <w:rPr>
          <w:color w:val="0070C0"/>
        </w:rPr>
      </w:pPr>
      <w:r w:rsidRPr="00CB1BF4">
        <w:rPr>
          <w:color w:val="0070C0"/>
        </w:rPr>
        <w:t>Ustanovenie § 1433 navrhujeme zmeniť nasledovne:</w:t>
      </w:r>
    </w:p>
    <w:p w14:paraId="504C1781" w14:textId="5A1E9C9F" w:rsidR="0033194B" w:rsidRPr="00CB1BF4" w:rsidRDefault="0033194B" w:rsidP="00411C68">
      <w:pPr>
        <w:spacing w:after="0" w:line="240" w:lineRule="auto"/>
        <w:jc w:val="both"/>
      </w:pPr>
    </w:p>
    <w:p w14:paraId="484B6787" w14:textId="2DAE1AFD" w:rsidR="00CD16B0" w:rsidRPr="00CB1BF4" w:rsidRDefault="00CD16B0" w:rsidP="00411C68">
      <w:pPr>
        <w:spacing w:after="0" w:line="240" w:lineRule="auto"/>
        <w:rPr>
          <w:i/>
        </w:rPr>
      </w:pPr>
      <w:r w:rsidRPr="00CB1BF4">
        <w:rPr>
          <w:i/>
        </w:rPr>
        <w:t>„1433</w:t>
      </w:r>
      <w:r w:rsidRPr="00CB1BF4">
        <w:rPr>
          <w:i/>
        </w:rPr>
        <w:br/>
      </w:r>
      <w:bookmarkStart w:id="4" w:name="_Ref531342095"/>
      <w:r w:rsidRPr="00CB1BF4">
        <w:rPr>
          <w:i/>
        </w:rPr>
        <w:t>Nezaplatenie poistného</w:t>
      </w:r>
      <w:bookmarkEnd w:id="4"/>
    </w:p>
    <w:p w14:paraId="4AE9E129" w14:textId="096FC2C8" w:rsidR="00CD16B0" w:rsidRPr="00CB1BF4" w:rsidRDefault="00CD16B0" w:rsidP="00411C68">
      <w:pPr>
        <w:spacing w:after="0" w:line="240" w:lineRule="auto"/>
        <w:rPr>
          <w:i/>
        </w:rPr>
      </w:pPr>
    </w:p>
    <w:p w14:paraId="0FCF929E" w14:textId="2B708565" w:rsidR="00CD16B0" w:rsidRPr="00CB1BF4" w:rsidRDefault="00CD16B0" w:rsidP="00411C6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Poistná zmluva zanikne, ak poistné nebolo zaplatené v lehote </w:t>
      </w:r>
      <w:r w:rsidRPr="00CB1BF4">
        <w:rPr>
          <w:i/>
          <w:color w:val="0070C0"/>
        </w:rPr>
        <w:t xml:space="preserve">štyroch </w:t>
      </w:r>
      <w:r w:rsidRPr="00CB1BF4">
        <w:rPr>
          <w:i/>
        </w:rPr>
        <w:t xml:space="preserve">mesiacov odo dňa jeho splatnosti a ak poisťovateľ odoslal poistníkovi výzvu na zaplatenie poistného podľa odseku 2; to isté platí, ak bola zaplatená iba časť splatného poistného. Dohodou je možné túto lehotu predĺžiť. </w:t>
      </w:r>
    </w:p>
    <w:p w14:paraId="29387272" w14:textId="16A3CAE3" w:rsidR="00CD16B0" w:rsidRPr="00CB1BF4" w:rsidRDefault="00CD16B0" w:rsidP="00411C6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>Poisťovateľ je povinný odoslať poistníkovi výzvu na zaplatenie poistného najneskôr</w:t>
      </w:r>
      <w:r w:rsidRPr="00CB1BF4">
        <w:rPr>
          <w:i/>
          <w:color w:val="0070C0"/>
        </w:rPr>
        <w:t xml:space="preserve"> dva </w:t>
      </w:r>
      <w:r w:rsidRPr="00CB1BF4">
        <w:rPr>
          <w:i/>
        </w:rPr>
        <w:t>mesiace pred dňom, v ktorý môže poistná zmluva zaniknúť podľa odseku 1; výzva musí obsahovať upozornenie na dôsledky nezaplatenia poistného.“</w:t>
      </w:r>
    </w:p>
    <w:p w14:paraId="1F12084E" w14:textId="24AB318C" w:rsidR="0033194B" w:rsidRPr="00CB1BF4" w:rsidRDefault="0033194B" w:rsidP="00411C68">
      <w:pPr>
        <w:spacing w:after="0" w:line="240" w:lineRule="auto"/>
        <w:jc w:val="both"/>
      </w:pPr>
    </w:p>
    <w:p w14:paraId="74ADF921" w14:textId="18BF4764" w:rsidR="00EC2BF7" w:rsidRPr="00CB1BF4" w:rsidRDefault="00B04F42" w:rsidP="00411C68">
      <w:pPr>
        <w:pStyle w:val="Heading2"/>
        <w:jc w:val="both"/>
      </w:pPr>
      <w:r w:rsidRPr="00CB1BF4">
        <w:t>Ad § 1434</w:t>
      </w:r>
      <w:r w:rsidR="00EC2BF7" w:rsidRPr="00CB1BF4">
        <w:t xml:space="preserve"> </w:t>
      </w:r>
    </w:p>
    <w:p w14:paraId="41D9F585" w14:textId="11D560A5" w:rsidR="0033194B" w:rsidRPr="00CB1BF4" w:rsidRDefault="0033194B" w:rsidP="00411C68">
      <w:pPr>
        <w:spacing w:after="0" w:line="240" w:lineRule="auto"/>
        <w:jc w:val="both"/>
      </w:pPr>
    </w:p>
    <w:p w14:paraId="41E95848" w14:textId="4318F4C5" w:rsidR="0033194B" w:rsidRPr="00CB1BF4" w:rsidRDefault="006B403A" w:rsidP="00411C68">
      <w:pPr>
        <w:spacing w:after="0" w:line="240" w:lineRule="auto"/>
        <w:jc w:val="both"/>
        <w:rPr>
          <w:color w:val="0070C0"/>
        </w:rPr>
      </w:pPr>
      <w:r w:rsidRPr="00CB1BF4">
        <w:rPr>
          <w:color w:val="0070C0"/>
        </w:rPr>
        <w:t>Chceli by sme upo</w:t>
      </w:r>
      <w:r w:rsidR="004B1165" w:rsidRPr="00CB1BF4">
        <w:rPr>
          <w:color w:val="0070C0"/>
        </w:rPr>
        <w:t>zorniť, že by bolo vhodné dodržovať jednotnú terminológiu. V </w:t>
      </w:r>
      <w:proofErr w:type="spellStart"/>
      <w:r w:rsidR="004B1165" w:rsidRPr="00CB1BF4">
        <w:rPr>
          <w:color w:val="0070C0"/>
        </w:rPr>
        <w:t>ust</w:t>
      </w:r>
      <w:proofErr w:type="spellEnd"/>
      <w:r w:rsidR="004B1165" w:rsidRPr="00CB1BF4">
        <w:rPr>
          <w:color w:val="0070C0"/>
        </w:rPr>
        <w:t>. § 1434 ods. 1 sa hovorí o „doručení“ výpovede a v </w:t>
      </w:r>
      <w:proofErr w:type="spellStart"/>
      <w:r w:rsidR="004B1165" w:rsidRPr="00CB1BF4">
        <w:rPr>
          <w:color w:val="0070C0"/>
        </w:rPr>
        <w:t>ust</w:t>
      </w:r>
      <w:proofErr w:type="spellEnd"/>
      <w:r w:rsidR="004B1165" w:rsidRPr="00CB1BF4">
        <w:rPr>
          <w:color w:val="0070C0"/>
        </w:rPr>
        <w:t xml:space="preserve">. § 1436 ods. 1 o „dôjdení“ oznámenia. Máme za to, že pojmy „doručenia“ a „dôjdenia“ majú v našom právnom prostredí obdobný význam.  </w:t>
      </w:r>
    </w:p>
    <w:p w14:paraId="23E14F09" w14:textId="50A84354" w:rsidR="0033194B" w:rsidRPr="00CB1BF4" w:rsidRDefault="0033194B" w:rsidP="00411C68">
      <w:pPr>
        <w:spacing w:after="0" w:line="240" w:lineRule="auto"/>
        <w:jc w:val="both"/>
      </w:pPr>
    </w:p>
    <w:p w14:paraId="67C43C11" w14:textId="6C459A45" w:rsidR="004B1165" w:rsidRPr="00CB1BF4" w:rsidRDefault="004B1165" w:rsidP="00411C68">
      <w:pPr>
        <w:spacing w:after="0" w:line="240" w:lineRule="auto"/>
        <w:rPr>
          <w:color w:val="0070C0"/>
        </w:rPr>
      </w:pPr>
      <w:r w:rsidRPr="00CB1BF4">
        <w:rPr>
          <w:color w:val="0070C0"/>
        </w:rPr>
        <w:t>Ustanovenie § 1434 ods. 4 navrhujeme zmeniť nasledovne:</w:t>
      </w:r>
    </w:p>
    <w:p w14:paraId="622BC70E" w14:textId="453C3137" w:rsidR="004B1165" w:rsidRPr="00CB1BF4" w:rsidRDefault="004B1165" w:rsidP="00411C68">
      <w:pPr>
        <w:spacing w:after="0" w:line="240" w:lineRule="auto"/>
        <w:jc w:val="both"/>
      </w:pPr>
    </w:p>
    <w:p w14:paraId="2353D4A5" w14:textId="0D8BAE4C" w:rsidR="004B1165" w:rsidRPr="00CB1BF4" w:rsidRDefault="004B1165" w:rsidP="00411C68">
      <w:pPr>
        <w:spacing w:after="0" w:line="240" w:lineRule="auto"/>
        <w:jc w:val="both"/>
        <w:rPr>
          <w:i/>
        </w:rPr>
      </w:pPr>
      <w:r w:rsidRPr="00CB1BF4">
        <w:rPr>
          <w:i/>
        </w:rPr>
        <w:t xml:space="preserve">„Poisťovateľ nemá právo podľa odseku 1 vypovedať životné poistenie </w:t>
      </w:r>
      <w:r w:rsidRPr="00CB1BF4">
        <w:rPr>
          <w:i/>
          <w:color w:val="0070C0"/>
        </w:rPr>
        <w:t>ani poistenie choroby.“</w:t>
      </w:r>
    </w:p>
    <w:p w14:paraId="072D9AC4" w14:textId="0EBDC1F3" w:rsidR="004B1165" w:rsidRPr="00CB1BF4" w:rsidRDefault="004B1165" w:rsidP="00411C68">
      <w:pPr>
        <w:spacing w:after="0" w:line="240" w:lineRule="auto"/>
        <w:jc w:val="both"/>
      </w:pPr>
    </w:p>
    <w:p w14:paraId="513B5129" w14:textId="093E27DD" w:rsidR="00EC2BF7" w:rsidRPr="00CB1BF4" w:rsidRDefault="004B1165" w:rsidP="00411C68">
      <w:pPr>
        <w:pStyle w:val="Heading2"/>
        <w:jc w:val="both"/>
      </w:pPr>
      <w:r w:rsidRPr="00CB1BF4">
        <w:t>Ad § 1435</w:t>
      </w:r>
    </w:p>
    <w:p w14:paraId="3CC7B40A" w14:textId="15A1C418" w:rsidR="0033194B" w:rsidRPr="00CB1BF4" w:rsidRDefault="0033194B" w:rsidP="00411C68">
      <w:pPr>
        <w:spacing w:after="0" w:line="240" w:lineRule="auto"/>
        <w:jc w:val="both"/>
      </w:pPr>
    </w:p>
    <w:p w14:paraId="79EC8C8E" w14:textId="3D94C5CE" w:rsidR="0033194B" w:rsidRPr="00CB1BF4" w:rsidRDefault="004B1165" w:rsidP="00411C68">
      <w:pPr>
        <w:spacing w:after="0" w:line="240" w:lineRule="auto"/>
        <w:jc w:val="both"/>
      </w:pPr>
      <w:r w:rsidRPr="00CB1BF4">
        <w:t>Bez pripomienok.</w:t>
      </w:r>
    </w:p>
    <w:p w14:paraId="5DDA5E2A" w14:textId="77777777" w:rsidR="0033194B" w:rsidRPr="00CB1BF4" w:rsidRDefault="0033194B" w:rsidP="00411C68">
      <w:pPr>
        <w:spacing w:after="0" w:line="240" w:lineRule="auto"/>
        <w:jc w:val="both"/>
      </w:pPr>
    </w:p>
    <w:p w14:paraId="6BA57A91" w14:textId="7E880D74" w:rsidR="00EC2BF7" w:rsidRPr="00CB1BF4" w:rsidRDefault="004B1165" w:rsidP="00411C68">
      <w:pPr>
        <w:pStyle w:val="Heading2"/>
        <w:jc w:val="both"/>
      </w:pPr>
      <w:r w:rsidRPr="00CB1BF4">
        <w:t>Ad § 1436</w:t>
      </w:r>
      <w:r w:rsidR="00EC2BF7" w:rsidRPr="00CB1BF4">
        <w:t xml:space="preserve"> </w:t>
      </w:r>
    </w:p>
    <w:p w14:paraId="4479192C" w14:textId="77777777" w:rsidR="009303D7" w:rsidRPr="00CB1BF4" w:rsidRDefault="009303D7" w:rsidP="00411C68">
      <w:pPr>
        <w:spacing w:after="0" w:line="240" w:lineRule="auto"/>
      </w:pPr>
    </w:p>
    <w:p w14:paraId="257116E5" w14:textId="6158C04E" w:rsidR="009303D7" w:rsidRPr="00CB1BF4" w:rsidRDefault="009303D7" w:rsidP="00411C68">
      <w:pPr>
        <w:spacing w:after="0" w:line="240" w:lineRule="auto"/>
        <w:rPr>
          <w:color w:val="0070C0"/>
        </w:rPr>
      </w:pPr>
      <w:proofErr w:type="spellStart"/>
      <w:r w:rsidRPr="00CB1BF4">
        <w:rPr>
          <w:color w:val="0070C0"/>
        </w:rPr>
        <w:t>Ust</w:t>
      </w:r>
      <w:proofErr w:type="spellEnd"/>
      <w:r w:rsidRPr="00CB1BF4">
        <w:rPr>
          <w:color w:val="0070C0"/>
        </w:rPr>
        <w:t>. § 1436 ods. 2 navrhujeme zmeniť nasledovne:</w:t>
      </w:r>
    </w:p>
    <w:p w14:paraId="055B3B36" w14:textId="1D5B5DE9" w:rsidR="0033194B" w:rsidRPr="00CB1BF4" w:rsidRDefault="0033194B" w:rsidP="00411C68">
      <w:pPr>
        <w:spacing w:after="0" w:line="240" w:lineRule="auto"/>
        <w:jc w:val="both"/>
      </w:pPr>
    </w:p>
    <w:p w14:paraId="0CE724FD" w14:textId="14F43992" w:rsidR="009303D7" w:rsidRPr="00CB1BF4" w:rsidRDefault="009303D7" w:rsidP="00411C68">
      <w:pPr>
        <w:spacing w:after="0" w:line="240" w:lineRule="auto"/>
        <w:jc w:val="both"/>
        <w:rPr>
          <w:i/>
        </w:rPr>
      </w:pPr>
      <w:r w:rsidRPr="00CB1BF4">
        <w:rPr>
          <w:i/>
        </w:rPr>
        <w:t>„Poisťovateľ nemá právo vypovedať podľa odseku 1 životné poistenie. Poisťovateľ má právo vypovedať poistenie choroby podľa odseku 1 iba počas</w:t>
      </w:r>
      <w:r w:rsidRPr="00CB1BF4">
        <w:rPr>
          <w:i/>
          <w:color w:val="0070C0"/>
        </w:rPr>
        <w:t xml:space="preserve"> troch </w:t>
      </w:r>
      <w:r w:rsidRPr="00CB1BF4">
        <w:rPr>
          <w:i/>
        </w:rPr>
        <w:t>rokov od začiatku poistenia.“</w:t>
      </w:r>
    </w:p>
    <w:p w14:paraId="477FDA6B" w14:textId="24D65903" w:rsidR="0033194B" w:rsidRPr="00CB1BF4" w:rsidRDefault="0033194B" w:rsidP="00411C68">
      <w:pPr>
        <w:spacing w:after="0" w:line="240" w:lineRule="auto"/>
        <w:jc w:val="both"/>
      </w:pPr>
    </w:p>
    <w:p w14:paraId="465C035D" w14:textId="79050AAE" w:rsidR="00EC2BF7" w:rsidRPr="00CB1BF4" w:rsidRDefault="004B1165" w:rsidP="00411C68">
      <w:pPr>
        <w:pStyle w:val="Heading2"/>
        <w:jc w:val="both"/>
      </w:pPr>
      <w:r w:rsidRPr="00CB1BF4">
        <w:t xml:space="preserve">Ad § 1437 – 1438 </w:t>
      </w:r>
    </w:p>
    <w:p w14:paraId="1AD3E932" w14:textId="0EEB0521" w:rsidR="0033194B" w:rsidRPr="00CB1BF4" w:rsidRDefault="0033194B" w:rsidP="00411C68">
      <w:pPr>
        <w:spacing w:after="0" w:line="240" w:lineRule="auto"/>
        <w:jc w:val="both"/>
      </w:pPr>
    </w:p>
    <w:p w14:paraId="693076B0" w14:textId="79E0E98E" w:rsidR="0033194B" w:rsidRPr="00CB1BF4" w:rsidRDefault="009303D7" w:rsidP="00411C68">
      <w:pPr>
        <w:spacing w:after="0" w:line="240" w:lineRule="auto"/>
        <w:jc w:val="both"/>
      </w:pPr>
      <w:r w:rsidRPr="00CB1BF4">
        <w:t>Bez pripomienok.</w:t>
      </w:r>
    </w:p>
    <w:p w14:paraId="34F3A8FB" w14:textId="77777777" w:rsidR="0033194B" w:rsidRPr="00CB1BF4" w:rsidRDefault="0033194B" w:rsidP="00411C68">
      <w:pPr>
        <w:spacing w:after="0" w:line="240" w:lineRule="auto"/>
        <w:jc w:val="both"/>
      </w:pPr>
    </w:p>
    <w:p w14:paraId="52F9D5D5" w14:textId="0925CD70" w:rsidR="00EC2BF7" w:rsidRPr="00CB1BF4" w:rsidRDefault="009303D7" w:rsidP="00411C68">
      <w:pPr>
        <w:pStyle w:val="Heading2"/>
        <w:jc w:val="both"/>
      </w:pPr>
      <w:r w:rsidRPr="00CB1BF4">
        <w:t>Ad § 1439</w:t>
      </w:r>
    </w:p>
    <w:p w14:paraId="4EBD19FF" w14:textId="02A6748A" w:rsidR="0033194B" w:rsidRPr="00CB1BF4" w:rsidRDefault="0033194B" w:rsidP="00411C68">
      <w:pPr>
        <w:spacing w:after="0" w:line="240" w:lineRule="auto"/>
        <w:jc w:val="both"/>
        <w:rPr>
          <w:color w:val="0070C0"/>
        </w:rPr>
      </w:pPr>
    </w:p>
    <w:p w14:paraId="46D183F6" w14:textId="4E819F6B" w:rsidR="0033194B" w:rsidRPr="00CB1BF4" w:rsidRDefault="00FD65B6" w:rsidP="00411C68">
      <w:pPr>
        <w:spacing w:after="0" w:line="240" w:lineRule="auto"/>
        <w:jc w:val="both"/>
        <w:rPr>
          <w:color w:val="0070C0"/>
        </w:rPr>
      </w:pPr>
      <w:r w:rsidRPr="00CB1BF4">
        <w:rPr>
          <w:color w:val="0070C0"/>
        </w:rPr>
        <w:t>V </w:t>
      </w:r>
      <w:proofErr w:type="spellStart"/>
      <w:r w:rsidRPr="00CB1BF4">
        <w:rPr>
          <w:color w:val="0070C0"/>
        </w:rPr>
        <w:t>ust</w:t>
      </w:r>
      <w:proofErr w:type="spellEnd"/>
      <w:r w:rsidRPr="00CB1BF4">
        <w:rPr>
          <w:color w:val="0070C0"/>
        </w:rPr>
        <w:t>. § 1439 ods. 2 navrhujeme pomocné sloveso „sa“ medzi slovami „zrušeniu“ a „považuje“ nahradiť čiarkou.</w:t>
      </w:r>
    </w:p>
    <w:p w14:paraId="61519DC4" w14:textId="77777777" w:rsidR="0033194B" w:rsidRPr="00CB1BF4" w:rsidRDefault="0033194B" w:rsidP="00411C68">
      <w:pPr>
        <w:spacing w:after="0" w:line="240" w:lineRule="auto"/>
        <w:jc w:val="both"/>
      </w:pPr>
    </w:p>
    <w:p w14:paraId="558D3E6B" w14:textId="27636BF8" w:rsidR="00EC2BF7" w:rsidRPr="00CB1BF4" w:rsidRDefault="00095477" w:rsidP="00411C68">
      <w:pPr>
        <w:pStyle w:val="Heading2"/>
        <w:jc w:val="both"/>
      </w:pPr>
      <w:r w:rsidRPr="00CB1BF4">
        <w:lastRenderedPageBreak/>
        <w:t>Ad § 1440</w:t>
      </w:r>
      <w:r w:rsidR="00EC2BF7" w:rsidRPr="00CB1BF4">
        <w:t xml:space="preserve"> </w:t>
      </w:r>
    </w:p>
    <w:p w14:paraId="245E7D7D" w14:textId="131E4BA3" w:rsidR="0033194B" w:rsidRPr="00CB1BF4" w:rsidRDefault="0033194B" w:rsidP="00411C68">
      <w:pPr>
        <w:spacing w:after="0" w:line="240" w:lineRule="auto"/>
        <w:jc w:val="both"/>
      </w:pPr>
    </w:p>
    <w:p w14:paraId="0C48611E" w14:textId="03F631CE" w:rsidR="0033194B" w:rsidRPr="00CB1BF4" w:rsidRDefault="00095477" w:rsidP="00411C68">
      <w:pPr>
        <w:spacing w:after="0" w:line="240" w:lineRule="auto"/>
        <w:rPr>
          <w:color w:val="0070C0"/>
        </w:rPr>
      </w:pPr>
      <w:r w:rsidRPr="00CB1BF4">
        <w:rPr>
          <w:color w:val="0070C0"/>
        </w:rPr>
        <w:t xml:space="preserve">Ustanovenie § 1440 </w:t>
      </w:r>
      <w:r w:rsidR="00757421" w:rsidRPr="00CB1BF4">
        <w:rPr>
          <w:color w:val="0070C0"/>
        </w:rPr>
        <w:t xml:space="preserve">ods. 2 písm. b) </w:t>
      </w:r>
      <w:r w:rsidRPr="00CB1BF4">
        <w:rPr>
          <w:color w:val="0070C0"/>
        </w:rPr>
        <w:t>navrhujeme zmeniť nasledovne:</w:t>
      </w:r>
    </w:p>
    <w:p w14:paraId="729637C4" w14:textId="44B1F3E8" w:rsidR="0033194B" w:rsidRPr="00CB1BF4" w:rsidRDefault="0033194B" w:rsidP="00411C68">
      <w:pPr>
        <w:spacing w:after="0" w:line="240" w:lineRule="auto"/>
        <w:jc w:val="both"/>
      </w:pPr>
    </w:p>
    <w:p w14:paraId="290AB4C2" w14:textId="2597530C" w:rsidR="00341B67" w:rsidRPr="00CB1BF4" w:rsidRDefault="00757421" w:rsidP="00411C68">
      <w:pPr>
        <w:spacing w:after="0" w:line="240" w:lineRule="auto"/>
        <w:jc w:val="both"/>
        <w:rPr>
          <w:i/>
        </w:rPr>
      </w:pPr>
      <w:bookmarkStart w:id="5" w:name="_Hlk536779070"/>
      <w:r w:rsidRPr="00CB1BF4">
        <w:rPr>
          <w:i/>
        </w:rPr>
        <w:t>„</w:t>
      </w:r>
      <w:r w:rsidR="00341B67" w:rsidRPr="00CB1BF4">
        <w:rPr>
          <w:i/>
        </w:rPr>
        <w:t>nepravdivosť alebo neúplnosť odpovedí bola spôsobená nepresnými</w:t>
      </w:r>
      <w:r w:rsidRPr="00CB1BF4">
        <w:rPr>
          <w:i/>
        </w:rPr>
        <w:t xml:space="preserve">, </w:t>
      </w:r>
      <w:r w:rsidR="00364664" w:rsidRPr="00CB1BF4">
        <w:rPr>
          <w:i/>
          <w:color w:val="0070C0"/>
        </w:rPr>
        <w:t>viacvýznamovými, nejasnými alebo ne</w:t>
      </w:r>
      <w:r w:rsidRPr="00CB1BF4">
        <w:rPr>
          <w:i/>
          <w:color w:val="0070C0"/>
        </w:rPr>
        <w:t>pochopiteľnými</w:t>
      </w:r>
      <w:r w:rsidR="00341B67" w:rsidRPr="00CB1BF4">
        <w:rPr>
          <w:i/>
        </w:rPr>
        <w:t xml:space="preserve"> otázkami poisťovateľa, alebo</w:t>
      </w:r>
      <w:r w:rsidRPr="00CB1BF4">
        <w:rPr>
          <w:i/>
        </w:rPr>
        <w:t>“</w:t>
      </w:r>
    </w:p>
    <w:bookmarkEnd w:id="5"/>
    <w:p w14:paraId="28FAA9E3" w14:textId="1BF57A52" w:rsidR="00095477" w:rsidRPr="00CB1BF4" w:rsidRDefault="00095477" w:rsidP="00411C68">
      <w:pPr>
        <w:spacing w:after="0" w:line="240" w:lineRule="auto"/>
        <w:jc w:val="both"/>
      </w:pPr>
    </w:p>
    <w:p w14:paraId="26A07A3F" w14:textId="506D8621" w:rsidR="00EC2BF7" w:rsidRPr="00CB1BF4" w:rsidRDefault="00757421" w:rsidP="00411C68">
      <w:pPr>
        <w:pStyle w:val="Heading2"/>
        <w:jc w:val="both"/>
      </w:pPr>
      <w:r w:rsidRPr="00CB1BF4">
        <w:t>Ad § 1441</w:t>
      </w:r>
    </w:p>
    <w:p w14:paraId="356979FD" w14:textId="6BBBDA13" w:rsidR="0033194B" w:rsidRPr="00CB1BF4" w:rsidRDefault="0033194B" w:rsidP="00411C68">
      <w:pPr>
        <w:spacing w:after="0" w:line="240" w:lineRule="auto"/>
        <w:jc w:val="both"/>
      </w:pPr>
    </w:p>
    <w:p w14:paraId="3D282765" w14:textId="77777777" w:rsidR="00AC1942" w:rsidRPr="00CB1BF4" w:rsidRDefault="00AC1942" w:rsidP="00411C68">
      <w:pPr>
        <w:spacing w:after="0" w:line="240" w:lineRule="auto"/>
        <w:rPr>
          <w:color w:val="0070C0"/>
        </w:rPr>
      </w:pPr>
      <w:r w:rsidRPr="00CB1BF4">
        <w:rPr>
          <w:color w:val="0070C0"/>
        </w:rPr>
        <w:t>Ustanovenie § 1440 ods. 2 písm. b) navrhujeme zmeniť nasledovne:</w:t>
      </w:r>
    </w:p>
    <w:p w14:paraId="689E2602" w14:textId="77777777" w:rsidR="00AC1942" w:rsidRPr="00CB1BF4" w:rsidRDefault="00AC1942" w:rsidP="00411C68">
      <w:pPr>
        <w:spacing w:after="0" w:line="240" w:lineRule="auto"/>
      </w:pPr>
    </w:p>
    <w:p w14:paraId="38CE61BC" w14:textId="4AB4C4F7" w:rsidR="00AC1942" w:rsidRPr="00CB1BF4" w:rsidRDefault="00AC1942" w:rsidP="00411C68">
      <w:pPr>
        <w:spacing w:after="0" w:line="240" w:lineRule="auto"/>
        <w:rPr>
          <w:i/>
        </w:rPr>
      </w:pPr>
      <w:r w:rsidRPr="00CB1BF4">
        <w:rPr>
          <w:i/>
        </w:rPr>
        <w:t>„§1441</w:t>
      </w:r>
      <w:r w:rsidRPr="00CB1BF4">
        <w:rPr>
          <w:i/>
        </w:rPr>
        <w:br/>
        <w:t>Odmietnutie plnenia</w:t>
      </w:r>
    </w:p>
    <w:p w14:paraId="0F97B2A0" w14:textId="1D8B655A" w:rsidR="00AC1942" w:rsidRPr="00CB1BF4" w:rsidRDefault="00AC1942" w:rsidP="00411C68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Poisťovateľ môže poistné plnenie odmietnuť, ak </w:t>
      </w:r>
      <w:r w:rsidRPr="00CB1BF4">
        <w:rPr>
          <w:i/>
          <w:color w:val="0070C0"/>
        </w:rPr>
        <w:t xml:space="preserve">podstatnou </w:t>
      </w:r>
      <w:r w:rsidRPr="00CB1BF4">
        <w:rPr>
          <w:i/>
        </w:rPr>
        <w:t xml:space="preserve">príčinou poistnej udalosti </w:t>
      </w:r>
      <w:r w:rsidR="00CA5555" w:rsidRPr="00CB1BF4">
        <w:rPr>
          <w:i/>
        </w:rPr>
        <w:t xml:space="preserve">bola </w:t>
      </w:r>
      <w:r w:rsidRPr="00CB1BF4">
        <w:rPr>
          <w:i/>
        </w:rPr>
        <w:t>skutočnosť, o ktorej sa dozvedel až po poistnej udalosti,</w:t>
      </w:r>
      <w:r w:rsidR="00CA5555" w:rsidRPr="00CB1BF4">
        <w:rPr>
          <w:i/>
        </w:rPr>
        <w:t xml:space="preserve"> a </w:t>
      </w:r>
      <w:r w:rsidRPr="00CB1BF4">
        <w:rPr>
          <w:i/>
        </w:rPr>
        <w:t xml:space="preserve">ktorú pri uzavieraní alebo zmene poistnej zmluvy nemohol zistiť v dôsledku vedomého porušenia povinnosti podľa </w:t>
      </w:r>
      <w:r w:rsidRPr="00CB1BF4">
        <w:rPr>
          <w:i/>
        </w:rPr>
        <w:fldChar w:fldCharType="begin"/>
      </w:r>
      <w:r w:rsidRPr="00CB1BF4">
        <w:rPr>
          <w:i/>
        </w:rPr>
        <w:instrText xml:space="preserve"> REF _Ref531161490 \r \h  \* MERGEFORMAT </w:instrText>
      </w:r>
      <w:r w:rsidRPr="00CB1BF4">
        <w:rPr>
          <w:i/>
        </w:rPr>
      </w:r>
      <w:r w:rsidRPr="00CB1BF4">
        <w:rPr>
          <w:i/>
        </w:rPr>
        <w:fldChar w:fldCharType="separate"/>
      </w:r>
      <w:r w:rsidRPr="00CB1BF4">
        <w:rPr>
          <w:i/>
        </w:rPr>
        <w:t>§ 1414</w:t>
      </w:r>
      <w:r w:rsidRPr="00CB1BF4">
        <w:rPr>
          <w:i/>
        </w:rPr>
        <w:fldChar w:fldCharType="end"/>
      </w:r>
      <w:r w:rsidR="00CA5555" w:rsidRPr="00CB1BF4">
        <w:rPr>
          <w:i/>
        </w:rPr>
        <w:t xml:space="preserve">, v prípade </w:t>
      </w:r>
      <w:r w:rsidRPr="00CB1BF4">
        <w:rPr>
          <w:i/>
        </w:rPr>
        <w:t>ak by pri vedomosti o tejto skutočnosti poistnú zmluvu alebo dohodu o jej zmene neuzavrel.</w:t>
      </w:r>
    </w:p>
    <w:p w14:paraId="20A9F707" w14:textId="65A9472B" w:rsidR="00AC1942" w:rsidRPr="00CB1BF4" w:rsidRDefault="00AC1942" w:rsidP="00411C68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>Dôjdením oznámenia poisťovateľa o odmietnutí plnenia osobe oprávnenej na poistné plnenie poistenie zaniká.“</w:t>
      </w:r>
    </w:p>
    <w:p w14:paraId="416A160E" w14:textId="07BBFAB7" w:rsidR="00AC1942" w:rsidRPr="00CB1BF4" w:rsidRDefault="00AC1942" w:rsidP="00411C68">
      <w:pPr>
        <w:spacing w:after="0" w:line="240" w:lineRule="auto"/>
        <w:jc w:val="both"/>
      </w:pPr>
    </w:p>
    <w:p w14:paraId="10FC56B7" w14:textId="19CB5BEE" w:rsidR="00757421" w:rsidRPr="00CB1BF4" w:rsidRDefault="00AC1942" w:rsidP="00411C68">
      <w:pPr>
        <w:pStyle w:val="Heading2"/>
        <w:jc w:val="both"/>
      </w:pPr>
      <w:r w:rsidRPr="00CB1BF4">
        <w:t>Ad § 1442</w:t>
      </w:r>
    </w:p>
    <w:p w14:paraId="29927FAC" w14:textId="77777777" w:rsidR="00AC1942" w:rsidRPr="00CB1BF4" w:rsidRDefault="00AC1942" w:rsidP="00411C68">
      <w:pPr>
        <w:spacing w:after="0" w:line="240" w:lineRule="auto"/>
      </w:pPr>
    </w:p>
    <w:p w14:paraId="09C65C30" w14:textId="77777777" w:rsidR="00AC1942" w:rsidRPr="00CB1BF4" w:rsidRDefault="00AC1942" w:rsidP="00411C68">
      <w:pPr>
        <w:spacing w:after="0" w:line="240" w:lineRule="auto"/>
        <w:jc w:val="both"/>
      </w:pPr>
      <w:r w:rsidRPr="00CB1BF4">
        <w:t>Bez pripomienok.</w:t>
      </w:r>
    </w:p>
    <w:p w14:paraId="34DEB1D2" w14:textId="518DFE95" w:rsidR="00AC1942" w:rsidRPr="00CB1BF4" w:rsidRDefault="00AC1942" w:rsidP="00411C68">
      <w:pPr>
        <w:spacing w:after="0" w:line="240" w:lineRule="auto"/>
      </w:pPr>
    </w:p>
    <w:p w14:paraId="446A51D2" w14:textId="02170B86" w:rsidR="00CA5555" w:rsidRPr="00CB1BF4" w:rsidRDefault="00CA5555" w:rsidP="00411C68">
      <w:pPr>
        <w:pStyle w:val="Heading2"/>
        <w:jc w:val="both"/>
      </w:pPr>
      <w:r w:rsidRPr="00CB1BF4">
        <w:t xml:space="preserve">Ad § 1443 </w:t>
      </w:r>
    </w:p>
    <w:p w14:paraId="4921B2DA" w14:textId="1F3509CE" w:rsidR="00CA5555" w:rsidRPr="00CB1BF4" w:rsidRDefault="00CA5555" w:rsidP="00411C68">
      <w:pPr>
        <w:spacing w:after="0" w:line="240" w:lineRule="auto"/>
        <w:rPr>
          <w:color w:val="C45911" w:themeColor="accent2" w:themeShade="BF"/>
        </w:rPr>
      </w:pPr>
    </w:p>
    <w:p w14:paraId="50C5F0C9" w14:textId="651AECBB" w:rsidR="00CA5555" w:rsidRPr="00CB1BF4" w:rsidRDefault="0038167F" w:rsidP="00411C68">
      <w:pPr>
        <w:spacing w:after="0" w:line="240" w:lineRule="auto"/>
        <w:rPr>
          <w:color w:val="C45911" w:themeColor="accent2" w:themeShade="BF"/>
        </w:rPr>
      </w:pPr>
      <w:r w:rsidRPr="00CB1BF4">
        <w:rPr>
          <w:color w:val="C45911" w:themeColor="accent2" w:themeShade="BF"/>
        </w:rPr>
        <w:t>Pripomienky ešte doplníme.</w:t>
      </w:r>
    </w:p>
    <w:p w14:paraId="53B071EA" w14:textId="77777777" w:rsidR="00CA5555" w:rsidRPr="00CB1BF4" w:rsidRDefault="00CA5555" w:rsidP="00411C68">
      <w:pPr>
        <w:spacing w:after="0" w:line="240" w:lineRule="auto"/>
      </w:pPr>
    </w:p>
    <w:p w14:paraId="3D084A4C" w14:textId="41A2D793" w:rsidR="00CA5555" w:rsidRPr="00CB1BF4" w:rsidRDefault="00CA5555" w:rsidP="00411C68">
      <w:pPr>
        <w:pStyle w:val="Heading2"/>
        <w:jc w:val="both"/>
      </w:pPr>
      <w:r w:rsidRPr="00CB1BF4">
        <w:t>Ad § 1444</w:t>
      </w:r>
    </w:p>
    <w:p w14:paraId="1D7A552D" w14:textId="6D03BF61" w:rsidR="00CA5555" w:rsidRPr="00CB1BF4" w:rsidRDefault="00CA5555" w:rsidP="00411C68">
      <w:pPr>
        <w:spacing w:after="0" w:line="240" w:lineRule="auto"/>
      </w:pPr>
    </w:p>
    <w:p w14:paraId="43D1D12B" w14:textId="67C08A5B" w:rsidR="00CA5555" w:rsidRPr="00CB1BF4" w:rsidRDefault="0038167F" w:rsidP="00411C68">
      <w:pPr>
        <w:spacing w:after="0" w:line="240" w:lineRule="auto"/>
        <w:rPr>
          <w:color w:val="C45911" w:themeColor="accent2" w:themeShade="BF"/>
        </w:rPr>
      </w:pPr>
      <w:r w:rsidRPr="00CB1BF4">
        <w:rPr>
          <w:color w:val="C45911" w:themeColor="accent2" w:themeShade="BF"/>
        </w:rPr>
        <w:t>Pripomienky ešte doplníme.</w:t>
      </w:r>
    </w:p>
    <w:p w14:paraId="5576348C" w14:textId="77777777" w:rsidR="00CA5555" w:rsidRPr="00CB1BF4" w:rsidRDefault="00CA5555" w:rsidP="00411C68">
      <w:pPr>
        <w:spacing w:after="0" w:line="240" w:lineRule="auto"/>
      </w:pPr>
    </w:p>
    <w:p w14:paraId="3963CD05" w14:textId="58AE4AA5" w:rsidR="00757421" w:rsidRPr="00CB1BF4" w:rsidRDefault="00CA5555" w:rsidP="00411C68">
      <w:pPr>
        <w:pStyle w:val="Heading2"/>
        <w:jc w:val="both"/>
      </w:pPr>
      <w:r w:rsidRPr="00CB1BF4">
        <w:t>Ad § 1445</w:t>
      </w:r>
    </w:p>
    <w:p w14:paraId="601CFEF8" w14:textId="43B40F2D" w:rsidR="00CA5555" w:rsidRPr="00CB1BF4" w:rsidRDefault="00CA5555" w:rsidP="00411C68">
      <w:pPr>
        <w:spacing w:after="0" w:line="240" w:lineRule="auto"/>
      </w:pPr>
    </w:p>
    <w:p w14:paraId="6DB70963" w14:textId="31729121" w:rsidR="00D74587" w:rsidRPr="00CB1BF4" w:rsidRDefault="00D74587" w:rsidP="00411C68">
      <w:pPr>
        <w:spacing w:after="0" w:line="240" w:lineRule="auto"/>
      </w:pPr>
      <w:r w:rsidRPr="00CB1BF4">
        <w:t>Bez pripomienok.</w:t>
      </w:r>
    </w:p>
    <w:p w14:paraId="13367C21" w14:textId="2C44A900" w:rsidR="004B5533" w:rsidRPr="00CB1BF4" w:rsidRDefault="004B5533" w:rsidP="00411C68">
      <w:pPr>
        <w:spacing w:after="0" w:line="240" w:lineRule="auto"/>
      </w:pPr>
    </w:p>
    <w:p w14:paraId="0D310128" w14:textId="795F6D85" w:rsidR="004B5533" w:rsidRPr="00CB1BF4" w:rsidRDefault="004B5533" w:rsidP="00411C68">
      <w:pPr>
        <w:pStyle w:val="Heading2"/>
        <w:jc w:val="both"/>
      </w:pPr>
      <w:r w:rsidRPr="00CB1BF4">
        <w:t>Ad § 1446</w:t>
      </w:r>
    </w:p>
    <w:p w14:paraId="61142284" w14:textId="2C061BBF" w:rsidR="004B5533" w:rsidRPr="00CB1BF4" w:rsidRDefault="004B5533" w:rsidP="00411C68">
      <w:pPr>
        <w:spacing w:after="0" w:line="240" w:lineRule="auto"/>
      </w:pPr>
    </w:p>
    <w:p w14:paraId="01633B6B" w14:textId="31264413" w:rsidR="004B5533" w:rsidRPr="00CB1BF4" w:rsidRDefault="004B5533" w:rsidP="00411C68">
      <w:pPr>
        <w:spacing w:after="0" w:line="240" w:lineRule="auto"/>
        <w:jc w:val="both"/>
        <w:rPr>
          <w:color w:val="0070C0"/>
        </w:rPr>
      </w:pPr>
      <w:r w:rsidRPr="00CB1BF4">
        <w:rPr>
          <w:color w:val="0070C0"/>
        </w:rPr>
        <w:t>ROZ v </w:t>
      </w:r>
      <w:proofErr w:type="spellStart"/>
      <w:r w:rsidRPr="00CB1BF4">
        <w:rPr>
          <w:color w:val="0070C0"/>
        </w:rPr>
        <w:t>ust</w:t>
      </w:r>
      <w:proofErr w:type="spellEnd"/>
      <w:r w:rsidRPr="00CB1BF4">
        <w:rPr>
          <w:color w:val="0070C0"/>
        </w:rPr>
        <w:t>. § 333 – § 343 upravuje zmluvu o </w:t>
      </w:r>
      <w:proofErr w:type="spellStart"/>
      <w:r w:rsidRPr="00CB1BF4">
        <w:rPr>
          <w:color w:val="0070C0"/>
        </w:rPr>
        <w:t>franšíze</w:t>
      </w:r>
      <w:proofErr w:type="spellEnd"/>
      <w:r w:rsidRPr="00CB1BF4">
        <w:rPr>
          <w:color w:val="0070C0"/>
        </w:rPr>
        <w:t xml:space="preserve">, resp. právny vzťah </w:t>
      </w:r>
      <w:proofErr w:type="spellStart"/>
      <w:r w:rsidRPr="00CB1BF4">
        <w:rPr>
          <w:color w:val="0070C0"/>
        </w:rPr>
        <w:t>franšízy</w:t>
      </w:r>
      <w:proofErr w:type="spellEnd"/>
      <w:r w:rsidRPr="00CB1BF4">
        <w:rPr>
          <w:color w:val="0070C0"/>
        </w:rPr>
        <w:t xml:space="preserve"> ako súbor práv, iných majetkových hodnôt a informácií, ktoré patria </w:t>
      </w:r>
      <w:proofErr w:type="spellStart"/>
      <w:r w:rsidRPr="00CB1BF4">
        <w:rPr>
          <w:color w:val="0070C0"/>
        </w:rPr>
        <w:t>franšízorovi</w:t>
      </w:r>
      <w:proofErr w:type="spellEnd"/>
      <w:r w:rsidRPr="00CB1BF4">
        <w:rPr>
          <w:color w:val="0070C0"/>
        </w:rPr>
        <w:t xml:space="preserve"> a slúžia na vykonávanie podnikateľskej činnosti alebo vzhľadom na svoju povahu majú tomuto účelu slúžiť. Z tohto dôvodu</w:t>
      </w:r>
      <w:r w:rsidR="0001769E" w:rsidRPr="00CB1BF4">
        <w:rPr>
          <w:color w:val="0070C0"/>
        </w:rPr>
        <w:t xml:space="preserve"> navrhujeme, aby bola dohoda o vzniku povinnosti poisťovateľa plniť až keď úbytok majetku alebo výška škody presiahne určitú sumu označ</w:t>
      </w:r>
      <w:r w:rsidR="00BD058A" w:rsidRPr="00CB1BF4">
        <w:rPr>
          <w:color w:val="0070C0"/>
        </w:rPr>
        <w:t xml:space="preserve">ovaná v celom zákone </w:t>
      </w:r>
      <w:r w:rsidR="0001769E" w:rsidRPr="00CB1BF4">
        <w:rPr>
          <w:color w:val="0070C0"/>
        </w:rPr>
        <w:t>iným pojmom (nap</w:t>
      </w:r>
      <w:r w:rsidR="001D0A11" w:rsidRPr="00CB1BF4">
        <w:rPr>
          <w:color w:val="0070C0"/>
        </w:rPr>
        <w:t>r. ako „podmienená spoluúčasť“)</w:t>
      </w:r>
      <w:r w:rsidR="00BD058A" w:rsidRPr="00CB1BF4">
        <w:rPr>
          <w:color w:val="0070C0"/>
        </w:rPr>
        <w:t>.</w:t>
      </w:r>
    </w:p>
    <w:p w14:paraId="5ED6AEFB" w14:textId="77777777" w:rsidR="00CA5555" w:rsidRPr="00CB1BF4" w:rsidRDefault="00CA5555" w:rsidP="00411C68">
      <w:pPr>
        <w:spacing w:after="0" w:line="240" w:lineRule="auto"/>
      </w:pPr>
    </w:p>
    <w:p w14:paraId="44BD174D" w14:textId="4BF66EB1" w:rsidR="00757421" w:rsidRPr="00CB1BF4" w:rsidRDefault="00F512CA" w:rsidP="00411C68">
      <w:pPr>
        <w:pStyle w:val="Heading2"/>
        <w:jc w:val="both"/>
      </w:pPr>
      <w:r w:rsidRPr="00CB1BF4">
        <w:t>Ad § 1447</w:t>
      </w:r>
    </w:p>
    <w:p w14:paraId="5F923B5A" w14:textId="77777777" w:rsidR="003852D7" w:rsidRPr="00CB1BF4" w:rsidRDefault="003852D7" w:rsidP="00411C68">
      <w:pPr>
        <w:spacing w:after="0" w:line="240" w:lineRule="auto"/>
        <w:rPr>
          <w:color w:val="0070C0"/>
        </w:rPr>
      </w:pPr>
    </w:p>
    <w:p w14:paraId="0AB775F1" w14:textId="45AC5B55" w:rsidR="003852D7" w:rsidRPr="00CB1BF4" w:rsidRDefault="003852D7" w:rsidP="00411C68">
      <w:pPr>
        <w:spacing w:after="0" w:line="240" w:lineRule="auto"/>
        <w:rPr>
          <w:color w:val="0070C0"/>
        </w:rPr>
      </w:pPr>
      <w:r w:rsidRPr="00CB1BF4">
        <w:rPr>
          <w:color w:val="0070C0"/>
        </w:rPr>
        <w:t>Ustanovenie § 1447 navrhujeme zmeniť nasledovne:</w:t>
      </w:r>
    </w:p>
    <w:p w14:paraId="74F3EC5F" w14:textId="4801625A" w:rsidR="00CA5555" w:rsidRPr="00CB1BF4" w:rsidRDefault="00CA5555" w:rsidP="00411C68">
      <w:pPr>
        <w:spacing w:after="0" w:line="240" w:lineRule="auto"/>
        <w:rPr>
          <w:i/>
        </w:rPr>
      </w:pPr>
    </w:p>
    <w:p w14:paraId="1DB01E78" w14:textId="16E268C1" w:rsidR="00F512CA" w:rsidRPr="00CB1BF4" w:rsidRDefault="003852D7" w:rsidP="00411C68">
      <w:pPr>
        <w:spacing w:after="0" w:line="240" w:lineRule="auto"/>
        <w:rPr>
          <w:i/>
        </w:rPr>
      </w:pPr>
      <w:r w:rsidRPr="00CB1BF4">
        <w:rPr>
          <w:i/>
        </w:rPr>
        <w:t>„</w:t>
      </w:r>
      <w:r w:rsidR="00E86C97" w:rsidRPr="00CB1BF4">
        <w:rPr>
          <w:i/>
        </w:rPr>
        <w:t>§ 1447</w:t>
      </w:r>
      <w:r w:rsidR="00F512CA" w:rsidRPr="00CB1BF4">
        <w:rPr>
          <w:i/>
        </w:rPr>
        <w:br/>
      </w:r>
      <w:bookmarkStart w:id="6" w:name="_Ref535485850"/>
      <w:r w:rsidR="00F512CA" w:rsidRPr="00CB1BF4">
        <w:rPr>
          <w:i/>
        </w:rPr>
        <w:t>Prevenčná a zachraňovacia povinnosť</w:t>
      </w:r>
      <w:bookmarkEnd w:id="6"/>
    </w:p>
    <w:p w14:paraId="088DAEB3" w14:textId="3C43A014" w:rsidR="00F512CA" w:rsidRPr="00CB1BF4" w:rsidRDefault="00F512CA" w:rsidP="00411C68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lastRenderedPageBreak/>
        <w:t xml:space="preserve">Poistený je povinný dbať, aby poistná udalosť nenastala; najmä nesmie porušovať povinnosti smerujúce k odvráteniu alebo zmenšeniu nebezpečenstva vzniku poistnej udalosti, ktoré sú mu právnymi predpismi uložené alebo </w:t>
      </w:r>
      <w:r w:rsidR="00E86C97" w:rsidRPr="00CB1BF4">
        <w:rPr>
          <w:i/>
        </w:rPr>
        <w:t>dohodnuté v poistnej zmluve</w:t>
      </w:r>
      <w:r w:rsidRPr="00CB1BF4">
        <w:rPr>
          <w:i/>
        </w:rPr>
        <w:t>.</w:t>
      </w:r>
    </w:p>
    <w:p w14:paraId="3E73B8FB" w14:textId="77777777" w:rsidR="00F512CA" w:rsidRPr="00CB1BF4" w:rsidRDefault="00F512CA" w:rsidP="00411C68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Poistený je povinný podľa možností vykonať opatrenia, ktoré smerujú k odvráteniu bezprostredne hroziacej poistnej udalosti alebo k zmierneniu následkov prebiehajúcej poistnej udalosti. </w:t>
      </w:r>
    </w:p>
    <w:p w14:paraId="788C589C" w14:textId="550791D1" w:rsidR="00F512CA" w:rsidRPr="00CB1BF4" w:rsidRDefault="00F512CA" w:rsidP="00411C68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>Ak poistený vedome alebo pod vplyvom alkoholu, iných omamných látok alebo psychotropných látok porušil povinnosti uvedené v odseku 1 a 2, toto porušenie podstatne prispelo ku vzniku poistnej udalosti alebo k väčšiemu rozsahu jej následkov, je poisťovateľ oprávnený pl</w:t>
      </w:r>
      <w:r w:rsidR="00D74587" w:rsidRPr="00CB1BF4">
        <w:rPr>
          <w:i/>
        </w:rPr>
        <w:t>nenie z </w:t>
      </w:r>
      <w:r w:rsidRPr="00CB1BF4">
        <w:rPr>
          <w:i/>
        </w:rPr>
        <w:t xml:space="preserve">poistnej zmluvy primerane znížiť. To isté platí, ak porušila tieto povinnosti vedome alebo </w:t>
      </w:r>
      <w:r w:rsidR="00D74587" w:rsidRPr="00CB1BF4">
        <w:rPr>
          <w:i/>
        </w:rPr>
        <w:t>pod </w:t>
      </w:r>
      <w:r w:rsidRPr="00CB1BF4">
        <w:rPr>
          <w:i/>
        </w:rPr>
        <w:t>vplyvom alkoholu, iných omamných látok alebo psychotropných látok osoba, ktorá</w:t>
      </w:r>
      <w:r w:rsidR="00D74587" w:rsidRPr="00CB1BF4">
        <w:rPr>
          <w:i/>
        </w:rPr>
        <w:t xml:space="preserve"> s </w:t>
      </w:r>
      <w:r w:rsidRPr="00CB1BF4">
        <w:rPr>
          <w:i/>
        </w:rPr>
        <w:t>poisteným žije v spoločnej domácnosti.</w:t>
      </w:r>
      <w:r w:rsidR="00E86C97" w:rsidRPr="00CB1BF4">
        <w:rPr>
          <w:i/>
        </w:rPr>
        <w:t xml:space="preserve"> </w:t>
      </w:r>
    </w:p>
    <w:p w14:paraId="181C8D45" w14:textId="43B06E81" w:rsidR="00E86C97" w:rsidRPr="00CB1BF4" w:rsidRDefault="00E86C97" w:rsidP="00411C68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>Právo podľ</w:t>
      </w:r>
      <w:r w:rsidR="003852D7" w:rsidRPr="00CB1BF4">
        <w:rPr>
          <w:i/>
          <w:color w:val="0070C0"/>
        </w:rPr>
        <w:t>a odstavca 3</w:t>
      </w:r>
      <w:r w:rsidRPr="00CB1BF4">
        <w:rPr>
          <w:i/>
          <w:color w:val="0070C0"/>
        </w:rPr>
        <w:t xml:space="preserve"> poisťovateľ nemá, ak obsahoval alkohol, inú omamnú látku alebo psychotropnú látku liek, ktorý poistený užil lekárom predpísaným spôsobom, a</w:t>
      </w:r>
      <w:r w:rsidR="003852D7" w:rsidRPr="00CB1BF4">
        <w:rPr>
          <w:i/>
          <w:color w:val="0070C0"/>
        </w:rPr>
        <w:t xml:space="preserve"> súčasne </w:t>
      </w:r>
      <w:r w:rsidRPr="00CB1BF4">
        <w:rPr>
          <w:i/>
          <w:color w:val="0070C0"/>
        </w:rPr>
        <w:t xml:space="preserve">ak poistený nebol lekárom alebo výrobcom lieku upozornený, že v dobe pôsobenia lieku sa nemá vykonávať činnosť, v dôsledku ktorej došlo k poistnej udalosti. </w:t>
      </w:r>
      <w:r w:rsidR="003852D7" w:rsidRPr="00CB1BF4">
        <w:rPr>
          <w:i/>
          <w:color w:val="0070C0"/>
        </w:rPr>
        <w:t xml:space="preserve">To isté platí vo vzťahu k  porušeniu povinností </w:t>
      </w:r>
      <w:r w:rsidR="001713D2" w:rsidRPr="00CB1BF4">
        <w:rPr>
          <w:i/>
          <w:color w:val="0070C0"/>
        </w:rPr>
        <w:t xml:space="preserve">uvedených v odseku 1 a 2 </w:t>
      </w:r>
      <w:r w:rsidR="003852D7" w:rsidRPr="00CB1BF4">
        <w:rPr>
          <w:i/>
          <w:color w:val="0070C0"/>
        </w:rPr>
        <w:t xml:space="preserve">osobou, ktorá s poisteným žije v spoločnej domácnosti. </w:t>
      </w:r>
    </w:p>
    <w:p w14:paraId="3B305A4C" w14:textId="670490F0" w:rsidR="00F512CA" w:rsidRPr="00CB1BF4" w:rsidRDefault="00F512CA" w:rsidP="00411C68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>Ustanovenie odseku 2 sa nepoužije v poistení úrazu a v povinnom zmluvnom poistení.</w:t>
      </w:r>
      <w:r w:rsidR="003852D7" w:rsidRPr="00CB1BF4">
        <w:rPr>
          <w:i/>
        </w:rPr>
        <w:t>“</w:t>
      </w:r>
    </w:p>
    <w:p w14:paraId="12C31B5B" w14:textId="6283C044" w:rsidR="00F512CA" w:rsidRPr="00CB1BF4" w:rsidRDefault="00F512CA" w:rsidP="00411C68">
      <w:pPr>
        <w:spacing w:after="0" w:line="240" w:lineRule="auto"/>
      </w:pPr>
    </w:p>
    <w:p w14:paraId="2533C0B0" w14:textId="02A29724" w:rsidR="00757421" w:rsidRPr="00CB1BF4" w:rsidRDefault="00D74587" w:rsidP="00411C68">
      <w:pPr>
        <w:pStyle w:val="Heading2"/>
        <w:jc w:val="both"/>
      </w:pPr>
      <w:r w:rsidRPr="00CB1BF4">
        <w:t xml:space="preserve">Ad § 1448 – 1449 </w:t>
      </w:r>
    </w:p>
    <w:p w14:paraId="328CEDC0" w14:textId="63899A48" w:rsidR="00D74587" w:rsidRPr="00CB1BF4" w:rsidRDefault="00D74587" w:rsidP="00411C68">
      <w:pPr>
        <w:spacing w:after="0" w:line="240" w:lineRule="auto"/>
      </w:pPr>
    </w:p>
    <w:p w14:paraId="40D6F27F" w14:textId="77777777" w:rsidR="00D74587" w:rsidRPr="00CB1BF4" w:rsidRDefault="00D74587" w:rsidP="00411C68">
      <w:pPr>
        <w:spacing w:after="0" w:line="240" w:lineRule="auto"/>
        <w:jc w:val="both"/>
      </w:pPr>
      <w:r w:rsidRPr="00CB1BF4">
        <w:t>Bez pripomienok.</w:t>
      </w:r>
    </w:p>
    <w:p w14:paraId="79B14E9B" w14:textId="443E2334" w:rsidR="00D01D12" w:rsidRPr="00CB1BF4" w:rsidRDefault="00D01D12" w:rsidP="00411C68">
      <w:pPr>
        <w:spacing w:after="0" w:line="240" w:lineRule="auto"/>
      </w:pPr>
    </w:p>
    <w:p w14:paraId="4D73E000" w14:textId="1ED95211" w:rsidR="00757421" w:rsidRPr="00CB1BF4" w:rsidRDefault="00D74587" w:rsidP="00411C68">
      <w:pPr>
        <w:pStyle w:val="Heading2"/>
        <w:jc w:val="both"/>
      </w:pPr>
      <w:r w:rsidRPr="00CB1BF4">
        <w:t>Ad § 1450</w:t>
      </w:r>
    </w:p>
    <w:p w14:paraId="122E174B" w14:textId="0D4045CE" w:rsidR="00D74587" w:rsidRPr="00CB1BF4" w:rsidRDefault="00D74587" w:rsidP="00411C68">
      <w:pPr>
        <w:spacing w:after="0" w:line="240" w:lineRule="auto"/>
        <w:jc w:val="both"/>
      </w:pPr>
    </w:p>
    <w:p w14:paraId="75C2B418" w14:textId="1D65970F" w:rsidR="00D74587" w:rsidRPr="00CB1BF4" w:rsidRDefault="001713D2" w:rsidP="00411C68">
      <w:pPr>
        <w:spacing w:after="0" w:line="240" w:lineRule="auto"/>
        <w:jc w:val="both"/>
        <w:rPr>
          <w:color w:val="0070C0"/>
        </w:rPr>
      </w:pPr>
      <w:proofErr w:type="spellStart"/>
      <w:r w:rsidRPr="00CB1BF4">
        <w:rPr>
          <w:color w:val="0070C0"/>
        </w:rPr>
        <w:t>Ust</w:t>
      </w:r>
      <w:proofErr w:type="spellEnd"/>
      <w:r w:rsidRPr="00CB1BF4">
        <w:rPr>
          <w:color w:val="0070C0"/>
        </w:rPr>
        <w:t xml:space="preserve">. § 1450 ods. 3 navrhujeme vypustiť </w:t>
      </w:r>
      <w:r w:rsidR="007F3AE3" w:rsidRPr="00CB1BF4">
        <w:rPr>
          <w:color w:val="0070C0"/>
        </w:rPr>
        <w:t xml:space="preserve">(a ods. 4 prečíslovať) </w:t>
      </w:r>
      <w:r w:rsidRPr="00CB1BF4">
        <w:rPr>
          <w:color w:val="0070C0"/>
        </w:rPr>
        <w:t xml:space="preserve">z dôvodu, že poistník nemusí mať o uvedených skutočnostiach, ktoré by mal podľa predmetného ustanovenia nahlasovať, vedomosť. </w:t>
      </w:r>
    </w:p>
    <w:p w14:paraId="5E844F4E" w14:textId="77777777" w:rsidR="00CA5555" w:rsidRPr="00CB1BF4" w:rsidRDefault="00CA5555" w:rsidP="00411C68">
      <w:pPr>
        <w:spacing w:after="0" w:line="240" w:lineRule="auto"/>
      </w:pPr>
    </w:p>
    <w:p w14:paraId="71654573" w14:textId="541FDBAE" w:rsidR="00757421" w:rsidRPr="00CB1BF4" w:rsidRDefault="002B5CC8" w:rsidP="00411C68">
      <w:pPr>
        <w:pStyle w:val="Heading2"/>
      </w:pPr>
      <w:r w:rsidRPr="00CB1BF4">
        <w:t>Ad § 1451 – 1452</w:t>
      </w:r>
      <w:r w:rsidR="001713D2" w:rsidRPr="00CB1BF4">
        <w:t xml:space="preserve"> </w:t>
      </w:r>
    </w:p>
    <w:p w14:paraId="28CC8FB8" w14:textId="3DE72545" w:rsidR="001713D2" w:rsidRPr="00CB1BF4" w:rsidRDefault="001713D2" w:rsidP="00411C68">
      <w:pPr>
        <w:spacing w:after="0" w:line="240" w:lineRule="auto"/>
      </w:pPr>
    </w:p>
    <w:p w14:paraId="678D9192" w14:textId="1269FDC7" w:rsidR="001713D2" w:rsidRPr="00CB1BF4" w:rsidRDefault="001713D2" w:rsidP="00411C68">
      <w:pPr>
        <w:spacing w:after="0" w:line="240" w:lineRule="auto"/>
      </w:pPr>
      <w:r w:rsidRPr="00CB1BF4">
        <w:t xml:space="preserve">Bez pripomienok. </w:t>
      </w:r>
    </w:p>
    <w:p w14:paraId="07398720" w14:textId="45018335" w:rsidR="002B5CC8" w:rsidRPr="00CB1BF4" w:rsidRDefault="002B5CC8" w:rsidP="00411C68">
      <w:pPr>
        <w:spacing w:after="0" w:line="240" w:lineRule="auto"/>
      </w:pPr>
    </w:p>
    <w:p w14:paraId="11171F5A" w14:textId="3BB984CE" w:rsidR="002B5CC8" w:rsidRPr="00CB1BF4" w:rsidRDefault="002B5CC8" w:rsidP="00411C68">
      <w:pPr>
        <w:pStyle w:val="Heading2"/>
      </w:pPr>
      <w:r w:rsidRPr="00CB1BF4">
        <w:t>Ad § 1453</w:t>
      </w:r>
    </w:p>
    <w:p w14:paraId="572894EC" w14:textId="4AE60384" w:rsidR="002B5CC8" w:rsidRPr="00CB1BF4" w:rsidRDefault="002B5CC8" w:rsidP="00411C68">
      <w:pPr>
        <w:spacing w:after="0" w:line="240" w:lineRule="auto"/>
        <w:rPr>
          <w:color w:val="0070C0"/>
        </w:rPr>
      </w:pPr>
    </w:p>
    <w:p w14:paraId="7521BA5D" w14:textId="03D576CE" w:rsidR="002B5CC8" w:rsidRPr="00CB1BF4" w:rsidRDefault="004F5631" w:rsidP="00411C68">
      <w:pPr>
        <w:spacing w:after="0" w:line="240" w:lineRule="auto"/>
        <w:jc w:val="both"/>
        <w:rPr>
          <w:color w:val="0070C0"/>
        </w:rPr>
      </w:pPr>
      <w:r w:rsidRPr="00CB1BF4">
        <w:rPr>
          <w:color w:val="0070C0"/>
        </w:rPr>
        <w:t xml:space="preserve">S ohľadom na </w:t>
      </w:r>
      <w:r w:rsidR="008A5E8A" w:rsidRPr="00CB1BF4">
        <w:rPr>
          <w:color w:val="0070C0"/>
        </w:rPr>
        <w:t>navrhované vypustenie</w:t>
      </w:r>
      <w:r w:rsidR="000A0D50" w:rsidRPr="00CB1BF4">
        <w:rPr>
          <w:color w:val="0070C0"/>
        </w:rPr>
        <w:t xml:space="preserve"> povinnosti</w:t>
      </w:r>
      <w:r w:rsidR="008A5E8A" w:rsidRPr="00CB1BF4">
        <w:rPr>
          <w:color w:val="0070C0"/>
        </w:rPr>
        <w:t xml:space="preserve"> informovať poisťovateľa o súbežnom a viacnásobnom poistení podľa </w:t>
      </w:r>
      <w:proofErr w:type="spellStart"/>
      <w:r w:rsidR="008A5E8A" w:rsidRPr="00CB1BF4">
        <w:rPr>
          <w:color w:val="0070C0"/>
        </w:rPr>
        <w:t>ust</w:t>
      </w:r>
      <w:proofErr w:type="spellEnd"/>
      <w:r w:rsidR="008A5E8A" w:rsidRPr="00CB1BF4">
        <w:rPr>
          <w:color w:val="0070C0"/>
        </w:rPr>
        <w:t xml:space="preserve">. § 1429 (oprávnená osoba) a § 1450 (poistník) navrhujeme primerane preformulovať ustanovenie § 1453.  </w:t>
      </w:r>
    </w:p>
    <w:p w14:paraId="3D5FF962" w14:textId="25EEF048" w:rsidR="002B5CC8" w:rsidRPr="00CB1BF4" w:rsidRDefault="002B5CC8" w:rsidP="00411C68">
      <w:pPr>
        <w:spacing w:after="0" w:line="240" w:lineRule="auto"/>
      </w:pPr>
    </w:p>
    <w:p w14:paraId="31A69343" w14:textId="2CC71A4D" w:rsidR="002B5CC8" w:rsidRPr="00CB1BF4" w:rsidRDefault="002B5CC8" w:rsidP="00411C68">
      <w:pPr>
        <w:pStyle w:val="Heading2"/>
      </w:pPr>
      <w:r w:rsidRPr="00CB1BF4">
        <w:t xml:space="preserve">Ad § 1454 – 1456 </w:t>
      </w:r>
    </w:p>
    <w:p w14:paraId="5A84BF2A" w14:textId="77777777" w:rsidR="002B5CC8" w:rsidRPr="00CB1BF4" w:rsidRDefault="002B5CC8" w:rsidP="00411C68">
      <w:pPr>
        <w:spacing w:after="0" w:line="240" w:lineRule="auto"/>
      </w:pPr>
    </w:p>
    <w:p w14:paraId="1E002115" w14:textId="77777777" w:rsidR="002B5CC8" w:rsidRPr="00CB1BF4" w:rsidRDefault="002B5CC8" w:rsidP="00411C68">
      <w:pPr>
        <w:spacing w:after="0" w:line="240" w:lineRule="auto"/>
      </w:pPr>
      <w:r w:rsidRPr="00CB1BF4">
        <w:t xml:space="preserve">Bez pripomienok. </w:t>
      </w:r>
    </w:p>
    <w:p w14:paraId="6E1EA877" w14:textId="1ADA1738" w:rsidR="00CA5555" w:rsidRPr="00CB1BF4" w:rsidRDefault="00CA5555" w:rsidP="00411C68">
      <w:pPr>
        <w:spacing w:after="0" w:line="240" w:lineRule="auto"/>
      </w:pPr>
    </w:p>
    <w:p w14:paraId="55264ABB" w14:textId="3177DC70" w:rsidR="00757421" w:rsidRPr="00CB1BF4" w:rsidRDefault="004B5533" w:rsidP="00411C68">
      <w:pPr>
        <w:pStyle w:val="Heading2"/>
      </w:pPr>
      <w:r w:rsidRPr="00CB1BF4">
        <w:t xml:space="preserve">Ad § 1457 </w:t>
      </w:r>
    </w:p>
    <w:p w14:paraId="5E507CC4" w14:textId="50CF615D" w:rsidR="004B5533" w:rsidRPr="00CB1BF4" w:rsidRDefault="004B5533" w:rsidP="00411C68">
      <w:pPr>
        <w:spacing w:after="0" w:line="240" w:lineRule="auto"/>
      </w:pPr>
    </w:p>
    <w:p w14:paraId="31DCA311" w14:textId="0D31A9B3" w:rsidR="00393CAD" w:rsidRPr="00CB1BF4" w:rsidRDefault="00393CAD" w:rsidP="00411C68">
      <w:pPr>
        <w:spacing w:after="0" w:line="240" w:lineRule="auto"/>
        <w:rPr>
          <w:color w:val="0070C0"/>
        </w:rPr>
      </w:pPr>
      <w:proofErr w:type="spellStart"/>
      <w:r w:rsidRPr="00CB1BF4">
        <w:rPr>
          <w:color w:val="0070C0"/>
        </w:rPr>
        <w:t>Ust</w:t>
      </w:r>
      <w:proofErr w:type="spellEnd"/>
      <w:r w:rsidRPr="00CB1BF4">
        <w:rPr>
          <w:color w:val="0070C0"/>
        </w:rPr>
        <w:t>. § 1457 navrhujeme zmeniť nasledovne:</w:t>
      </w:r>
    </w:p>
    <w:p w14:paraId="4547E8E1" w14:textId="77777777" w:rsidR="00393CAD" w:rsidRPr="00CB1BF4" w:rsidRDefault="00393CAD" w:rsidP="00411C68">
      <w:pPr>
        <w:spacing w:after="0" w:line="240" w:lineRule="auto"/>
        <w:rPr>
          <w:color w:val="0070C0"/>
        </w:rPr>
      </w:pPr>
    </w:p>
    <w:p w14:paraId="7CB2B08F" w14:textId="1475A62D" w:rsidR="00EE4F50" w:rsidRPr="00CB1BF4" w:rsidRDefault="00393CAD" w:rsidP="00411C68">
      <w:pPr>
        <w:spacing w:after="0" w:line="240" w:lineRule="auto"/>
        <w:rPr>
          <w:i/>
        </w:rPr>
      </w:pPr>
      <w:r w:rsidRPr="00CB1BF4">
        <w:rPr>
          <w:i/>
        </w:rPr>
        <w:t>„§ 1457</w:t>
      </w:r>
      <w:r w:rsidR="00EE4F50" w:rsidRPr="00CB1BF4">
        <w:rPr>
          <w:i/>
        </w:rPr>
        <w:br/>
        <w:t>Informačné povinnosti poistníka</w:t>
      </w:r>
    </w:p>
    <w:p w14:paraId="6E2C5B9A" w14:textId="77777777" w:rsidR="00EE4F50" w:rsidRPr="00CB1BF4" w:rsidRDefault="00EE4F50" w:rsidP="00411C68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Ak poistený vstupuje do skupinového poistenia na základe svojho rozhodnutia, poistník je povinný informovať poisteného pred vstupom do poistenia v rovnakom rozsahu, v akom má poisťovateľ povinnosť informovať poistníka pred uzavretím poistnej zmluvy. </w:t>
      </w:r>
    </w:p>
    <w:p w14:paraId="36C31450" w14:textId="50589C95" w:rsidR="00EE4F50" w:rsidRPr="00CB1BF4" w:rsidRDefault="00EE4F50" w:rsidP="00411C68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Poistník má povinnosť oboznámiť poisteného s rozsahom skupinového poistenia a s povinnosťami, ktoré poistenému vyplývajú z poistnej zmluvy. </w:t>
      </w:r>
    </w:p>
    <w:p w14:paraId="74EF1428" w14:textId="26A9D93D" w:rsidR="00EE4F50" w:rsidRPr="00CB1BF4" w:rsidRDefault="00EE4F50" w:rsidP="00411C68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i/>
        </w:rPr>
      </w:pPr>
      <w:bookmarkStart w:id="7" w:name="_Hlk536792422"/>
      <w:r w:rsidRPr="00CB1BF4">
        <w:rPr>
          <w:i/>
        </w:rPr>
        <w:lastRenderedPageBreak/>
        <w:t>Poistník je povinný bez zbytočného odkladu oznámiť poisteným zmeny v obsahu poistnej zmluvy, ktoré sa ich týkajú.</w:t>
      </w:r>
      <w:r w:rsidR="00393CAD" w:rsidRPr="00CB1BF4">
        <w:rPr>
          <w:i/>
          <w:color w:val="0070C0"/>
        </w:rPr>
        <w:t xml:space="preserve"> Oznámenie podľa tohto odseku musí obsahovať tiež poučenie o práve poisteného </w:t>
      </w:r>
      <w:r w:rsidR="00293EFC" w:rsidRPr="00CB1BF4">
        <w:rPr>
          <w:i/>
          <w:color w:val="0070C0"/>
        </w:rPr>
        <w:t xml:space="preserve">v prípade nesúhlasu s oznámenými zmenami </w:t>
      </w:r>
      <w:r w:rsidR="00393CAD" w:rsidRPr="00CB1BF4">
        <w:rPr>
          <w:i/>
          <w:color w:val="0070C0"/>
        </w:rPr>
        <w:t>zo skupinového poistenia vystúpiť.</w:t>
      </w:r>
      <w:r w:rsidR="00293EFC" w:rsidRPr="00CB1BF4">
        <w:rPr>
          <w:i/>
          <w:color w:val="0070C0"/>
        </w:rPr>
        <w:t xml:space="preserve"> </w:t>
      </w:r>
    </w:p>
    <w:p w14:paraId="07A12CAA" w14:textId="29877AD0" w:rsidR="00393CAD" w:rsidRPr="00CB1BF4" w:rsidRDefault="00393CAD" w:rsidP="00411C68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i/>
          <w:color w:val="0070C0"/>
        </w:rPr>
      </w:pPr>
      <w:r w:rsidRPr="00CB1BF4">
        <w:rPr>
          <w:i/>
          <w:color w:val="0070C0"/>
        </w:rPr>
        <w:t xml:space="preserve">Ak poistený s oznámenými zmenami v poistenej zmluve nesúhlasí, je oprávnený zo skupinového poistenia </w:t>
      </w:r>
      <w:r w:rsidR="00293EFC" w:rsidRPr="00CB1BF4">
        <w:rPr>
          <w:i/>
          <w:color w:val="0070C0"/>
        </w:rPr>
        <w:t xml:space="preserve">vystúpiť </w:t>
      </w:r>
      <w:r w:rsidRPr="00CB1BF4">
        <w:rPr>
          <w:i/>
          <w:color w:val="0070C0"/>
        </w:rPr>
        <w:t>s okamžitou účinnosťou a bez akejkoľvek sankcie</w:t>
      </w:r>
      <w:r w:rsidR="00293EFC" w:rsidRPr="00CB1BF4">
        <w:rPr>
          <w:i/>
          <w:color w:val="0070C0"/>
        </w:rPr>
        <w:t xml:space="preserve">. </w:t>
      </w:r>
      <w:r w:rsidRPr="00CB1BF4">
        <w:rPr>
          <w:i/>
          <w:color w:val="0070C0"/>
        </w:rPr>
        <w:t xml:space="preserve">Vystúpenie môže poistený učiniť </w:t>
      </w:r>
      <w:r w:rsidR="00293EFC" w:rsidRPr="00CB1BF4">
        <w:rPr>
          <w:i/>
          <w:color w:val="0070C0"/>
        </w:rPr>
        <w:t xml:space="preserve">do dvoch mesiacov od okamihu, kedy poistenému došlo oznámenie podľa predchádzajúceho odseku, </w:t>
      </w:r>
      <w:r w:rsidRPr="00CB1BF4">
        <w:rPr>
          <w:i/>
          <w:color w:val="0070C0"/>
        </w:rPr>
        <w:t>písomným oznámením poisťovateľovi</w:t>
      </w:r>
      <w:r w:rsidR="00293EFC" w:rsidRPr="00CB1BF4">
        <w:rPr>
          <w:i/>
          <w:color w:val="0070C0"/>
        </w:rPr>
        <w:t>, z ktorého je zrejmá vôľa poisteného nebyť ďalej skupinovým poistením viazaný.</w:t>
      </w:r>
    </w:p>
    <w:bookmarkEnd w:id="7"/>
    <w:p w14:paraId="12E52D3B" w14:textId="7246E6F5" w:rsidR="00EE4F50" w:rsidRPr="00CB1BF4" w:rsidRDefault="00EE4F50" w:rsidP="00411C68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>Ak poistník na základe zmluvy prenáša náklady súvisiace s poistením na poisteného, je povinný poisteného oboznámiť s výškou týchto nákladov; poistník môže preniesť na poisteného náklady súvisiace s poistením najviac vo výške, ktorú je za neho povinný platiť poisťovateľovi</w:t>
      </w:r>
      <w:r w:rsidR="00393CAD" w:rsidRPr="00CB1BF4">
        <w:rPr>
          <w:i/>
        </w:rPr>
        <w:t>.“</w:t>
      </w:r>
    </w:p>
    <w:p w14:paraId="6F81D8AB" w14:textId="77777777" w:rsidR="00393CAD" w:rsidRPr="00CB1BF4" w:rsidRDefault="00393CAD" w:rsidP="00411C68">
      <w:pPr>
        <w:spacing w:after="0" w:line="240" w:lineRule="auto"/>
      </w:pPr>
    </w:p>
    <w:p w14:paraId="390DCED0" w14:textId="7180A689" w:rsidR="00757421" w:rsidRPr="00CB1BF4" w:rsidRDefault="00757421" w:rsidP="00411C68">
      <w:pPr>
        <w:pStyle w:val="Heading2"/>
      </w:pPr>
      <w:r w:rsidRPr="00CB1BF4">
        <w:t>Ad § 14</w:t>
      </w:r>
      <w:r w:rsidR="0001769E" w:rsidRPr="00CB1BF4">
        <w:t>58</w:t>
      </w:r>
    </w:p>
    <w:p w14:paraId="5B6648CE" w14:textId="7E03F906" w:rsidR="002E4DF5" w:rsidRPr="00CB1BF4" w:rsidRDefault="002E4DF5" w:rsidP="00411C68">
      <w:pPr>
        <w:spacing w:after="0" w:line="240" w:lineRule="auto"/>
      </w:pPr>
    </w:p>
    <w:p w14:paraId="0C9C1848" w14:textId="77777777" w:rsidR="0038167F" w:rsidRPr="00CB1BF4" w:rsidRDefault="0038167F" w:rsidP="00411C68">
      <w:pPr>
        <w:spacing w:after="0" w:line="240" w:lineRule="auto"/>
        <w:rPr>
          <w:color w:val="C45911" w:themeColor="accent2" w:themeShade="BF"/>
        </w:rPr>
      </w:pPr>
      <w:r w:rsidRPr="00CB1BF4">
        <w:rPr>
          <w:color w:val="C45911" w:themeColor="accent2" w:themeShade="BF"/>
        </w:rPr>
        <w:t>Pripomienky ešte doplníme.</w:t>
      </w:r>
    </w:p>
    <w:p w14:paraId="37A68195" w14:textId="77777777" w:rsidR="00CA5555" w:rsidRPr="00CB1BF4" w:rsidRDefault="00CA5555" w:rsidP="00411C68">
      <w:pPr>
        <w:spacing w:after="0" w:line="240" w:lineRule="auto"/>
      </w:pPr>
    </w:p>
    <w:p w14:paraId="61C3C419" w14:textId="431E2750" w:rsidR="00757421" w:rsidRPr="00CB1BF4" w:rsidRDefault="00AD69F1" w:rsidP="00411C68">
      <w:pPr>
        <w:pStyle w:val="Heading2"/>
      </w:pPr>
      <w:r w:rsidRPr="00CB1BF4">
        <w:t>Ad § 1459</w:t>
      </w:r>
    </w:p>
    <w:p w14:paraId="76D6F16A" w14:textId="77777777" w:rsidR="008A5E8A" w:rsidRPr="00CB1BF4" w:rsidRDefault="008A5E8A" w:rsidP="00411C68">
      <w:pPr>
        <w:spacing w:after="0" w:line="240" w:lineRule="auto"/>
      </w:pPr>
    </w:p>
    <w:p w14:paraId="5B5C4537" w14:textId="77777777" w:rsidR="0038167F" w:rsidRPr="00CB1BF4" w:rsidRDefault="0038167F" w:rsidP="00411C68">
      <w:pPr>
        <w:spacing w:after="0" w:line="240" w:lineRule="auto"/>
        <w:rPr>
          <w:color w:val="C45911" w:themeColor="accent2" w:themeShade="BF"/>
        </w:rPr>
      </w:pPr>
      <w:r w:rsidRPr="00CB1BF4">
        <w:rPr>
          <w:color w:val="C45911" w:themeColor="accent2" w:themeShade="BF"/>
        </w:rPr>
        <w:t>Pripomienky ešte doplníme.</w:t>
      </w:r>
    </w:p>
    <w:p w14:paraId="67C159A7" w14:textId="77777777" w:rsidR="00AD69F1" w:rsidRPr="00CB1BF4" w:rsidRDefault="00AD69F1" w:rsidP="00411C68">
      <w:pPr>
        <w:spacing w:after="0" w:line="240" w:lineRule="auto"/>
      </w:pPr>
    </w:p>
    <w:p w14:paraId="2E46D850" w14:textId="70EE6525" w:rsidR="00757421" w:rsidRPr="00CB1BF4" w:rsidRDefault="00AD69F1" w:rsidP="00411C68">
      <w:pPr>
        <w:pStyle w:val="Heading2"/>
      </w:pPr>
      <w:r w:rsidRPr="00CB1BF4">
        <w:t>Ad § 1460</w:t>
      </w:r>
    </w:p>
    <w:p w14:paraId="007D8C8C" w14:textId="77777777" w:rsidR="005C3668" w:rsidRPr="00CB1BF4" w:rsidRDefault="005C3668" w:rsidP="00411C68">
      <w:pPr>
        <w:spacing w:after="0" w:line="240" w:lineRule="auto"/>
        <w:rPr>
          <w:color w:val="0070C0"/>
        </w:rPr>
      </w:pPr>
      <w:proofErr w:type="spellStart"/>
      <w:r w:rsidRPr="00CB1BF4">
        <w:rPr>
          <w:color w:val="0070C0"/>
        </w:rPr>
        <w:t>Ust</w:t>
      </w:r>
      <w:proofErr w:type="spellEnd"/>
      <w:r w:rsidRPr="00CB1BF4">
        <w:rPr>
          <w:color w:val="0070C0"/>
        </w:rPr>
        <w:t>. § 1457 navrhujeme zmeniť nasledovne:</w:t>
      </w:r>
    </w:p>
    <w:p w14:paraId="54D5DC97" w14:textId="77777777" w:rsidR="00D4001D" w:rsidRPr="00CB1BF4" w:rsidRDefault="00D4001D" w:rsidP="00411C68">
      <w:pPr>
        <w:spacing w:after="0" w:line="240" w:lineRule="auto"/>
      </w:pPr>
    </w:p>
    <w:p w14:paraId="683EBC5B" w14:textId="6ECF43A6" w:rsidR="00D4001D" w:rsidRPr="00CB1BF4" w:rsidRDefault="00D4001D" w:rsidP="00411C68">
      <w:pPr>
        <w:spacing w:after="0" w:line="240" w:lineRule="auto"/>
        <w:rPr>
          <w:i/>
        </w:rPr>
      </w:pPr>
      <w:r w:rsidRPr="00CB1BF4">
        <w:rPr>
          <w:i/>
        </w:rPr>
        <w:t>„§ 1460</w:t>
      </w:r>
    </w:p>
    <w:p w14:paraId="114DEB57" w14:textId="33D75E05" w:rsidR="00D4001D" w:rsidRPr="00CB1BF4" w:rsidRDefault="00D4001D" w:rsidP="00411C68">
      <w:pPr>
        <w:spacing w:after="0" w:line="240" w:lineRule="auto"/>
        <w:rPr>
          <w:i/>
        </w:rPr>
      </w:pPr>
      <w:r w:rsidRPr="00CB1BF4">
        <w:rPr>
          <w:i/>
        </w:rPr>
        <w:t>Skupinové životné poistenie</w:t>
      </w:r>
    </w:p>
    <w:p w14:paraId="24FD057C" w14:textId="6B8584F0" w:rsidR="005C3668" w:rsidRPr="00CB1BF4" w:rsidRDefault="005C3668" w:rsidP="00411C68">
      <w:pPr>
        <w:spacing w:after="0" w:line="240" w:lineRule="auto"/>
        <w:rPr>
          <w:i/>
        </w:rPr>
      </w:pPr>
    </w:p>
    <w:p w14:paraId="7D7B46F2" w14:textId="53F72D5D" w:rsidR="005C3668" w:rsidRPr="00CB1BF4" w:rsidRDefault="005C3668" w:rsidP="00411C68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Ak sa skupinové poistenie vzťahuje na životné poistenie </w:t>
      </w:r>
      <w:r w:rsidRPr="00CB1BF4">
        <w:rPr>
          <w:i/>
          <w:color w:val="0070C0"/>
        </w:rPr>
        <w:t xml:space="preserve">alebo poistenie choroby </w:t>
      </w:r>
      <w:r w:rsidRPr="00CB1BF4">
        <w:rPr>
          <w:i/>
        </w:rPr>
        <w:t xml:space="preserve">a poistený vstupuje do poistenia na základe svojho rozhodnutia, má právo do 30 dní od vstupu do poistenia požiadať poistníka o ukončenie poistenia; v takom prípade sa primerane použije </w:t>
      </w:r>
      <w:r w:rsidRPr="00CB1BF4">
        <w:rPr>
          <w:i/>
        </w:rPr>
        <w:fldChar w:fldCharType="begin"/>
      </w:r>
      <w:r w:rsidRPr="00CB1BF4">
        <w:rPr>
          <w:i/>
        </w:rPr>
        <w:instrText xml:space="preserve"> REF _Ref535162888 \r \h  \* MERGEFORMAT </w:instrText>
      </w:r>
      <w:r w:rsidRPr="00CB1BF4">
        <w:rPr>
          <w:i/>
        </w:rPr>
      </w:r>
      <w:r w:rsidRPr="00CB1BF4">
        <w:rPr>
          <w:i/>
        </w:rPr>
        <w:fldChar w:fldCharType="separate"/>
      </w:r>
      <w:r w:rsidRPr="00CB1BF4">
        <w:rPr>
          <w:i/>
        </w:rPr>
        <w:t>§ 1439</w:t>
      </w:r>
      <w:r w:rsidRPr="00CB1BF4">
        <w:rPr>
          <w:i/>
        </w:rPr>
        <w:fldChar w:fldCharType="end"/>
      </w:r>
      <w:r w:rsidRPr="00CB1BF4">
        <w:rPr>
          <w:i/>
        </w:rPr>
        <w:t>.</w:t>
      </w:r>
    </w:p>
    <w:p w14:paraId="7D5DA453" w14:textId="4F05BEB8" w:rsidR="005C3668" w:rsidRPr="00CB1BF4" w:rsidRDefault="005C3668" w:rsidP="00411C68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Ak sa skupinové poistenie vzťahuje na životné poistenie </w:t>
      </w:r>
      <w:r w:rsidRPr="00CB1BF4">
        <w:rPr>
          <w:i/>
          <w:color w:val="0070C0"/>
        </w:rPr>
        <w:t>alebo poistenie choroby</w:t>
      </w:r>
      <w:r w:rsidRPr="00CB1BF4">
        <w:rPr>
          <w:i/>
        </w:rPr>
        <w:t>, ukončenie poistnej zmluvy výpoveďou, odstúpením od zmluvy alebo dohodou poistníka a poisťovateľa nemá za následok zánik poistení, ktoré trvali v čase ukončenia poistnej zmluvy. Práva a povinnosti poistníka, poisteného a poisťovateľa vo vzťahu k neukončeným poisteniam trvajú až do ich zániku.</w:t>
      </w:r>
    </w:p>
    <w:p w14:paraId="0C761272" w14:textId="655E045A" w:rsidR="005C3668" w:rsidRPr="00CB1BF4" w:rsidRDefault="005C3668" w:rsidP="00411C68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 xml:space="preserve">Ustanovenie odseku 2 sa nepoužije, ak poisťovateľ umožní poisteným pokračovať v poistení za nezmenených podmienok samostatnými poistnými zmluvami. V takom prípade má každý poistený právo požiadať poisťovateľa o uzavretie poistnej zmluvy do dvoch mesiacov od zániku poistnej zmluvy skupinového poistenia. </w:t>
      </w:r>
    </w:p>
    <w:p w14:paraId="28AE507E" w14:textId="77777777" w:rsidR="005C3668" w:rsidRPr="00CB1BF4" w:rsidRDefault="005C3668" w:rsidP="00411C68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>Ak poistený svoje právo podľa odseku 3 nevyužije, jeho poistenie zanikne uplynutím dvoch mesiacov od zániku poistnej zmluvy.</w:t>
      </w:r>
    </w:p>
    <w:p w14:paraId="4252CAA3" w14:textId="38AA6DD9" w:rsidR="005C3668" w:rsidRPr="00CB1BF4" w:rsidRDefault="005C3668" w:rsidP="00411C68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i/>
        </w:rPr>
      </w:pPr>
      <w:r w:rsidRPr="00CB1BF4">
        <w:rPr>
          <w:i/>
        </w:rPr>
        <w:t>Ak poistený svoje právo podľa odseku 3 využije, jeho poistenie podľa poistnej zmluvy skupinového poistenia zaniká ku dňu začiatku poistenia dohodnutého v samostatnej poistnej zmluve uzavretej s poisťovateľom.</w:t>
      </w:r>
      <w:r w:rsidR="00D4001D" w:rsidRPr="00CB1BF4">
        <w:rPr>
          <w:i/>
        </w:rPr>
        <w:t>“</w:t>
      </w:r>
    </w:p>
    <w:p w14:paraId="354E56B2" w14:textId="28304302" w:rsidR="00AD69F1" w:rsidRPr="00CB1BF4" w:rsidRDefault="00AD69F1" w:rsidP="00411C68">
      <w:pPr>
        <w:spacing w:after="0" w:line="240" w:lineRule="auto"/>
      </w:pPr>
    </w:p>
    <w:p w14:paraId="702A52AA" w14:textId="6D24A741" w:rsidR="0033194B" w:rsidRPr="00CB1BF4" w:rsidRDefault="0033194B" w:rsidP="00411C68">
      <w:pPr>
        <w:spacing w:after="0" w:line="240" w:lineRule="auto"/>
      </w:pPr>
    </w:p>
    <w:sectPr w:rsidR="0033194B" w:rsidRPr="00CB1B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32048" w14:textId="77777777" w:rsidR="004E08B2" w:rsidRDefault="004E08B2" w:rsidP="00D00888">
      <w:pPr>
        <w:spacing w:after="0" w:line="240" w:lineRule="auto"/>
      </w:pPr>
      <w:r>
        <w:separator/>
      </w:r>
    </w:p>
  </w:endnote>
  <w:endnote w:type="continuationSeparator" w:id="0">
    <w:p w14:paraId="5F8A2218" w14:textId="77777777" w:rsidR="004E08B2" w:rsidRDefault="004E08B2" w:rsidP="00D0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543072"/>
      <w:docPartObj>
        <w:docPartGallery w:val="Page Numbers (Bottom of Page)"/>
        <w:docPartUnique/>
      </w:docPartObj>
    </w:sdtPr>
    <w:sdtEndPr/>
    <w:sdtContent>
      <w:p w14:paraId="2CEDF7FB" w14:textId="1154AAB5" w:rsidR="003A7DE7" w:rsidRDefault="003A7DE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06ED8633" wp14:editId="79BFE5B7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C52A5A" w14:textId="77777777" w:rsidR="003A7DE7" w:rsidRPr="00417DBA" w:rsidRDefault="003A7DE7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417DBA">
                                  <w:rPr>
                                    <w:rFonts w:ascii="Cambria" w:hAnsi="Cambria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417DBA">
                                  <w:rPr>
                                    <w:rFonts w:ascii="Cambria" w:hAnsi="Cambria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417DBA">
                                  <w:rPr>
                                    <w:rFonts w:ascii="Cambria" w:hAnsi="Cambria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417DBA">
                                  <w:rPr>
                                    <w:rFonts w:ascii="Cambria" w:hAnsi="Cambria"/>
                                    <w:b/>
                                    <w:iCs/>
                                    <w:noProof/>
                                    <w:color w:val="0070C0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417DBA">
                                  <w:rPr>
                                    <w:rFonts w:ascii="Cambria" w:hAnsi="Cambria"/>
                                    <w:b/>
                                    <w:iCs/>
                                    <w:noProof/>
                                    <w:color w:val="0070C0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6ED8633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3BC52A5A" w14:textId="77777777" w:rsidR="003A7DE7" w:rsidRPr="00417DBA" w:rsidRDefault="003A7DE7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417DBA">
                            <w:rPr>
                              <w:rFonts w:ascii="Cambria" w:hAnsi="Cambria"/>
                              <w:b/>
                              <w:color w:val="0070C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17DBA">
                            <w:rPr>
                              <w:rFonts w:ascii="Cambria" w:hAnsi="Cambria"/>
                              <w:b/>
                              <w:color w:val="0070C0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417DBA">
                            <w:rPr>
                              <w:rFonts w:ascii="Cambria" w:hAnsi="Cambria"/>
                              <w:b/>
                              <w:color w:val="0070C0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417DBA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0070C0"/>
                              <w:sz w:val="24"/>
                              <w:szCs w:val="24"/>
                            </w:rPr>
                            <w:t>2</w:t>
                          </w:r>
                          <w:r w:rsidRPr="00417DBA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0070C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4CF0236D" w14:textId="77777777" w:rsidR="003A7DE7" w:rsidRDefault="003A7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AB733" w14:textId="77777777" w:rsidR="004E08B2" w:rsidRDefault="004E08B2" w:rsidP="00D00888">
      <w:pPr>
        <w:spacing w:after="0" w:line="240" w:lineRule="auto"/>
      </w:pPr>
      <w:r>
        <w:separator/>
      </w:r>
    </w:p>
  </w:footnote>
  <w:footnote w:type="continuationSeparator" w:id="0">
    <w:p w14:paraId="68A28D80" w14:textId="77777777" w:rsidR="004E08B2" w:rsidRDefault="004E08B2" w:rsidP="00D0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9E2FB" w14:textId="432EAC23" w:rsidR="003A7DE7" w:rsidRPr="00417DBA" w:rsidRDefault="004E08B2" w:rsidP="006A67FF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jc w:val="both"/>
      <w:rPr>
        <w:rFonts w:ascii="Cambria" w:eastAsiaTheme="majorEastAsia" w:hAnsi="Cambria" w:cstheme="majorBidi"/>
        <w:color w:val="2F5496" w:themeColor="accent1" w:themeShade="BF"/>
        <w:sz w:val="24"/>
        <w:szCs w:val="26"/>
      </w:rPr>
    </w:pPr>
    <w:sdt>
      <w:sdtPr>
        <w:rPr>
          <w:rFonts w:ascii="Cambria" w:eastAsiaTheme="majorEastAsia" w:hAnsi="Cambria" w:cstheme="majorBidi"/>
          <w:b/>
          <w:color w:val="2F5496" w:themeColor="accent1" w:themeShade="BF"/>
          <w:sz w:val="24"/>
          <w:szCs w:val="26"/>
        </w:rPr>
        <w:alias w:val="Title"/>
        <w:tag w:val=""/>
        <w:id w:val="-932208079"/>
        <w:placeholder>
          <w:docPart w:val="48B4939DA236475D8157720FD17172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7DE7">
          <w:rPr>
            <w:rFonts w:ascii="Cambria" w:eastAsiaTheme="majorEastAsia" w:hAnsi="Cambria" w:cstheme="majorBidi"/>
            <w:b/>
            <w:color w:val="2F5496" w:themeColor="accent1" w:themeShade="BF"/>
            <w:sz w:val="24"/>
            <w:szCs w:val="26"/>
          </w:rPr>
          <w:t>Poznámky ÚDF</w:t>
        </w:r>
        <w:r w:rsidR="00411C68">
          <w:rPr>
            <w:rFonts w:ascii="Cambria" w:eastAsiaTheme="majorEastAsia" w:hAnsi="Cambria" w:cstheme="majorBidi"/>
            <w:b/>
            <w:color w:val="2F5496" w:themeColor="accent1" w:themeShade="BF"/>
            <w:sz w:val="24"/>
            <w:szCs w:val="26"/>
          </w:rPr>
          <w:t>T</w:t>
        </w:r>
        <w:r w:rsidR="003A7DE7" w:rsidRPr="00417DBA">
          <w:rPr>
            <w:rFonts w:ascii="Cambria" w:eastAsiaTheme="majorEastAsia" w:hAnsi="Cambria" w:cstheme="majorBidi"/>
            <w:b/>
            <w:color w:val="2F5496" w:themeColor="accent1" w:themeShade="BF"/>
            <w:sz w:val="24"/>
            <w:szCs w:val="26"/>
          </w:rPr>
          <w:t xml:space="preserve"> NBS k</w:t>
        </w:r>
        <w:r w:rsidR="00E72670">
          <w:rPr>
            <w:rFonts w:ascii="Cambria" w:eastAsiaTheme="majorEastAsia" w:hAnsi="Cambria" w:cstheme="majorBidi"/>
            <w:b/>
            <w:color w:val="2F5496" w:themeColor="accent1" w:themeShade="BF"/>
            <w:sz w:val="24"/>
            <w:szCs w:val="26"/>
          </w:rPr>
          <w:t> právnej úprave poistenia navrhovanej</w:t>
        </w:r>
        <w:r w:rsidR="003A7DE7">
          <w:rPr>
            <w:rFonts w:ascii="Cambria" w:eastAsiaTheme="majorEastAsia" w:hAnsi="Cambria" w:cstheme="majorBidi"/>
            <w:b/>
            <w:color w:val="2F5496" w:themeColor="accent1" w:themeShade="BF"/>
            <w:sz w:val="24"/>
            <w:szCs w:val="26"/>
          </w:rPr>
          <w:t xml:space="preserve"> SLASPO</w:t>
        </w:r>
        <w:r w:rsidR="00E72670">
          <w:rPr>
            <w:rFonts w:ascii="Cambria" w:eastAsiaTheme="majorEastAsia" w:hAnsi="Cambria" w:cstheme="majorBidi"/>
            <w:b/>
            <w:color w:val="2F5496" w:themeColor="accent1" w:themeShade="BF"/>
            <w:sz w:val="24"/>
            <w:szCs w:val="26"/>
          </w:rPr>
          <w:t>-m</w:t>
        </w:r>
      </w:sdtContent>
    </w:sdt>
  </w:p>
  <w:p w14:paraId="0B2F1661" w14:textId="77777777" w:rsidR="003A7DE7" w:rsidRDefault="003A7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062"/>
    <w:multiLevelType w:val="multilevel"/>
    <w:tmpl w:val="23D4EB7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224EE2"/>
    <w:multiLevelType w:val="multilevel"/>
    <w:tmpl w:val="23D4EB7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E24BE8"/>
    <w:multiLevelType w:val="hybridMultilevel"/>
    <w:tmpl w:val="4ED47D68"/>
    <w:lvl w:ilvl="0" w:tplc="6D2831B4">
      <w:start w:val="1"/>
      <w:numFmt w:val="lowerLetter"/>
      <w:lvlText w:val="%1)"/>
      <w:lvlJc w:val="left"/>
      <w:pPr>
        <w:ind w:left="786" w:hanging="360"/>
      </w:pPr>
      <w:rPr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8FA"/>
    <w:multiLevelType w:val="hybridMultilevel"/>
    <w:tmpl w:val="4D56339C"/>
    <w:lvl w:ilvl="0" w:tplc="35046AD6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799"/>
    <w:multiLevelType w:val="hybridMultilevel"/>
    <w:tmpl w:val="88AC9ECA"/>
    <w:lvl w:ilvl="0" w:tplc="0CA45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AFB"/>
    <w:multiLevelType w:val="hybridMultilevel"/>
    <w:tmpl w:val="3788DC70"/>
    <w:lvl w:ilvl="0" w:tplc="F3D85102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AB434F"/>
    <w:multiLevelType w:val="multilevel"/>
    <w:tmpl w:val="23D4EB7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6A6293"/>
    <w:multiLevelType w:val="multilevel"/>
    <w:tmpl w:val="23D4EB7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BD4CC5"/>
    <w:multiLevelType w:val="multilevel"/>
    <w:tmpl w:val="23D4EB7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60E0FDB"/>
    <w:multiLevelType w:val="multilevel"/>
    <w:tmpl w:val="23D4EB7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513253"/>
    <w:multiLevelType w:val="hybridMultilevel"/>
    <w:tmpl w:val="CD3E767A"/>
    <w:lvl w:ilvl="0" w:tplc="A162D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1E88"/>
    <w:multiLevelType w:val="hybridMultilevel"/>
    <w:tmpl w:val="38C4336A"/>
    <w:lvl w:ilvl="0" w:tplc="95382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217E"/>
    <w:multiLevelType w:val="hybridMultilevel"/>
    <w:tmpl w:val="7010AB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6ADE"/>
    <w:multiLevelType w:val="hybridMultilevel"/>
    <w:tmpl w:val="F6A246F6"/>
    <w:lvl w:ilvl="0" w:tplc="53EA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A708F"/>
    <w:multiLevelType w:val="hybridMultilevel"/>
    <w:tmpl w:val="DBEA62A8"/>
    <w:lvl w:ilvl="0" w:tplc="3B7C8F0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80D7E"/>
    <w:multiLevelType w:val="multilevel"/>
    <w:tmpl w:val="040827EA"/>
    <w:lvl w:ilvl="0">
      <w:start w:val="2"/>
      <w:numFmt w:val="decimal"/>
      <w:lvlText w:val="(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2860A19"/>
    <w:multiLevelType w:val="hybridMultilevel"/>
    <w:tmpl w:val="A9909830"/>
    <w:lvl w:ilvl="0" w:tplc="DA5EE7D6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10DA0"/>
    <w:multiLevelType w:val="hybridMultilevel"/>
    <w:tmpl w:val="CE6816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94628"/>
    <w:multiLevelType w:val="hybridMultilevel"/>
    <w:tmpl w:val="63F078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65F7A"/>
    <w:multiLevelType w:val="multilevel"/>
    <w:tmpl w:val="23D4EB7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1F31DA"/>
    <w:multiLevelType w:val="multilevel"/>
    <w:tmpl w:val="23D4EB7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8"/>
  </w:num>
  <w:num w:numId="5">
    <w:abstractNumId w:val="4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8"/>
  </w:num>
  <w:num w:numId="22">
    <w:abstractNumId w:val="6"/>
  </w:num>
  <w:num w:numId="23">
    <w:abstractNumId w:val="15"/>
  </w:num>
  <w:num w:numId="24">
    <w:abstractNumId w:val="19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B0"/>
    <w:rsid w:val="00002E4E"/>
    <w:rsid w:val="000102EE"/>
    <w:rsid w:val="00013555"/>
    <w:rsid w:val="0001769E"/>
    <w:rsid w:val="00031E49"/>
    <w:rsid w:val="000325CB"/>
    <w:rsid w:val="000327B6"/>
    <w:rsid w:val="00042C45"/>
    <w:rsid w:val="00056542"/>
    <w:rsid w:val="000652F4"/>
    <w:rsid w:val="00083346"/>
    <w:rsid w:val="00091945"/>
    <w:rsid w:val="00093289"/>
    <w:rsid w:val="00095477"/>
    <w:rsid w:val="000A0D50"/>
    <w:rsid w:val="000A69F7"/>
    <w:rsid w:val="000B26DB"/>
    <w:rsid w:val="000B42F1"/>
    <w:rsid w:val="000C504A"/>
    <w:rsid w:val="000C53BA"/>
    <w:rsid w:val="000C7E54"/>
    <w:rsid w:val="000D3FED"/>
    <w:rsid w:val="000E06D3"/>
    <w:rsid w:val="000E5D06"/>
    <w:rsid w:val="000F2A9A"/>
    <w:rsid w:val="000F71E3"/>
    <w:rsid w:val="00115413"/>
    <w:rsid w:val="00120B62"/>
    <w:rsid w:val="001265FF"/>
    <w:rsid w:val="001344A5"/>
    <w:rsid w:val="00165464"/>
    <w:rsid w:val="00170639"/>
    <w:rsid w:val="00170AAE"/>
    <w:rsid w:val="001713D2"/>
    <w:rsid w:val="00174EF6"/>
    <w:rsid w:val="00186421"/>
    <w:rsid w:val="001A0C55"/>
    <w:rsid w:val="001A15CE"/>
    <w:rsid w:val="001A2089"/>
    <w:rsid w:val="001A271C"/>
    <w:rsid w:val="001A3149"/>
    <w:rsid w:val="001A69AE"/>
    <w:rsid w:val="001B7C05"/>
    <w:rsid w:val="001D0A11"/>
    <w:rsid w:val="001F1068"/>
    <w:rsid w:val="001F20F3"/>
    <w:rsid w:val="001F663E"/>
    <w:rsid w:val="0020040F"/>
    <w:rsid w:val="00221FC7"/>
    <w:rsid w:val="00222A7A"/>
    <w:rsid w:val="00224863"/>
    <w:rsid w:val="00231171"/>
    <w:rsid w:val="0023603F"/>
    <w:rsid w:val="00245D1A"/>
    <w:rsid w:val="00250E1F"/>
    <w:rsid w:val="002743EC"/>
    <w:rsid w:val="00286CC4"/>
    <w:rsid w:val="00293EFC"/>
    <w:rsid w:val="002A2656"/>
    <w:rsid w:val="002A6AF3"/>
    <w:rsid w:val="002B0E6C"/>
    <w:rsid w:val="002B5CC8"/>
    <w:rsid w:val="002E0DA9"/>
    <w:rsid w:val="002E4395"/>
    <w:rsid w:val="002E4DF5"/>
    <w:rsid w:val="00300204"/>
    <w:rsid w:val="00314A91"/>
    <w:rsid w:val="0031601A"/>
    <w:rsid w:val="0033194B"/>
    <w:rsid w:val="0033559B"/>
    <w:rsid w:val="00341B67"/>
    <w:rsid w:val="00360C00"/>
    <w:rsid w:val="00364664"/>
    <w:rsid w:val="00366BD5"/>
    <w:rsid w:val="003732F0"/>
    <w:rsid w:val="003739B0"/>
    <w:rsid w:val="0038167F"/>
    <w:rsid w:val="003852D7"/>
    <w:rsid w:val="00386DA5"/>
    <w:rsid w:val="00390F4B"/>
    <w:rsid w:val="00393CAD"/>
    <w:rsid w:val="0039480A"/>
    <w:rsid w:val="003A1313"/>
    <w:rsid w:val="003A7DE7"/>
    <w:rsid w:val="003B1A6E"/>
    <w:rsid w:val="003B35E9"/>
    <w:rsid w:val="003B526F"/>
    <w:rsid w:val="003C520D"/>
    <w:rsid w:val="003F40F2"/>
    <w:rsid w:val="00411C68"/>
    <w:rsid w:val="00417DBA"/>
    <w:rsid w:val="00432A47"/>
    <w:rsid w:val="00441099"/>
    <w:rsid w:val="00445ED1"/>
    <w:rsid w:val="00462B4F"/>
    <w:rsid w:val="004765CE"/>
    <w:rsid w:val="004939C0"/>
    <w:rsid w:val="004A45D0"/>
    <w:rsid w:val="004B1165"/>
    <w:rsid w:val="004B5533"/>
    <w:rsid w:val="004B5B63"/>
    <w:rsid w:val="004B785B"/>
    <w:rsid w:val="004E08B2"/>
    <w:rsid w:val="004E2652"/>
    <w:rsid w:val="004E4326"/>
    <w:rsid w:val="004E5B4D"/>
    <w:rsid w:val="004F2591"/>
    <w:rsid w:val="004F2873"/>
    <w:rsid w:val="004F5631"/>
    <w:rsid w:val="00500EBD"/>
    <w:rsid w:val="005379FE"/>
    <w:rsid w:val="0055033B"/>
    <w:rsid w:val="00556DB8"/>
    <w:rsid w:val="00566293"/>
    <w:rsid w:val="005673E7"/>
    <w:rsid w:val="00572389"/>
    <w:rsid w:val="00575CF9"/>
    <w:rsid w:val="005811F2"/>
    <w:rsid w:val="00586068"/>
    <w:rsid w:val="0059799F"/>
    <w:rsid w:val="005A25E3"/>
    <w:rsid w:val="005A2D2F"/>
    <w:rsid w:val="005B2DFC"/>
    <w:rsid w:val="005C3668"/>
    <w:rsid w:val="006002A9"/>
    <w:rsid w:val="00614FBE"/>
    <w:rsid w:val="00626C7D"/>
    <w:rsid w:val="00627112"/>
    <w:rsid w:val="0065229F"/>
    <w:rsid w:val="0066746D"/>
    <w:rsid w:val="00667867"/>
    <w:rsid w:val="00677CF4"/>
    <w:rsid w:val="00686D46"/>
    <w:rsid w:val="006918A8"/>
    <w:rsid w:val="006A67FF"/>
    <w:rsid w:val="006A7657"/>
    <w:rsid w:val="006B403A"/>
    <w:rsid w:val="006B733F"/>
    <w:rsid w:val="006E16BD"/>
    <w:rsid w:val="006F1555"/>
    <w:rsid w:val="006F531B"/>
    <w:rsid w:val="007068A4"/>
    <w:rsid w:val="007212AC"/>
    <w:rsid w:val="00757421"/>
    <w:rsid w:val="00764D17"/>
    <w:rsid w:val="007713D3"/>
    <w:rsid w:val="007733F2"/>
    <w:rsid w:val="007736ED"/>
    <w:rsid w:val="007747B1"/>
    <w:rsid w:val="00775DFE"/>
    <w:rsid w:val="00781FDB"/>
    <w:rsid w:val="007B6A23"/>
    <w:rsid w:val="007C5176"/>
    <w:rsid w:val="007D033F"/>
    <w:rsid w:val="007D2414"/>
    <w:rsid w:val="007D7E7E"/>
    <w:rsid w:val="007E4F1D"/>
    <w:rsid w:val="007E6D08"/>
    <w:rsid w:val="007E795F"/>
    <w:rsid w:val="007F2151"/>
    <w:rsid w:val="007F3AE3"/>
    <w:rsid w:val="007F552E"/>
    <w:rsid w:val="008135D2"/>
    <w:rsid w:val="00817575"/>
    <w:rsid w:val="00823A2E"/>
    <w:rsid w:val="00827D86"/>
    <w:rsid w:val="0083544F"/>
    <w:rsid w:val="008400F2"/>
    <w:rsid w:val="00841A64"/>
    <w:rsid w:val="00855430"/>
    <w:rsid w:val="00871C78"/>
    <w:rsid w:val="008805BA"/>
    <w:rsid w:val="008A02D1"/>
    <w:rsid w:val="008A3668"/>
    <w:rsid w:val="008A475B"/>
    <w:rsid w:val="008A5E8A"/>
    <w:rsid w:val="008B6D8B"/>
    <w:rsid w:val="008B7478"/>
    <w:rsid w:val="008E78B8"/>
    <w:rsid w:val="008F0F4B"/>
    <w:rsid w:val="008F2CB4"/>
    <w:rsid w:val="008F3942"/>
    <w:rsid w:val="00903941"/>
    <w:rsid w:val="0090615F"/>
    <w:rsid w:val="00913571"/>
    <w:rsid w:val="009303D7"/>
    <w:rsid w:val="00930E91"/>
    <w:rsid w:val="00954280"/>
    <w:rsid w:val="00954AA0"/>
    <w:rsid w:val="00984375"/>
    <w:rsid w:val="009903F4"/>
    <w:rsid w:val="009938DC"/>
    <w:rsid w:val="009B1406"/>
    <w:rsid w:val="009D2BAC"/>
    <w:rsid w:val="009F143D"/>
    <w:rsid w:val="00A0065E"/>
    <w:rsid w:val="00A14F2A"/>
    <w:rsid w:val="00A23CA4"/>
    <w:rsid w:val="00A23F44"/>
    <w:rsid w:val="00A32ADE"/>
    <w:rsid w:val="00A557B9"/>
    <w:rsid w:val="00A60615"/>
    <w:rsid w:val="00A663A3"/>
    <w:rsid w:val="00A74FB2"/>
    <w:rsid w:val="00A85E80"/>
    <w:rsid w:val="00AA2273"/>
    <w:rsid w:val="00AA7720"/>
    <w:rsid w:val="00AB3088"/>
    <w:rsid w:val="00AC1942"/>
    <w:rsid w:val="00AD18C2"/>
    <w:rsid w:val="00AD69F1"/>
    <w:rsid w:val="00AE1981"/>
    <w:rsid w:val="00AF1832"/>
    <w:rsid w:val="00AF7396"/>
    <w:rsid w:val="00B04F42"/>
    <w:rsid w:val="00B14CCB"/>
    <w:rsid w:val="00B273DC"/>
    <w:rsid w:val="00B43D03"/>
    <w:rsid w:val="00B51A46"/>
    <w:rsid w:val="00B534B8"/>
    <w:rsid w:val="00B54C9A"/>
    <w:rsid w:val="00B56307"/>
    <w:rsid w:val="00B85A65"/>
    <w:rsid w:val="00BD058A"/>
    <w:rsid w:val="00BD571C"/>
    <w:rsid w:val="00BE2E03"/>
    <w:rsid w:val="00BF2466"/>
    <w:rsid w:val="00C12324"/>
    <w:rsid w:val="00C16FEF"/>
    <w:rsid w:val="00C30ECA"/>
    <w:rsid w:val="00C40425"/>
    <w:rsid w:val="00C548B7"/>
    <w:rsid w:val="00C5498E"/>
    <w:rsid w:val="00C660AF"/>
    <w:rsid w:val="00C7587A"/>
    <w:rsid w:val="00C84993"/>
    <w:rsid w:val="00C84FC7"/>
    <w:rsid w:val="00C9114D"/>
    <w:rsid w:val="00C92FD9"/>
    <w:rsid w:val="00CA5555"/>
    <w:rsid w:val="00CB1BF4"/>
    <w:rsid w:val="00CD16B0"/>
    <w:rsid w:val="00CD3C57"/>
    <w:rsid w:val="00CE15CA"/>
    <w:rsid w:val="00CF399E"/>
    <w:rsid w:val="00CF69ED"/>
    <w:rsid w:val="00D00888"/>
    <w:rsid w:val="00D01D12"/>
    <w:rsid w:val="00D0676A"/>
    <w:rsid w:val="00D112B0"/>
    <w:rsid w:val="00D2271D"/>
    <w:rsid w:val="00D22B7E"/>
    <w:rsid w:val="00D338FE"/>
    <w:rsid w:val="00D4001D"/>
    <w:rsid w:val="00D4375F"/>
    <w:rsid w:val="00D5042C"/>
    <w:rsid w:val="00D54B31"/>
    <w:rsid w:val="00D57F05"/>
    <w:rsid w:val="00D60845"/>
    <w:rsid w:val="00D65228"/>
    <w:rsid w:val="00D66CD2"/>
    <w:rsid w:val="00D74587"/>
    <w:rsid w:val="00D7694E"/>
    <w:rsid w:val="00D95B2A"/>
    <w:rsid w:val="00D96970"/>
    <w:rsid w:val="00DA48BA"/>
    <w:rsid w:val="00DB4FA6"/>
    <w:rsid w:val="00DC1C86"/>
    <w:rsid w:val="00DE7E19"/>
    <w:rsid w:val="00DF5880"/>
    <w:rsid w:val="00DF5AE0"/>
    <w:rsid w:val="00E0236D"/>
    <w:rsid w:val="00E16794"/>
    <w:rsid w:val="00E2036F"/>
    <w:rsid w:val="00E21577"/>
    <w:rsid w:val="00E316BE"/>
    <w:rsid w:val="00E3722C"/>
    <w:rsid w:val="00E41B9A"/>
    <w:rsid w:val="00E60573"/>
    <w:rsid w:val="00E65392"/>
    <w:rsid w:val="00E6643F"/>
    <w:rsid w:val="00E72670"/>
    <w:rsid w:val="00E73554"/>
    <w:rsid w:val="00E86C97"/>
    <w:rsid w:val="00EA0C69"/>
    <w:rsid w:val="00EA2050"/>
    <w:rsid w:val="00EA4D5F"/>
    <w:rsid w:val="00EB4DB2"/>
    <w:rsid w:val="00EC1CCB"/>
    <w:rsid w:val="00EC2BF7"/>
    <w:rsid w:val="00ED1271"/>
    <w:rsid w:val="00ED3D57"/>
    <w:rsid w:val="00ED789B"/>
    <w:rsid w:val="00EE0CB3"/>
    <w:rsid w:val="00EE4F50"/>
    <w:rsid w:val="00EE6A66"/>
    <w:rsid w:val="00EF2CFF"/>
    <w:rsid w:val="00F00104"/>
    <w:rsid w:val="00F115D1"/>
    <w:rsid w:val="00F1303C"/>
    <w:rsid w:val="00F340B6"/>
    <w:rsid w:val="00F42F57"/>
    <w:rsid w:val="00F512CA"/>
    <w:rsid w:val="00F600CC"/>
    <w:rsid w:val="00F60B2C"/>
    <w:rsid w:val="00F8700B"/>
    <w:rsid w:val="00F908FD"/>
    <w:rsid w:val="00F92FE6"/>
    <w:rsid w:val="00F93D68"/>
    <w:rsid w:val="00F9414B"/>
    <w:rsid w:val="00F94310"/>
    <w:rsid w:val="00F97ABF"/>
    <w:rsid w:val="00FB42C5"/>
    <w:rsid w:val="00FD1B1B"/>
    <w:rsid w:val="00FD2683"/>
    <w:rsid w:val="00FD2BED"/>
    <w:rsid w:val="00FD65B6"/>
    <w:rsid w:val="00FE3135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B5030"/>
  <w15:chartTrackingRefBased/>
  <w15:docId w15:val="{28DF455A-AFD2-4FBD-B144-E92698C8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888"/>
    <w:pPr>
      <w:spacing w:after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7657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888"/>
    <w:rPr>
      <w:b/>
    </w:rPr>
  </w:style>
  <w:style w:type="paragraph" w:styleId="Header">
    <w:name w:val="header"/>
    <w:basedOn w:val="Normal"/>
    <w:link w:val="HeaderChar"/>
    <w:uiPriority w:val="99"/>
    <w:unhideWhenUsed/>
    <w:rsid w:val="00D0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88"/>
  </w:style>
  <w:style w:type="paragraph" w:styleId="Footer">
    <w:name w:val="footer"/>
    <w:basedOn w:val="Normal"/>
    <w:link w:val="FooterChar"/>
    <w:uiPriority w:val="99"/>
    <w:unhideWhenUsed/>
    <w:rsid w:val="00D0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88"/>
  </w:style>
  <w:style w:type="character" w:styleId="HTMLVariable">
    <w:name w:val="HTML Variable"/>
    <w:basedOn w:val="DefaultParagraphFont"/>
    <w:uiPriority w:val="99"/>
    <w:semiHidden/>
    <w:unhideWhenUsed/>
    <w:rsid w:val="003C520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C52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2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65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3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4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D17"/>
    <w:pPr>
      <w:spacing w:before="60" w:after="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D17"/>
    <w:rPr>
      <w:sz w:val="20"/>
      <w:szCs w:val="20"/>
    </w:rPr>
  </w:style>
  <w:style w:type="character" w:customStyle="1" w:styleId="st">
    <w:name w:val="st"/>
    <w:basedOn w:val="DefaultParagraphFont"/>
    <w:rsid w:val="00764D17"/>
  </w:style>
  <w:style w:type="character" w:customStyle="1" w:styleId="Heading3Char">
    <w:name w:val="Heading 3 Char"/>
    <w:basedOn w:val="DefaultParagraphFont"/>
    <w:link w:val="Heading3"/>
    <w:uiPriority w:val="9"/>
    <w:semiHidden/>
    <w:rsid w:val="001A0C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51"/>
    <w:pPr>
      <w:spacing w:before="0" w:after="16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B4939DA236475D8157720FD1717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635B-0742-426E-8AEC-84C5BE4D2685}"/>
      </w:docPartPr>
      <w:docPartBody>
        <w:p w:rsidR="00892AC5" w:rsidRDefault="00AA2AE1" w:rsidP="00AA2AE1">
          <w:pPr>
            <w:pStyle w:val="48B4939DA236475D8157720FD17172D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E1"/>
    <w:rsid w:val="000455C8"/>
    <w:rsid w:val="003836C1"/>
    <w:rsid w:val="003B1527"/>
    <w:rsid w:val="0044163A"/>
    <w:rsid w:val="00475A7B"/>
    <w:rsid w:val="004877C4"/>
    <w:rsid w:val="004D75EF"/>
    <w:rsid w:val="0052268A"/>
    <w:rsid w:val="005F00DF"/>
    <w:rsid w:val="005F51B8"/>
    <w:rsid w:val="006038AF"/>
    <w:rsid w:val="006845DC"/>
    <w:rsid w:val="00855F90"/>
    <w:rsid w:val="008849AF"/>
    <w:rsid w:val="00892AC5"/>
    <w:rsid w:val="00AA2AE1"/>
    <w:rsid w:val="00AE5D24"/>
    <w:rsid w:val="00BA50BE"/>
    <w:rsid w:val="00BF7505"/>
    <w:rsid w:val="00C00633"/>
    <w:rsid w:val="00F2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4939DA236475D8157720FD17172D2">
    <w:name w:val="48B4939DA236475D8157720FD17172D2"/>
    <w:rsid w:val="00AA2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4C7F-CCF5-403D-814F-DEF35E6F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námky ÚDFT NBS k právnej úprave poistenia navrhovanej SLASPO-m</vt:lpstr>
    </vt:vector>
  </TitlesOfParts>
  <Company/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DFT NBS k právnej úprave poistenia navrhovanej SLASPO-m</dc:title>
  <dc:subject/>
  <dc:creator>Mgr. Ľuboš Šimončič</dc:creator>
  <cp:keywords/>
  <dc:description/>
  <cp:lastModifiedBy>Mgr. Roman Fusek</cp:lastModifiedBy>
  <cp:revision>2</cp:revision>
  <cp:lastPrinted>2018-11-30T08:13:00Z</cp:lastPrinted>
  <dcterms:created xsi:type="dcterms:W3CDTF">2019-02-05T07:48:00Z</dcterms:created>
  <dcterms:modified xsi:type="dcterms:W3CDTF">2019-02-05T07:48:00Z</dcterms:modified>
</cp:coreProperties>
</file>